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CC2EA" w14:textId="1A0B3351" w:rsidR="002D3BEA" w:rsidRPr="00A9434E" w:rsidRDefault="002D3BEA" w:rsidP="002D3BEA">
      <w:pPr>
        <w:pStyle w:val="Ttulo1"/>
        <w:jc w:val="center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A9434E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CENTRO UNIVERSITÁRIO BRASILEIRO (UNIBRA)</w:t>
      </w:r>
    </w:p>
    <w:p w14:paraId="29A01F28" w14:textId="13EE6F57" w:rsidR="002D3BEA" w:rsidRPr="00A9434E" w:rsidRDefault="002D3BEA">
      <w:pPr>
        <w:pStyle w:val="Ttulo1"/>
        <w:rPr>
          <w:b/>
          <w:bCs/>
          <w:i/>
          <w:iCs/>
          <w:color w:val="000000" w:themeColor="text1"/>
          <w:sz w:val="40"/>
          <w:szCs w:val="40"/>
          <w:u w:val="single"/>
        </w:rPr>
      </w:pPr>
    </w:p>
    <w:p w14:paraId="411DDA06" w14:textId="77777777" w:rsidR="002D3BEA" w:rsidRDefault="002D3BEA">
      <w:pPr>
        <w:pStyle w:val="Ttulo1"/>
        <w:rPr>
          <w:b/>
          <w:bCs/>
          <w:i/>
          <w:iCs/>
          <w:color w:val="000000" w:themeColor="text1"/>
          <w:sz w:val="40"/>
          <w:szCs w:val="40"/>
        </w:rPr>
      </w:pPr>
    </w:p>
    <w:p w14:paraId="2B511806" w14:textId="0B23BAD3" w:rsidR="002D3BEA" w:rsidRDefault="00393E86" w:rsidP="00393E86">
      <w:pPr>
        <w:pStyle w:val="Ttulo1"/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>
        <w:rPr>
          <w:b/>
          <w:bCs/>
          <w:i/>
          <w:iCs/>
          <w:color w:val="000000" w:themeColor="text1"/>
          <w:sz w:val="40"/>
          <w:szCs w:val="40"/>
        </w:rPr>
        <w:t>Análise e Desenvolvimento de Sistemas</w:t>
      </w:r>
    </w:p>
    <w:p w14:paraId="7709C1B3" w14:textId="77777777" w:rsidR="002D3BEA" w:rsidRDefault="002D3BEA" w:rsidP="002D3BEA"/>
    <w:p w14:paraId="42DAB1C5" w14:textId="77777777" w:rsidR="00393E86" w:rsidRDefault="00393E86" w:rsidP="00961B2F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C3918D" w14:textId="77777777" w:rsidR="00393E86" w:rsidRDefault="00393E86" w:rsidP="00961B2F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F7747C" w14:textId="77777777" w:rsidR="00393E86" w:rsidRDefault="00393E86" w:rsidP="00961B2F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0FC952" w14:textId="77777777" w:rsidR="00393E86" w:rsidRDefault="00393E86" w:rsidP="00961B2F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5B5E41" w14:textId="4F281C0B" w:rsidR="002D3BEA" w:rsidRPr="00961B2F" w:rsidRDefault="00961B2F" w:rsidP="00961B2F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1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stema web Sistema de gerenciamento de pedidos online</w:t>
      </w:r>
      <w:r w:rsidR="001534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61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1534D9" w:rsidRPr="00961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GP)</w:t>
      </w:r>
      <w:r w:rsidR="001534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ara</w:t>
      </w:r>
      <w:r w:rsidR="00393E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estaurante </w:t>
      </w:r>
      <w:proofErr w:type="spellStart"/>
      <w:r w:rsidR="00393E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zu</w:t>
      </w:r>
      <w:proofErr w:type="spellEnd"/>
      <w:r w:rsidR="00393E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Oriente</w:t>
      </w:r>
      <w:r w:rsidR="001534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7CBF7C2" w14:textId="77777777" w:rsidR="00961B2F" w:rsidRDefault="00961B2F" w:rsidP="00961B2F"/>
    <w:p w14:paraId="12E97CED" w14:textId="77777777" w:rsidR="00961B2F" w:rsidRDefault="00961B2F" w:rsidP="00961B2F">
      <w:pPr>
        <w:jc w:val="center"/>
      </w:pPr>
    </w:p>
    <w:p w14:paraId="605BFF55" w14:textId="77777777" w:rsidR="00961B2F" w:rsidRDefault="00961B2F" w:rsidP="00961B2F">
      <w:pPr>
        <w:jc w:val="center"/>
      </w:pPr>
    </w:p>
    <w:p w14:paraId="2D960361" w14:textId="77777777" w:rsidR="00961B2F" w:rsidRDefault="00961B2F" w:rsidP="00961B2F">
      <w:pPr>
        <w:jc w:val="center"/>
      </w:pPr>
    </w:p>
    <w:p w14:paraId="4585B388" w14:textId="77777777" w:rsidR="00393E86" w:rsidRDefault="00393E86" w:rsidP="00961B2F">
      <w:pPr>
        <w:jc w:val="center"/>
      </w:pPr>
    </w:p>
    <w:p w14:paraId="44EB21DF" w14:textId="77777777" w:rsidR="00961B2F" w:rsidRDefault="00961B2F" w:rsidP="00961B2F">
      <w:pPr>
        <w:jc w:val="center"/>
      </w:pPr>
    </w:p>
    <w:p w14:paraId="2AE04773" w14:textId="77777777" w:rsidR="00961B2F" w:rsidRDefault="00961B2F" w:rsidP="00961B2F">
      <w:pPr>
        <w:jc w:val="center"/>
      </w:pPr>
    </w:p>
    <w:p w14:paraId="1F7CEF92" w14:textId="77777777" w:rsidR="00961B2F" w:rsidRDefault="00961B2F" w:rsidP="00961B2F">
      <w:pPr>
        <w:jc w:val="center"/>
      </w:pPr>
    </w:p>
    <w:p w14:paraId="3F0C33A3" w14:textId="77777777" w:rsidR="00393E86" w:rsidRDefault="00393E86" w:rsidP="002A6284">
      <w:pPr>
        <w:jc w:val="center"/>
        <w:rPr>
          <w:rFonts w:ascii="Times New Roman" w:hAnsi="Times New Roman" w:cs="Times New Roman"/>
          <w:b/>
          <w:bCs/>
        </w:rPr>
      </w:pPr>
    </w:p>
    <w:p w14:paraId="103C2244" w14:textId="77777777" w:rsidR="00393E86" w:rsidRDefault="00393E86" w:rsidP="002A6284">
      <w:pPr>
        <w:jc w:val="center"/>
        <w:rPr>
          <w:rFonts w:ascii="Times New Roman" w:hAnsi="Times New Roman" w:cs="Times New Roman"/>
          <w:b/>
          <w:bCs/>
        </w:rPr>
      </w:pPr>
    </w:p>
    <w:p w14:paraId="5D789AC2" w14:textId="77777777" w:rsidR="00393E86" w:rsidRDefault="00393E86" w:rsidP="002A6284">
      <w:pPr>
        <w:jc w:val="center"/>
        <w:rPr>
          <w:rFonts w:ascii="Times New Roman" w:hAnsi="Times New Roman" w:cs="Times New Roman"/>
          <w:b/>
          <w:bCs/>
        </w:rPr>
      </w:pPr>
    </w:p>
    <w:p w14:paraId="4B080B10" w14:textId="77777777" w:rsidR="004E02EB" w:rsidRDefault="004E02EB" w:rsidP="002A6284">
      <w:pPr>
        <w:jc w:val="center"/>
        <w:rPr>
          <w:rFonts w:ascii="Times New Roman" w:hAnsi="Times New Roman" w:cs="Times New Roman"/>
          <w:b/>
          <w:bCs/>
        </w:rPr>
      </w:pPr>
    </w:p>
    <w:p w14:paraId="40D585B6" w14:textId="77777777" w:rsidR="004E02EB" w:rsidRDefault="004E02EB" w:rsidP="002A6284">
      <w:pPr>
        <w:jc w:val="center"/>
        <w:rPr>
          <w:rFonts w:ascii="Times New Roman" w:hAnsi="Times New Roman" w:cs="Times New Roman"/>
          <w:b/>
          <w:bCs/>
        </w:rPr>
      </w:pPr>
    </w:p>
    <w:p w14:paraId="33D9114E" w14:textId="77777777" w:rsidR="004E02EB" w:rsidRDefault="004E02EB" w:rsidP="002A6284">
      <w:pPr>
        <w:jc w:val="center"/>
        <w:rPr>
          <w:rFonts w:ascii="Times New Roman" w:hAnsi="Times New Roman" w:cs="Times New Roman"/>
          <w:b/>
          <w:bCs/>
        </w:rPr>
      </w:pPr>
    </w:p>
    <w:p w14:paraId="3CAEB3F2" w14:textId="77777777" w:rsidR="004E02EB" w:rsidRDefault="004E02EB" w:rsidP="002A6284">
      <w:pPr>
        <w:jc w:val="center"/>
        <w:rPr>
          <w:rFonts w:ascii="Times New Roman" w:hAnsi="Times New Roman" w:cs="Times New Roman"/>
          <w:b/>
          <w:bCs/>
        </w:rPr>
      </w:pPr>
    </w:p>
    <w:p w14:paraId="4469770E" w14:textId="153A0DC1" w:rsidR="00961B2F" w:rsidRDefault="00961B2F" w:rsidP="002A6284">
      <w:pPr>
        <w:jc w:val="center"/>
        <w:rPr>
          <w:rFonts w:ascii="Times New Roman" w:hAnsi="Times New Roman" w:cs="Times New Roman"/>
          <w:b/>
          <w:bCs/>
        </w:rPr>
      </w:pPr>
      <w:r w:rsidRPr="00961B2F">
        <w:rPr>
          <w:rFonts w:ascii="Times New Roman" w:hAnsi="Times New Roman" w:cs="Times New Roman"/>
          <w:b/>
          <w:bCs/>
        </w:rPr>
        <w:t>Reci</w:t>
      </w:r>
      <w:r>
        <w:rPr>
          <w:rFonts w:ascii="Times New Roman" w:hAnsi="Times New Roman" w:cs="Times New Roman"/>
          <w:b/>
          <w:bCs/>
        </w:rPr>
        <w:t>f</w:t>
      </w:r>
      <w:r w:rsidRPr="00961B2F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 </w:t>
      </w:r>
      <w:r w:rsidRPr="00961B2F">
        <w:rPr>
          <w:rFonts w:ascii="Times New Roman" w:hAnsi="Times New Roman" w:cs="Times New Roman"/>
          <w:b/>
          <w:bCs/>
        </w:rPr>
        <w:t>-PE</w:t>
      </w:r>
    </w:p>
    <w:p w14:paraId="16E91AC9" w14:textId="77777777" w:rsidR="00235EFC" w:rsidRDefault="00961B2F" w:rsidP="00235EFC">
      <w:pPr>
        <w:jc w:val="center"/>
        <w:rPr>
          <w:rFonts w:ascii="Times New Roman" w:hAnsi="Times New Roman" w:cs="Times New Roman"/>
          <w:b/>
          <w:bCs/>
        </w:rPr>
      </w:pPr>
      <w:r w:rsidRPr="00961B2F">
        <w:rPr>
          <w:rFonts w:ascii="Times New Roman" w:hAnsi="Times New Roman" w:cs="Times New Roman"/>
          <w:b/>
          <w:bCs/>
        </w:rPr>
        <w:t>2025</w:t>
      </w:r>
    </w:p>
    <w:p w14:paraId="2F2A0E9D" w14:textId="1F9AF657" w:rsidR="00961B2F" w:rsidRPr="001534D9" w:rsidRDefault="00961B2F" w:rsidP="00235EFC">
      <w:pPr>
        <w:jc w:val="center"/>
        <w:rPr>
          <w:rFonts w:ascii="Times New Roman" w:hAnsi="Times New Roman" w:cs="Times New Roman"/>
          <w:b/>
          <w:bCs/>
        </w:rPr>
      </w:pPr>
      <w:r w:rsidRPr="00961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istema web Sistema de gerenciamento de pedidos online</w:t>
      </w:r>
      <w:r w:rsidR="001534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61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SGP)</w:t>
      </w:r>
    </w:p>
    <w:p w14:paraId="18942074" w14:textId="77777777" w:rsidR="00961B2F" w:rsidRDefault="00961B2F" w:rsidP="00961B2F"/>
    <w:p w14:paraId="75AFADF6" w14:textId="77777777" w:rsidR="00961B2F" w:rsidRDefault="00961B2F" w:rsidP="00961B2F"/>
    <w:p w14:paraId="155FE34A" w14:textId="77777777" w:rsidR="00393E86" w:rsidRDefault="00393E86" w:rsidP="00961B2F">
      <w:pPr>
        <w:ind w:left="4248"/>
        <w:jc w:val="both"/>
        <w:rPr>
          <w:rFonts w:ascii="Times New Roman" w:hAnsi="Times New Roman" w:cs="Times New Roman"/>
          <w:color w:val="000000" w:themeColor="text1"/>
        </w:rPr>
      </w:pPr>
    </w:p>
    <w:p w14:paraId="4F7DABDF" w14:textId="77777777" w:rsidR="004E02EB" w:rsidRDefault="004E02EB" w:rsidP="00961B2F">
      <w:pPr>
        <w:ind w:left="4248"/>
        <w:jc w:val="both"/>
        <w:rPr>
          <w:rFonts w:ascii="Times New Roman" w:hAnsi="Times New Roman" w:cs="Times New Roman"/>
          <w:color w:val="000000" w:themeColor="text1"/>
        </w:rPr>
      </w:pPr>
    </w:p>
    <w:p w14:paraId="20C77F4E" w14:textId="77777777" w:rsidR="004E02EB" w:rsidRDefault="004E02EB" w:rsidP="00961B2F">
      <w:pPr>
        <w:ind w:left="4248"/>
        <w:jc w:val="both"/>
        <w:rPr>
          <w:rFonts w:ascii="Times New Roman" w:hAnsi="Times New Roman" w:cs="Times New Roman"/>
          <w:color w:val="000000" w:themeColor="text1"/>
        </w:rPr>
      </w:pPr>
    </w:p>
    <w:p w14:paraId="5D584F19" w14:textId="77777777" w:rsidR="004E02EB" w:rsidRDefault="004E02EB" w:rsidP="00961B2F">
      <w:pPr>
        <w:ind w:left="4248"/>
        <w:jc w:val="both"/>
        <w:rPr>
          <w:rFonts w:ascii="Times New Roman" w:hAnsi="Times New Roman" w:cs="Times New Roman"/>
          <w:color w:val="000000" w:themeColor="text1"/>
        </w:rPr>
      </w:pPr>
    </w:p>
    <w:p w14:paraId="19F0CE4C" w14:textId="1FDF4D59" w:rsidR="00961B2F" w:rsidRPr="00961B2F" w:rsidRDefault="00961B2F" w:rsidP="00961B2F">
      <w:pPr>
        <w:ind w:left="4248"/>
        <w:jc w:val="both"/>
        <w:rPr>
          <w:rFonts w:ascii="Times New Roman" w:hAnsi="Times New Roman" w:cs="Times New Roman"/>
          <w:color w:val="000000" w:themeColor="text1"/>
        </w:rPr>
      </w:pPr>
      <w:r w:rsidRPr="00961B2F">
        <w:rPr>
          <w:rFonts w:ascii="Times New Roman" w:hAnsi="Times New Roman" w:cs="Times New Roman"/>
          <w:color w:val="000000" w:themeColor="text1"/>
        </w:rPr>
        <w:t xml:space="preserve">Projeto apresentado ao curso de </w:t>
      </w:r>
      <w:r w:rsidR="007642C9" w:rsidRPr="00961B2F">
        <w:rPr>
          <w:rFonts w:ascii="Times New Roman" w:hAnsi="Times New Roman" w:cs="Times New Roman"/>
          <w:color w:val="000000" w:themeColor="text1"/>
        </w:rPr>
        <w:t>Análise</w:t>
      </w:r>
      <w:r w:rsidR="007642C9">
        <w:rPr>
          <w:rFonts w:ascii="Times New Roman" w:hAnsi="Times New Roman" w:cs="Times New Roman"/>
          <w:color w:val="000000" w:themeColor="text1"/>
        </w:rPr>
        <w:t xml:space="preserve"> </w:t>
      </w:r>
      <w:r w:rsidRPr="00961B2F">
        <w:rPr>
          <w:rFonts w:ascii="Times New Roman" w:hAnsi="Times New Roman" w:cs="Times New Roman"/>
          <w:color w:val="000000" w:themeColor="text1"/>
        </w:rPr>
        <w:t>e Desenvolvimento de Software, do Centro Universitário Brasileiro (UNIBRA). como parte dos Requisitos para obtenção do Título de Grau tecnólogo.</w:t>
      </w:r>
    </w:p>
    <w:p w14:paraId="462700F1" w14:textId="7BA3D23C" w:rsidR="00961B2F" w:rsidRDefault="00961B2F" w:rsidP="00961B2F">
      <w:pPr>
        <w:ind w:left="4248"/>
        <w:jc w:val="both"/>
        <w:rPr>
          <w:rFonts w:ascii="Times New Roman" w:hAnsi="Times New Roman" w:cs="Times New Roman"/>
          <w:color w:val="000000" w:themeColor="text1"/>
        </w:rPr>
      </w:pPr>
      <w:r w:rsidRPr="00961B2F">
        <w:rPr>
          <w:rFonts w:ascii="Times New Roman" w:hAnsi="Times New Roman" w:cs="Times New Roman"/>
          <w:b/>
          <w:bCs/>
          <w:color w:val="000000" w:themeColor="text1"/>
        </w:rPr>
        <w:t>Orientadora:</w:t>
      </w:r>
      <w:r w:rsidR="004156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4156DF" w:rsidRPr="00961B2F">
        <w:rPr>
          <w:rFonts w:ascii="Times New Roman" w:hAnsi="Times New Roman" w:cs="Times New Roman"/>
          <w:color w:val="000000" w:themeColor="text1"/>
        </w:rPr>
        <w:t>Pric</w:t>
      </w:r>
      <w:r w:rsidR="004156DF">
        <w:rPr>
          <w:rFonts w:ascii="Times New Roman" w:hAnsi="Times New Roman" w:cs="Times New Roman"/>
          <w:color w:val="000000" w:themeColor="text1"/>
        </w:rPr>
        <w:t>yl</w:t>
      </w:r>
      <w:r w:rsidR="004156DF" w:rsidRPr="00961B2F">
        <w:rPr>
          <w:rFonts w:ascii="Times New Roman" w:hAnsi="Times New Roman" w:cs="Times New Roman"/>
          <w:color w:val="000000" w:themeColor="text1"/>
        </w:rPr>
        <w:t>la</w:t>
      </w:r>
      <w:proofErr w:type="spellEnd"/>
      <w:r w:rsidR="000816D5">
        <w:rPr>
          <w:rFonts w:ascii="Times New Roman" w:hAnsi="Times New Roman" w:cs="Times New Roman"/>
          <w:color w:val="000000" w:themeColor="text1"/>
        </w:rPr>
        <w:t xml:space="preserve"> Santos</w:t>
      </w:r>
    </w:p>
    <w:p w14:paraId="10DDD268" w14:textId="77777777" w:rsidR="002A6284" w:rsidRDefault="002A6284" w:rsidP="00961B2F">
      <w:pPr>
        <w:ind w:left="4248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689C69B" w14:textId="77777777" w:rsidR="002A6284" w:rsidRDefault="002A6284" w:rsidP="00961B2F">
      <w:pPr>
        <w:ind w:left="4248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6FE8C47" w14:textId="77777777" w:rsidR="002A6284" w:rsidRDefault="002A6284" w:rsidP="00961B2F">
      <w:pPr>
        <w:ind w:left="4248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CBE812D" w14:textId="77777777" w:rsidR="002A6284" w:rsidRPr="00961B2F" w:rsidRDefault="002A6284" w:rsidP="00961B2F">
      <w:pPr>
        <w:ind w:left="4248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F6B1427" w14:textId="77777777" w:rsidR="00961B2F" w:rsidRPr="00961B2F" w:rsidRDefault="00961B2F" w:rsidP="00961B2F">
      <w:pPr>
        <w:jc w:val="right"/>
      </w:pPr>
    </w:p>
    <w:p w14:paraId="00BF9C5C" w14:textId="77777777" w:rsidR="00961B2F" w:rsidRPr="00961B2F" w:rsidRDefault="00961B2F" w:rsidP="00961B2F"/>
    <w:p w14:paraId="57D1A8F8" w14:textId="77777777" w:rsidR="002D3BEA" w:rsidRPr="002D3BEA" w:rsidRDefault="002D3BEA">
      <w:pPr>
        <w:pStyle w:val="Ttulo1"/>
        <w:rPr>
          <w:b/>
          <w:bCs/>
          <w:i/>
          <w:iCs/>
          <w:color w:val="000000" w:themeColor="text1"/>
          <w:sz w:val="40"/>
          <w:szCs w:val="40"/>
        </w:rPr>
      </w:pPr>
    </w:p>
    <w:p w14:paraId="5E844DA9" w14:textId="77777777" w:rsidR="00393E86" w:rsidRDefault="00393E86" w:rsidP="002A6284">
      <w:pPr>
        <w:jc w:val="center"/>
        <w:rPr>
          <w:rFonts w:ascii="Times New Roman" w:hAnsi="Times New Roman" w:cs="Times New Roman"/>
          <w:b/>
          <w:bCs/>
        </w:rPr>
      </w:pPr>
    </w:p>
    <w:p w14:paraId="39B67EA4" w14:textId="77777777" w:rsidR="002A6284" w:rsidRDefault="002A6284" w:rsidP="002A6284">
      <w:pPr>
        <w:jc w:val="center"/>
        <w:rPr>
          <w:rFonts w:ascii="Times New Roman" w:hAnsi="Times New Roman" w:cs="Times New Roman"/>
          <w:b/>
          <w:bCs/>
        </w:rPr>
      </w:pPr>
    </w:p>
    <w:p w14:paraId="647330BD" w14:textId="77777777" w:rsidR="004E02EB" w:rsidRDefault="004E02EB" w:rsidP="002A6284">
      <w:pPr>
        <w:jc w:val="center"/>
        <w:rPr>
          <w:rFonts w:ascii="Times New Roman" w:hAnsi="Times New Roman" w:cs="Times New Roman"/>
          <w:b/>
          <w:bCs/>
        </w:rPr>
      </w:pPr>
    </w:p>
    <w:p w14:paraId="2925348B" w14:textId="77777777" w:rsidR="002A6284" w:rsidRDefault="002A6284" w:rsidP="002A6284">
      <w:pPr>
        <w:jc w:val="center"/>
        <w:rPr>
          <w:rFonts w:ascii="Times New Roman" w:hAnsi="Times New Roman" w:cs="Times New Roman"/>
          <w:b/>
          <w:bCs/>
        </w:rPr>
      </w:pPr>
    </w:p>
    <w:p w14:paraId="7B208D91" w14:textId="77777777" w:rsidR="004E02EB" w:rsidRDefault="004E02EB" w:rsidP="004E0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EF16E" w14:textId="77777777" w:rsidR="00235EFC" w:rsidRDefault="00235EFC" w:rsidP="004E02EB">
      <w:pPr>
        <w:jc w:val="center"/>
        <w:rPr>
          <w:rFonts w:ascii="Times New Roman" w:hAnsi="Times New Roman" w:cs="Times New Roman"/>
          <w:b/>
          <w:bCs/>
        </w:rPr>
      </w:pPr>
    </w:p>
    <w:p w14:paraId="359DCF8B" w14:textId="77777777" w:rsidR="00235EFC" w:rsidRDefault="00235EFC" w:rsidP="004E02EB">
      <w:pPr>
        <w:jc w:val="center"/>
        <w:rPr>
          <w:rFonts w:ascii="Times New Roman" w:hAnsi="Times New Roman" w:cs="Times New Roman"/>
          <w:b/>
          <w:bCs/>
        </w:rPr>
      </w:pPr>
    </w:p>
    <w:p w14:paraId="0165F79C" w14:textId="77777777" w:rsidR="00235EFC" w:rsidRDefault="00235EFC" w:rsidP="004E02EB">
      <w:pPr>
        <w:jc w:val="center"/>
        <w:rPr>
          <w:rFonts w:ascii="Times New Roman" w:hAnsi="Times New Roman" w:cs="Times New Roman"/>
          <w:b/>
          <w:bCs/>
        </w:rPr>
      </w:pPr>
    </w:p>
    <w:p w14:paraId="79EC205A" w14:textId="77777777" w:rsidR="00235EFC" w:rsidRDefault="00235EFC" w:rsidP="004E02EB">
      <w:pPr>
        <w:jc w:val="center"/>
        <w:rPr>
          <w:rFonts w:ascii="Times New Roman" w:hAnsi="Times New Roman" w:cs="Times New Roman"/>
          <w:b/>
          <w:bCs/>
        </w:rPr>
      </w:pPr>
    </w:p>
    <w:p w14:paraId="4FDF7970" w14:textId="77777777" w:rsidR="00235EFC" w:rsidRDefault="00235EFC" w:rsidP="004E02EB">
      <w:pPr>
        <w:jc w:val="center"/>
        <w:rPr>
          <w:rFonts w:ascii="Times New Roman" w:hAnsi="Times New Roman" w:cs="Times New Roman"/>
          <w:b/>
          <w:bCs/>
        </w:rPr>
      </w:pPr>
    </w:p>
    <w:p w14:paraId="583CBF5D" w14:textId="77777777" w:rsidR="00235EFC" w:rsidRDefault="00235EFC" w:rsidP="004E02EB">
      <w:pPr>
        <w:jc w:val="center"/>
        <w:rPr>
          <w:rFonts w:ascii="Times New Roman" w:hAnsi="Times New Roman" w:cs="Times New Roman"/>
          <w:b/>
          <w:bCs/>
        </w:rPr>
      </w:pPr>
    </w:p>
    <w:p w14:paraId="25F9CBD9" w14:textId="2D863EC2" w:rsidR="004E02EB" w:rsidRDefault="004E02EB" w:rsidP="004E02EB">
      <w:pPr>
        <w:jc w:val="center"/>
        <w:rPr>
          <w:rFonts w:ascii="Times New Roman" w:hAnsi="Times New Roman" w:cs="Times New Roman"/>
          <w:b/>
          <w:bCs/>
        </w:rPr>
      </w:pPr>
      <w:r w:rsidRPr="00961B2F">
        <w:rPr>
          <w:rFonts w:ascii="Times New Roman" w:hAnsi="Times New Roman" w:cs="Times New Roman"/>
          <w:b/>
          <w:bCs/>
        </w:rPr>
        <w:t>Reci</w:t>
      </w:r>
      <w:r>
        <w:rPr>
          <w:rFonts w:ascii="Times New Roman" w:hAnsi="Times New Roman" w:cs="Times New Roman"/>
          <w:b/>
          <w:bCs/>
        </w:rPr>
        <w:t>f</w:t>
      </w:r>
      <w:r w:rsidRPr="00961B2F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 </w:t>
      </w:r>
      <w:r w:rsidRPr="00961B2F">
        <w:rPr>
          <w:rFonts w:ascii="Times New Roman" w:hAnsi="Times New Roman" w:cs="Times New Roman"/>
          <w:b/>
          <w:bCs/>
        </w:rPr>
        <w:t>-PE</w:t>
      </w:r>
    </w:p>
    <w:p w14:paraId="6EDEB49E" w14:textId="77777777" w:rsidR="00235EFC" w:rsidRDefault="004E02EB" w:rsidP="00235EFC">
      <w:pPr>
        <w:jc w:val="center"/>
        <w:rPr>
          <w:rFonts w:ascii="Times New Roman" w:hAnsi="Times New Roman" w:cs="Times New Roman"/>
          <w:b/>
          <w:bCs/>
        </w:rPr>
      </w:pPr>
      <w:r w:rsidRPr="00961B2F">
        <w:rPr>
          <w:rFonts w:ascii="Times New Roman" w:hAnsi="Times New Roman" w:cs="Times New Roman"/>
          <w:b/>
          <w:bCs/>
        </w:rPr>
        <w:t>2025</w:t>
      </w:r>
    </w:p>
    <w:p w14:paraId="6558E4E7" w14:textId="72ACEBCB" w:rsidR="00FA57F9" w:rsidRPr="004E02EB" w:rsidRDefault="00FA57F9" w:rsidP="00235EFC">
      <w:pPr>
        <w:jc w:val="center"/>
        <w:rPr>
          <w:rFonts w:ascii="Times New Roman" w:hAnsi="Times New Roman" w:cs="Times New Roman"/>
          <w:b/>
          <w:bCs/>
        </w:rPr>
      </w:pPr>
      <w:r w:rsidRPr="00FA57F9">
        <w:rPr>
          <w:rFonts w:ascii="Times New Roman" w:hAnsi="Times New Roman" w:cs="Times New Roman"/>
          <w:sz w:val="28"/>
          <w:szCs w:val="28"/>
        </w:rPr>
        <w:lastRenderedPageBreak/>
        <w:t>SUMÁRIO</w:t>
      </w:r>
    </w:p>
    <w:p w14:paraId="431DEAC9" w14:textId="63E8D455" w:rsidR="00FE12FD" w:rsidRDefault="00FE12FD" w:rsidP="004E284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ção</w:t>
      </w:r>
      <w:r w:rsidRPr="00FE12F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 4</w:t>
      </w:r>
      <w:r w:rsidRPr="00FE12FD">
        <w:rPr>
          <w:rFonts w:ascii="Times New Roman" w:hAnsi="Times New Roman" w:cs="Times New Roman"/>
          <w:sz w:val="28"/>
          <w:szCs w:val="28"/>
        </w:rPr>
        <w:br/>
        <w:t>1.1 Propósito........................................................................ 4</w:t>
      </w:r>
      <w:r w:rsidRPr="00FE12FD">
        <w:rPr>
          <w:rFonts w:ascii="Times New Roman" w:hAnsi="Times New Roman" w:cs="Times New Roman"/>
          <w:sz w:val="28"/>
          <w:szCs w:val="28"/>
        </w:rPr>
        <w:br/>
        <w:t xml:space="preserve">1.2 Escopo............................................................................ </w:t>
      </w:r>
      <w:r w:rsidR="00235EFC">
        <w:rPr>
          <w:rFonts w:ascii="Times New Roman" w:hAnsi="Times New Roman" w:cs="Times New Roman"/>
          <w:sz w:val="28"/>
          <w:szCs w:val="28"/>
        </w:rPr>
        <w:t>4</w:t>
      </w:r>
      <w:r w:rsidRPr="00FE12FD">
        <w:rPr>
          <w:rFonts w:ascii="Times New Roman" w:hAnsi="Times New Roman" w:cs="Times New Roman"/>
          <w:sz w:val="28"/>
          <w:szCs w:val="28"/>
        </w:rPr>
        <w:br/>
        <w:t>1.3 Definições, Acrônimos e Abreviações........................... 5</w:t>
      </w:r>
    </w:p>
    <w:p w14:paraId="423F5641" w14:textId="77777777" w:rsidR="00FE12FD" w:rsidRPr="00FE12FD" w:rsidRDefault="00FE12FD" w:rsidP="004E284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8857B06" w14:textId="3748EFCC" w:rsidR="004156DF" w:rsidRPr="00FE12FD" w:rsidRDefault="00FE12FD" w:rsidP="004E284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12FD">
        <w:rPr>
          <w:rFonts w:ascii="Times New Roman" w:hAnsi="Times New Roman" w:cs="Times New Roman"/>
          <w:sz w:val="28"/>
          <w:szCs w:val="28"/>
        </w:rPr>
        <w:t xml:space="preserve">DESCRIÇÃO GERAL.......................................................... </w:t>
      </w:r>
      <w:r w:rsidR="004156DF">
        <w:rPr>
          <w:rFonts w:ascii="Times New Roman" w:hAnsi="Times New Roman" w:cs="Times New Roman"/>
          <w:sz w:val="28"/>
          <w:szCs w:val="28"/>
        </w:rPr>
        <w:t>5</w:t>
      </w:r>
      <w:r w:rsidRPr="00FE12FD">
        <w:rPr>
          <w:rFonts w:ascii="Times New Roman" w:hAnsi="Times New Roman" w:cs="Times New Roman"/>
          <w:sz w:val="28"/>
          <w:szCs w:val="28"/>
        </w:rPr>
        <w:br/>
        <w:t xml:space="preserve">2.1 Visão Geral do Sistema................................................... </w:t>
      </w:r>
      <w:r w:rsidR="004156DF">
        <w:rPr>
          <w:rFonts w:ascii="Times New Roman" w:hAnsi="Times New Roman" w:cs="Times New Roman"/>
          <w:sz w:val="28"/>
          <w:szCs w:val="28"/>
        </w:rPr>
        <w:t>5</w:t>
      </w:r>
      <w:r w:rsidRPr="00FE12FD">
        <w:rPr>
          <w:rFonts w:ascii="Times New Roman" w:hAnsi="Times New Roman" w:cs="Times New Roman"/>
          <w:sz w:val="28"/>
          <w:szCs w:val="28"/>
        </w:rPr>
        <w:br/>
        <w:t xml:space="preserve">2.2 Funções do Sistema......................................................... </w:t>
      </w:r>
      <w:r w:rsidR="004156DF">
        <w:rPr>
          <w:rFonts w:ascii="Times New Roman" w:hAnsi="Times New Roman" w:cs="Times New Roman"/>
          <w:sz w:val="28"/>
          <w:szCs w:val="28"/>
        </w:rPr>
        <w:t>5</w:t>
      </w:r>
      <w:r w:rsidRPr="00FE12FD">
        <w:rPr>
          <w:rFonts w:ascii="Times New Roman" w:hAnsi="Times New Roman" w:cs="Times New Roman"/>
          <w:sz w:val="28"/>
          <w:szCs w:val="28"/>
        </w:rPr>
        <w:br/>
        <w:t xml:space="preserve">2.3 Restrições........................................................................ </w:t>
      </w:r>
      <w:r w:rsidR="004156DF">
        <w:rPr>
          <w:rFonts w:ascii="Times New Roman" w:hAnsi="Times New Roman" w:cs="Times New Roman"/>
          <w:sz w:val="28"/>
          <w:szCs w:val="28"/>
        </w:rPr>
        <w:t>6</w:t>
      </w:r>
    </w:p>
    <w:p w14:paraId="73DEF341" w14:textId="71E9BF97" w:rsidR="004156DF" w:rsidRDefault="00FE12FD" w:rsidP="004E284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12FD">
        <w:rPr>
          <w:rFonts w:ascii="Times New Roman" w:hAnsi="Times New Roman" w:cs="Times New Roman"/>
          <w:sz w:val="28"/>
          <w:szCs w:val="28"/>
        </w:rPr>
        <w:t>REQUISITOS ESPECÍFICOS..................................</w:t>
      </w:r>
      <w:r w:rsidR="00B9392D">
        <w:rPr>
          <w:rFonts w:ascii="Times New Roman" w:hAnsi="Times New Roman" w:cs="Times New Roman"/>
          <w:sz w:val="28"/>
          <w:szCs w:val="28"/>
        </w:rPr>
        <w:t>.</w:t>
      </w:r>
      <w:r w:rsidRPr="00FE12FD">
        <w:rPr>
          <w:rFonts w:ascii="Times New Roman" w:hAnsi="Times New Roman" w:cs="Times New Roman"/>
          <w:sz w:val="28"/>
          <w:szCs w:val="28"/>
        </w:rPr>
        <w:t xml:space="preserve">.......... </w:t>
      </w:r>
      <w:r w:rsidR="004156DF">
        <w:rPr>
          <w:rFonts w:ascii="Times New Roman" w:hAnsi="Times New Roman" w:cs="Times New Roman"/>
          <w:sz w:val="28"/>
          <w:szCs w:val="28"/>
        </w:rPr>
        <w:t>6</w:t>
      </w:r>
      <w:r w:rsidRPr="00FE12FD">
        <w:rPr>
          <w:rFonts w:ascii="Times New Roman" w:hAnsi="Times New Roman" w:cs="Times New Roman"/>
          <w:sz w:val="28"/>
          <w:szCs w:val="28"/>
        </w:rPr>
        <w:br/>
        <w:t xml:space="preserve">3.1 Requisitos Funcionais..................................................... </w:t>
      </w:r>
      <w:r w:rsidR="004156DF">
        <w:rPr>
          <w:rFonts w:ascii="Times New Roman" w:hAnsi="Times New Roman" w:cs="Times New Roman"/>
          <w:sz w:val="28"/>
          <w:szCs w:val="28"/>
        </w:rPr>
        <w:t>6</w:t>
      </w:r>
      <w:r w:rsidRPr="00FE12FD">
        <w:rPr>
          <w:rFonts w:ascii="Times New Roman" w:hAnsi="Times New Roman" w:cs="Times New Roman"/>
          <w:sz w:val="28"/>
          <w:szCs w:val="28"/>
        </w:rPr>
        <w:br/>
        <w:t>3.1.1 Gestão de Usuários............................................</w:t>
      </w:r>
      <w:r w:rsidR="00B9392D">
        <w:rPr>
          <w:rFonts w:ascii="Times New Roman" w:hAnsi="Times New Roman" w:cs="Times New Roman"/>
          <w:sz w:val="28"/>
          <w:szCs w:val="28"/>
        </w:rPr>
        <w:t>.</w:t>
      </w:r>
      <w:r w:rsidRPr="00FE12FD">
        <w:rPr>
          <w:rFonts w:ascii="Times New Roman" w:hAnsi="Times New Roman" w:cs="Times New Roman"/>
          <w:sz w:val="28"/>
          <w:szCs w:val="28"/>
        </w:rPr>
        <w:t xml:space="preserve">......... </w:t>
      </w:r>
      <w:r w:rsidR="004156DF">
        <w:rPr>
          <w:rFonts w:ascii="Times New Roman" w:hAnsi="Times New Roman" w:cs="Times New Roman"/>
          <w:sz w:val="28"/>
          <w:szCs w:val="28"/>
        </w:rPr>
        <w:t>6</w:t>
      </w:r>
      <w:r w:rsidRPr="00FE12FD">
        <w:rPr>
          <w:rFonts w:ascii="Times New Roman" w:hAnsi="Times New Roman" w:cs="Times New Roman"/>
          <w:sz w:val="28"/>
          <w:szCs w:val="28"/>
        </w:rPr>
        <w:br/>
        <w:t xml:space="preserve">3.1.2 Cardápio do Restaurante.............................................. </w:t>
      </w:r>
      <w:r w:rsidR="004156DF">
        <w:rPr>
          <w:rFonts w:ascii="Times New Roman" w:hAnsi="Times New Roman" w:cs="Times New Roman"/>
          <w:sz w:val="28"/>
          <w:szCs w:val="28"/>
        </w:rPr>
        <w:t>6</w:t>
      </w:r>
      <w:r w:rsidRPr="00FE12FD">
        <w:rPr>
          <w:rFonts w:ascii="Times New Roman" w:hAnsi="Times New Roman" w:cs="Times New Roman"/>
          <w:sz w:val="28"/>
          <w:szCs w:val="28"/>
        </w:rPr>
        <w:br/>
        <w:t xml:space="preserve">3.1.3 Histórico de Pedidos.................................................... </w:t>
      </w:r>
      <w:r w:rsidR="004156DF">
        <w:rPr>
          <w:rFonts w:ascii="Times New Roman" w:hAnsi="Times New Roman" w:cs="Times New Roman"/>
          <w:sz w:val="28"/>
          <w:szCs w:val="28"/>
        </w:rPr>
        <w:t>7</w:t>
      </w:r>
      <w:r w:rsidRPr="00FE12FD">
        <w:rPr>
          <w:rFonts w:ascii="Times New Roman" w:hAnsi="Times New Roman" w:cs="Times New Roman"/>
          <w:sz w:val="28"/>
          <w:szCs w:val="28"/>
        </w:rPr>
        <w:br/>
        <w:t xml:space="preserve">3.2 Requisitos Não Funcionais............................................. </w:t>
      </w:r>
      <w:r w:rsidR="00DA02C9">
        <w:rPr>
          <w:rFonts w:ascii="Times New Roman" w:hAnsi="Times New Roman" w:cs="Times New Roman"/>
          <w:sz w:val="28"/>
          <w:szCs w:val="28"/>
        </w:rPr>
        <w:t>7</w:t>
      </w:r>
    </w:p>
    <w:p w14:paraId="4D439039" w14:textId="44A722D0" w:rsidR="004E2841" w:rsidRDefault="004156DF" w:rsidP="004E284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Desempenho</w:t>
      </w:r>
      <w:r w:rsidR="00DA02C9">
        <w:rPr>
          <w:rFonts w:ascii="Times New Roman" w:hAnsi="Times New Roman" w:cs="Times New Roman"/>
          <w:sz w:val="28"/>
          <w:szCs w:val="28"/>
        </w:rPr>
        <w:t>....................................................................7</w:t>
      </w:r>
    </w:p>
    <w:p w14:paraId="4A92FC38" w14:textId="7EB6B563" w:rsidR="00DA02C9" w:rsidRDefault="00DA02C9" w:rsidP="004E284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Segurança........................................................................7</w:t>
      </w:r>
    </w:p>
    <w:p w14:paraId="2C10F78D" w14:textId="6FE07871" w:rsidR="00DA02C9" w:rsidRDefault="00DA02C9" w:rsidP="004E2841">
      <w:pPr>
        <w:spacing w:line="240" w:lineRule="auto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3.5Usabilidade......................................................................</w:t>
      </w:r>
      <w:r w:rsidR="004E2841">
        <w:rPr>
          <w:rFonts w:ascii="Times New Roman" w:hAnsi="Times New Roman" w:cs="Times New Roman"/>
          <w:sz w:val="28"/>
          <w:szCs w:val="28"/>
        </w:rPr>
        <w:t>7</w:t>
      </w:r>
    </w:p>
    <w:p w14:paraId="5F2A4C70" w14:textId="3312239C" w:rsidR="00DA02C9" w:rsidRDefault="00DA02C9" w:rsidP="004E284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A02C9">
        <w:rPr>
          <w:rFonts w:ascii="Times New Roman" w:hAnsi="Times New Roman" w:cs="Times New Roman"/>
          <w:sz w:val="28"/>
          <w:szCs w:val="28"/>
        </w:rPr>
        <w:t>3.6Confiabilidade e Disponibilidade</w:t>
      </w:r>
      <w:r>
        <w:rPr>
          <w:rFonts w:ascii="Times New Roman" w:hAnsi="Times New Roman" w:cs="Times New Roman"/>
          <w:sz w:val="28"/>
          <w:szCs w:val="28"/>
        </w:rPr>
        <w:t>....................................</w:t>
      </w:r>
      <w:r w:rsidR="004E2841">
        <w:rPr>
          <w:rFonts w:ascii="Times New Roman" w:hAnsi="Times New Roman" w:cs="Times New Roman"/>
          <w:sz w:val="28"/>
          <w:szCs w:val="28"/>
        </w:rPr>
        <w:t>7</w:t>
      </w:r>
    </w:p>
    <w:p w14:paraId="7CA8CECF" w14:textId="2DF4CF87" w:rsidR="00DA02C9" w:rsidRDefault="00DA02C9" w:rsidP="004E284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 Escalabilidade................................................................8</w:t>
      </w:r>
    </w:p>
    <w:p w14:paraId="5E6EFB4B" w14:textId="5AEF6B50" w:rsidR="00DA02C9" w:rsidRDefault="00DA02C9" w:rsidP="004E284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 Compatibilidade.............................................................8</w:t>
      </w:r>
    </w:p>
    <w:p w14:paraId="60C72B57" w14:textId="42ED345F" w:rsidR="00DA02C9" w:rsidRDefault="00DA02C9" w:rsidP="004E284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 Manutabilidade...............................................................</w:t>
      </w:r>
      <w:r w:rsidR="004B3C9F">
        <w:rPr>
          <w:rFonts w:ascii="Times New Roman" w:hAnsi="Times New Roman" w:cs="Times New Roman"/>
          <w:sz w:val="28"/>
          <w:szCs w:val="28"/>
        </w:rPr>
        <w:t>8</w:t>
      </w:r>
    </w:p>
    <w:p w14:paraId="15EEC8FF" w14:textId="06F63F08" w:rsidR="00DA02C9" w:rsidRDefault="00DA02C9" w:rsidP="004E284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Auditabilidade..................................................................</w:t>
      </w:r>
      <w:r w:rsidR="004B3C9F">
        <w:rPr>
          <w:rFonts w:ascii="Times New Roman" w:hAnsi="Times New Roman" w:cs="Times New Roman"/>
          <w:sz w:val="28"/>
          <w:szCs w:val="28"/>
        </w:rPr>
        <w:t>8</w:t>
      </w:r>
    </w:p>
    <w:p w14:paraId="269ACD34" w14:textId="140293AE" w:rsidR="004E2841" w:rsidRDefault="004E2841" w:rsidP="004E284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0Portabilidade....................................................................</w:t>
      </w:r>
      <w:r w:rsidR="004B3C9F">
        <w:rPr>
          <w:rFonts w:ascii="Times New Roman" w:hAnsi="Times New Roman" w:cs="Times New Roman"/>
          <w:sz w:val="28"/>
          <w:szCs w:val="28"/>
        </w:rPr>
        <w:t>8</w:t>
      </w:r>
    </w:p>
    <w:p w14:paraId="584587FA" w14:textId="3D2C1221" w:rsidR="004E2841" w:rsidRDefault="004E2841" w:rsidP="004E284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Requisitos de interface de usuário...................................</w:t>
      </w:r>
      <w:r w:rsidR="004B3C9F">
        <w:rPr>
          <w:rFonts w:ascii="Times New Roman" w:hAnsi="Times New Roman" w:cs="Times New Roman"/>
          <w:sz w:val="28"/>
          <w:szCs w:val="28"/>
        </w:rPr>
        <w:t>8</w:t>
      </w:r>
    </w:p>
    <w:p w14:paraId="52B71B3C" w14:textId="4F24AFA1" w:rsidR="004E2841" w:rsidRPr="004B3C9F" w:rsidRDefault="004E2841" w:rsidP="004E284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2Criterio de aceitação........................................................</w:t>
      </w:r>
      <w:r w:rsidR="004B3C9F">
        <w:rPr>
          <w:rFonts w:ascii="Times New Roman" w:hAnsi="Times New Roman" w:cs="Times New Roman"/>
          <w:sz w:val="28"/>
          <w:szCs w:val="28"/>
        </w:rPr>
        <w:t>9</w:t>
      </w:r>
    </w:p>
    <w:p w14:paraId="406DB9D6" w14:textId="76457882" w:rsidR="00FE12FD" w:rsidRPr="00FE12FD" w:rsidRDefault="00B9392D" w:rsidP="004E284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sitos de interface de usuário .......................</w:t>
      </w:r>
      <w:r w:rsidR="00FE12FD" w:rsidRPr="00FE12FD">
        <w:rPr>
          <w:rFonts w:ascii="Times New Roman" w:hAnsi="Times New Roman" w:cs="Times New Roman"/>
          <w:sz w:val="28"/>
          <w:szCs w:val="28"/>
        </w:rPr>
        <w:t>.............. 14</w:t>
      </w:r>
    </w:p>
    <w:p w14:paraId="194B8263" w14:textId="57D6D123" w:rsidR="00FE12FD" w:rsidRDefault="00B9392D" w:rsidP="004E284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térios de aceitação</w:t>
      </w:r>
      <w:r w:rsidR="00FE12FD" w:rsidRPr="00FE12FD">
        <w:rPr>
          <w:rFonts w:ascii="Times New Roman" w:hAnsi="Times New Roman" w:cs="Times New Roman"/>
          <w:sz w:val="28"/>
          <w:szCs w:val="28"/>
        </w:rPr>
        <w:t>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</w:t>
      </w:r>
      <w:r w:rsidR="00FE12FD" w:rsidRPr="00FE12FD">
        <w:rPr>
          <w:rFonts w:ascii="Times New Roman" w:hAnsi="Times New Roman" w:cs="Times New Roman"/>
          <w:sz w:val="28"/>
          <w:szCs w:val="28"/>
        </w:rPr>
        <w:t>........ 15</w:t>
      </w:r>
    </w:p>
    <w:p w14:paraId="0C6A7C90" w14:textId="223E479A" w:rsidR="00FE12FD" w:rsidRPr="00FE12FD" w:rsidRDefault="00FE12FD" w:rsidP="004E284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12FD">
        <w:rPr>
          <w:rFonts w:ascii="Times New Roman" w:hAnsi="Times New Roman" w:cs="Times New Roman"/>
          <w:sz w:val="28"/>
          <w:szCs w:val="28"/>
        </w:rPr>
        <w:t>C</w:t>
      </w:r>
      <w:r w:rsidR="00B9392D">
        <w:rPr>
          <w:rFonts w:ascii="Times New Roman" w:hAnsi="Times New Roman" w:cs="Times New Roman"/>
          <w:sz w:val="28"/>
          <w:szCs w:val="28"/>
        </w:rPr>
        <w:t>onsiderações finais</w:t>
      </w:r>
      <w:r w:rsidRPr="00FE12FD">
        <w:rPr>
          <w:rFonts w:ascii="Times New Roman" w:hAnsi="Times New Roman" w:cs="Times New Roman"/>
          <w:sz w:val="28"/>
          <w:szCs w:val="28"/>
        </w:rPr>
        <w:t>....................</w:t>
      </w:r>
      <w:r w:rsidR="00DA02C9">
        <w:rPr>
          <w:rFonts w:ascii="Times New Roman" w:hAnsi="Times New Roman" w:cs="Times New Roman"/>
          <w:sz w:val="28"/>
          <w:szCs w:val="28"/>
        </w:rPr>
        <w:t>................</w:t>
      </w:r>
      <w:r w:rsidR="00B9392D">
        <w:rPr>
          <w:rFonts w:ascii="Times New Roman" w:hAnsi="Times New Roman" w:cs="Times New Roman"/>
          <w:sz w:val="28"/>
          <w:szCs w:val="28"/>
        </w:rPr>
        <w:t>.............</w:t>
      </w:r>
      <w:r w:rsidR="00DA02C9">
        <w:rPr>
          <w:rFonts w:ascii="Times New Roman" w:hAnsi="Times New Roman" w:cs="Times New Roman"/>
          <w:sz w:val="28"/>
          <w:szCs w:val="28"/>
        </w:rPr>
        <w:t>..</w:t>
      </w:r>
      <w:r w:rsidRPr="00FE12FD">
        <w:rPr>
          <w:rFonts w:ascii="Times New Roman" w:hAnsi="Times New Roman" w:cs="Times New Roman"/>
          <w:sz w:val="28"/>
          <w:szCs w:val="28"/>
        </w:rPr>
        <w:t>........16</w:t>
      </w:r>
      <w:r w:rsidRPr="00FE12FD">
        <w:rPr>
          <w:rFonts w:ascii="Times New Roman" w:hAnsi="Times New Roman" w:cs="Times New Roman"/>
          <w:sz w:val="28"/>
          <w:szCs w:val="28"/>
        </w:rPr>
        <w:br/>
      </w:r>
      <w:r w:rsidR="001775E4">
        <w:rPr>
          <w:rFonts w:ascii="Times New Roman" w:hAnsi="Times New Roman" w:cs="Times New Roman"/>
          <w:sz w:val="28"/>
          <w:szCs w:val="28"/>
        </w:rPr>
        <w:t>5</w:t>
      </w:r>
      <w:r w:rsidRPr="00FE12FD">
        <w:rPr>
          <w:rFonts w:ascii="Times New Roman" w:hAnsi="Times New Roman" w:cs="Times New Roman"/>
          <w:sz w:val="28"/>
          <w:szCs w:val="28"/>
        </w:rPr>
        <w:t>.1 Riscos........................................................................... 16</w:t>
      </w:r>
      <w:r w:rsidRPr="00FE12FD">
        <w:rPr>
          <w:rFonts w:ascii="Times New Roman" w:hAnsi="Times New Roman" w:cs="Times New Roman"/>
          <w:sz w:val="28"/>
          <w:szCs w:val="28"/>
        </w:rPr>
        <w:br/>
      </w:r>
      <w:r w:rsidR="001775E4">
        <w:rPr>
          <w:rFonts w:ascii="Times New Roman" w:hAnsi="Times New Roman" w:cs="Times New Roman"/>
          <w:sz w:val="28"/>
          <w:szCs w:val="28"/>
        </w:rPr>
        <w:t>5</w:t>
      </w:r>
      <w:r w:rsidRPr="00FE12FD">
        <w:rPr>
          <w:rFonts w:ascii="Times New Roman" w:hAnsi="Times New Roman" w:cs="Times New Roman"/>
          <w:sz w:val="28"/>
          <w:szCs w:val="28"/>
        </w:rPr>
        <w:t>.2 Anexos.......................................................................... 17</w:t>
      </w:r>
    </w:p>
    <w:p w14:paraId="48567532" w14:textId="2A32981C" w:rsidR="001775E4" w:rsidRDefault="00812639" w:rsidP="001775E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1775E4" w:rsidRPr="00FE12FD">
        <w:rPr>
          <w:rFonts w:ascii="Times New Roman" w:hAnsi="Times New Roman" w:cs="Times New Roman"/>
          <w:sz w:val="28"/>
          <w:szCs w:val="28"/>
        </w:rPr>
        <w:t xml:space="preserve"> Referências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1775E4" w:rsidRPr="00FE12FD">
        <w:rPr>
          <w:rFonts w:ascii="Times New Roman" w:hAnsi="Times New Roman" w:cs="Times New Roman"/>
          <w:sz w:val="28"/>
          <w:szCs w:val="28"/>
        </w:rPr>
        <w:t xml:space="preserve">........ 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5878A13" w14:textId="77777777" w:rsidR="00FE12FD" w:rsidRPr="00FE12FD" w:rsidRDefault="00FE12FD" w:rsidP="00FE12FD"/>
    <w:p w14:paraId="06708D40" w14:textId="12DCCAD1" w:rsidR="00FA57F9" w:rsidRPr="007642C9" w:rsidRDefault="00CC0EC5" w:rsidP="00FE12FD">
      <w:pPr>
        <w:pStyle w:val="Ttulo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7642C9">
        <w:rPr>
          <w:rFonts w:ascii="Times New Roman" w:hAnsi="Times New Roman" w:cs="Times New Roman"/>
          <w:b/>
          <w:bCs/>
          <w:i/>
          <w:iCs/>
          <w:color w:val="000000" w:themeColor="text1"/>
        </w:rPr>
        <w:t>Documentação de Requisitos do Sistema</w:t>
      </w:r>
    </w:p>
    <w:p w14:paraId="2058E841" w14:textId="77777777" w:rsidR="002609B7" w:rsidRPr="007642C9" w:rsidRDefault="002609B7" w:rsidP="002609B7">
      <w:pPr>
        <w:rPr>
          <w:rFonts w:ascii="Times New Roman" w:hAnsi="Times New Roman" w:cs="Times New Roman"/>
        </w:rPr>
      </w:pPr>
    </w:p>
    <w:p w14:paraId="71114E83" w14:textId="4245AFA8" w:rsidR="00A20DC8" w:rsidRPr="007642C9" w:rsidRDefault="00CC0EC5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7642C9">
        <w:rPr>
          <w:rFonts w:ascii="Times New Roman" w:hAnsi="Times New Roman" w:cs="Times New Roman"/>
          <w:b/>
          <w:bCs/>
          <w:i/>
          <w:iCs/>
          <w:sz w:val="48"/>
          <w:szCs w:val="48"/>
        </w:rPr>
        <w:t>1.</w:t>
      </w:r>
      <w:r w:rsidRPr="007642C9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Introdução </w:t>
      </w:r>
    </w:p>
    <w:p w14:paraId="01291049" w14:textId="71FB5040" w:rsidR="00FA57F9" w:rsidRPr="007642C9" w:rsidRDefault="00FA57F9">
      <w:pPr>
        <w:pStyle w:val="Corpodetexto"/>
        <w:rPr>
          <w:rFonts w:ascii="Times New Roman" w:hAnsi="Times New Roman" w:cs="Times New Roman"/>
          <w:color w:val="000000"/>
          <w:sz w:val="24"/>
          <w:szCs w:val="24"/>
        </w:rPr>
      </w:pPr>
      <w:r w:rsidRPr="007642C9">
        <w:rPr>
          <w:rFonts w:ascii="Times New Roman" w:hAnsi="Times New Roman" w:cs="Times New Roman"/>
          <w:color w:val="000000"/>
          <w:sz w:val="24"/>
          <w:szCs w:val="24"/>
        </w:rPr>
        <w:t>O </w:t>
      </w:r>
      <w:proofErr w:type="spellStart"/>
      <w:r w:rsidRPr="007642C9">
        <w:rPr>
          <w:rFonts w:ascii="Times New Roman" w:hAnsi="Times New Roman" w:cs="Times New Roman"/>
          <w:color w:val="000000"/>
          <w:sz w:val="24"/>
          <w:szCs w:val="24"/>
        </w:rPr>
        <w:t>Mizu</w:t>
      </w:r>
      <w:proofErr w:type="spellEnd"/>
      <w:r w:rsidRPr="007642C9">
        <w:rPr>
          <w:rFonts w:ascii="Times New Roman" w:hAnsi="Times New Roman" w:cs="Times New Roman"/>
          <w:color w:val="000000"/>
          <w:sz w:val="24"/>
          <w:szCs w:val="24"/>
        </w:rPr>
        <w:t xml:space="preserve"> Oriente é um restaurante especializado em culinária oriental, com foco em temakis e pratos típicos japoneses. Localizado na Rua José Hipólito Cardoso, nº 17, atende clientes presencialmente e via delivery, operando das 11h às 15h e das 18h às 23h. Para aprimorar a experiência do cliente e otimizar processos internos, o restaurante busca desenvolver um Sistema de Gerenciamento de Pedidos Online (SGP). Este documento descreve os requisitos necessários para o desenvolvimento do sistema</w:t>
      </w:r>
    </w:p>
    <w:p w14:paraId="1C1E1462" w14:textId="50DB1E5F" w:rsidR="00A20DC8" w:rsidRPr="007642C9" w:rsidRDefault="00CC0EC5">
      <w:pPr>
        <w:pStyle w:val="Corpodetexto"/>
        <w:rPr>
          <w:rFonts w:ascii="Times New Roman" w:hAnsi="Times New Roman" w:cs="Times New Roman"/>
          <w:lang w:val="en-US"/>
        </w:rPr>
      </w:pPr>
      <w:r w:rsidRPr="007642C9"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>English</w:t>
      </w:r>
    </w:p>
    <w:p w14:paraId="633F5008" w14:textId="4521C1CD" w:rsidR="00FA57F9" w:rsidRDefault="00FA57F9" w:rsidP="00FA57F9">
      <w:pPr>
        <w:pStyle w:val="Corpodetex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642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izu Oriente</w:t>
      </w:r>
      <w:r w:rsidRPr="007642C9">
        <w:rPr>
          <w:rFonts w:ascii="Times New Roman" w:hAnsi="Times New Roman" w:cs="Times New Roman"/>
          <w:color w:val="000000"/>
          <w:sz w:val="24"/>
          <w:szCs w:val="24"/>
          <w:lang w:val="en-US"/>
        </w:rPr>
        <w:t> is a restaurant specializing in Oriental cuisine, with a focus on temaki and traditional Japanese dishes. Located at Rua José Hipólito Cardoso, nº 17, it serves both dine-in and delivery customers, operating from 11:00 AM to 3:00 PM and 6:00 PM to 11:00 PM. To enhance the customer experience and streamline internal processes, the restaurant aims to develop an </w:t>
      </w:r>
      <w:r w:rsidRPr="007642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nline Order Management System (OOMS)</w:t>
      </w:r>
      <w:r w:rsidRPr="007642C9">
        <w:rPr>
          <w:rFonts w:ascii="Times New Roman" w:hAnsi="Times New Roman" w:cs="Times New Roman"/>
          <w:color w:val="000000"/>
          <w:sz w:val="24"/>
          <w:szCs w:val="24"/>
          <w:lang w:val="en-US"/>
        </w:rPr>
        <w:t>. This document outlines the requirements necessary for the system's development</w:t>
      </w:r>
    </w:p>
    <w:p w14:paraId="36226742" w14:textId="77777777" w:rsidR="004156DF" w:rsidRPr="007642C9" w:rsidRDefault="004156DF" w:rsidP="00FA57F9">
      <w:pPr>
        <w:pStyle w:val="Corpodetex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E465A5E" w14:textId="77777777" w:rsidR="00A20DC8" w:rsidRPr="004156DF" w:rsidRDefault="00CC0EC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156D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1.1 </w:t>
      </w:r>
      <w:proofErr w:type="spellStart"/>
      <w:r w:rsidRPr="004156DF">
        <w:rPr>
          <w:rFonts w:ascii="Times New Roman" w:hAnsi="Times New Roman" w:cs="Times New Roman"/>
          <w:b/>
          <w:bCs/>
          <w:sz w:val="32"/>
          <w:szCs w:val="32"/>
          <w:lang w:val="en-US"/>
        </w:rPr>
        <w:t>Propósito</w:t>
      </w:r>
      <w:proofErr w:type="spellEnd"/>
    </w:p>
    <w:p w14:paraId="46403E51" w14:textId="2633E245" w:rsidR="00FA57F9" w:rsidRPr="007642C9" w:rsidRDefault="00FA57F9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sz w:val="24"/>
          <w:szCs w:val="24"/>
        </w:rPr>
        <w:t>Este documento define os requisitos funcionais e não funcionais do SGP, que permitirá aos usuários realizar pedidos online, acompanhar entregas em tempo real e gerenciar contas. A administração do restaurante poderá atualizar o cardápio, monitorar pedidos  e ver o histórico de pedidos do cliente.</w:t>
      </w:r>
    </w:p>
    <w:p w14:paraId="6479D647" w14:textId="77777777" w:rsidR="002609B7" w:rsidRPr="007642C9" w:rsidRDefault="002609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37A2AF" w14:textId="71870939" w:rsidR="00A20DC8" w:rsidRPr="007642C9" w:rsidRDefault="00CC0E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642C9">
        <w:rPr>
          <w:rFonts w:ascii="Times New Roman" w:hAnsi="Times New Roman" w:cs="Times New Roman"/>
          <w:b/>
          <w:bCs/>
          <w:sz w:val="32"/>
          <w:szCs w:val="32"/>
        </w:rPr>
        <w:t>1.2 Escopo</w:t>
      </w:r>
    </w:p>
    <w:p w14:paraId="6AC71430" w14:textId="77777777" w:rsidR="002609B7" w:rsidRPr="007642C9" w:rsidRDefault="002609B7" w:rsidP="002609B7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2609B7">
        <w:rPr>
          <w:rFonts w:ascii="Times New Roman" w:hAnsi="Times New Roman" w:cs="Times New Roman"/>
          <w:sz w:val="24"/>
          <w:szCs w:val="24"/>
        </w:rPr>
        <w:t>O SGP será acessível via navegador web, com funcionalidades para:</w:t>
      </w:r>
    </w:p>
    <w:p w14:paraId="028D424C" w14:textId="77777777" w:rsidR="002609B7" w:rsidRPr="002609B7" w:rsidRDefault="002609B7" w:rsidP="002609B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725E611B" w14:textId="77777777" w:rsidR="002609B7" w:rsidRPr="007642C9" w:rsidRDefault="002609B7" w:rsidP="002609B7">
      <w:pPr>
        <w:pStyle w:val="SemEspaament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09B7">
        <w:rPr>
          <w:rFonts w:ascii="Times New Roman" w:hAnsi="Times New Roman" w:cs="Times New Roman"/>
          <w:sz w:val="24"/>
          <w:szCs w:val="24"/>
        </w:rPr>
        <w:t>Visualização e gestão do cardápio;</w:t>
      </w:r>
    </w:p>
    <w:p w14:paraId="1770DD1E" w14:textId="77777777" w:rsidR="002609B7" w:rsidRPr="002609B7" w:rsidRDefault="002609B7" w:rsidP="002609B7">
      <w:pPr>
        <w:pStyle w:val="SemEspaamento"/>
        <w:ind w:left="720"/>
        <w:rPr>
          <w:rFonts w:ascii="Times New Roman" w:hAnsi="Times New Roman" w:cs="Times New Roman"/>
          <w:sz w:val="24"/>
          <w:szCs w:val="24"/>
        </w:rPr>
      </w:pPr>
    </w:p>
    <w:p w14:paraId="1D08527A" w14:textId="77777777" w:rsidR="002609B7" w:rsidRPr="007642C9" w:rsidRDefault="002609B7" w:rsidP="002609B7">
      <w:pPr>
        <w:pStyle w:val="SemEspaament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09B7">
        <w:rPr>
          <w:rFonts w:ascii="Times New Roman" w:hAnsi="Times New Roman" w:cs="Times New Roman"/>
          <w:sz w:val="24"/>
          <w:szCs w:val="24"/>
        </w:rPr>
        <w:t>Realização de pedidos</w:t>
      </w:r>
    </w:p>
    <w:p w14:paraId="29C049C3" w14:textId="6350E4D1" w:rsidR="002609B7" w:rsidRPr="002609B7" w:rsidRDefault="002609B7" w:rsidP="002609B7">
      <w:pPr>
        <w:pStyle w:val="SemEspaamento"/>
        <w:ind w:left="720"/>
        <w:rPr>
          <w:rFonts w:ascii="Times New Roman" w:hAnsi="Times New Roman" w:cs="Times New Roman"/>
          <w:sz w:val="24"/>
          <w:szCs w:val="24"/>
        </w:rPr>
      </w:pPr>
    </w:p>
    <w:p w14:paraId="50DA888B" w14:textId="77777777" w:rsidR="002609B7" w:rsidRPr="007642C9" w:rsidRDefault="002609B7" w:rsidP="002609B7">
      <w:pPr>
        <w:pStyle w:val="SemEspaament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09B7">
        <w:rPr>
          <w:rFonts w:ascii="Times New Roman" w:hAnsi="Times New Roman" w:cs="Times New Roman"/>
          <w:sz w:val="24"/>
          <w:szCs w:val="24"/>
        </w:rPr>
        <w:t>Acompanhamento de status de entrega;</w:t>
      </w:r>
    </w:p>
    <w:p w14:paraId="575AB4C7" w14:textId="77777777" w:rsidR="002609B7" w:rsidRPr="002609B7" w:rsidRDefault="002609B7" w:rsidP="002609B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6AB51A01" w14:textId="77777777" w:rsidR="002609B7" w:rsidRPr="002609B7" w:rsidRDefault="002609B7" w:rsidP="002609B7">
      <w:pPr>
        <w:pStyle w:val="SemEspaament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09B7">
        <w:rPr>
          <w:rFonts w:ascii="Times New Roman" w:hAnsi="Times New Roman" w:cs="Times New Roman"/>
          <w:sz w:val="24"/>
          <w:szCs w:val="24"/>
        </w:rPr>
        <w:t>Administração de usuários e produtos.</w:t>
      </w:r>
    </w:p>
    <w:p w14:paraId="650D3148" w14:textId="77777777" w:rsidR="00FA57F9" w:rsidRPr="007642C9" w:rsidRDefault="00FA57F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5A6D5B26" w14:textId="77777777" w:rsidR="002609B7" w:rsidRPr="007642C9" w:rsidRDefault="002609B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373A90D7" w14:textId="77777777" w:rsidR="00FE12FD" w:rsidRDefault="00FE12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C00E46" w14:textId="77777777" w:rsidR="00FE12FD" w:rsidRDefault="00FE12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BCB756" w14:textId="77777777" w:rsidR="00FE12FD" w:rsidRDefault="00FE12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A63BE3" w14:textId="23F060C2" w:rsidR="00A20DC8" w:rsidRPr="007642C9" w:rsidRDefault="00CC0E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1.3 Definições, Acrônimos e Abreviações </w:t>
      </w:r>
    </w:p>
    <w:p w14:paraId="078D5546" w14:textId="3FEF6A91" w:rsidR="002609B7" w:rsidRPr="004E2841" w:rsidRDefault="002609B7" w:rsidP="004E284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sz w:val="24"/>
          <w:szCs w:val="24"/>
        </w:rPr>
        <w:t>SGP: Sistema de Gerenciamento de Pedidos.</w:t>
      </w:r>
    </w:p>
    <w:p w14:paraId="3171D1F1" w14:textId="3C046C75" w:rsidR="002609B7" w:rsidRPr="004E2841" w:rsidRDefault="002609B7" w:rsidP="004E284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09B7">
        <w:rPr>
          <w:rFonts w:ascii="Times New Roman" w:hAnsi="Times New Roman" w:cs="Times New Roman"/>
          <w:sz w:val="24"/>
          <w:szCs w:val="24"/>
        </w:rPr>
        <w:t>Admin: Administrador responsável pela gestão do sistema.</w:t>
      </w:r>
    </w:p>
    <w:p w14:paraId="32CC4828" w14:textId="34B8E078" w:rsidR="00A20DC8" w:rsidRPr="007642C9" w:rsidRDefault="002609B7" w:rsidP="002609B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09B7">
        <w:rPr>
          <w:rFonts w:ascii="Times New Roman" w:hAnsi="Times New Roman" w:cs="Times New Roman"/>
          <w:sz w:val="24"/>
          <w:szCs w:val="24"/>
        </w:rPr>
        <w:t>Usuário: Cliente ou funcionário com acesso ao sistema.</w:t>
      </w:r>
    </w:p>
    <w:p w14:paraId="32D04438" w14:textId="77777777" w:rsidR="004E2841" w:rsidRPr="007642C9" w:rsidRDefault="004E2841">
      <w:pPr>
        <w:rPr>
          <w:rFonts w:ascii="Times New Roman" w:hAnsi="Times New Roman" w:cs="Times New Roman"/>
          <w:sz w:val="24"/>
          <w:szCs w:val="24"/>
        </w:rPr>
      </w:pPr>
    </w:p>
    <w:p w14:paraId="6672FA0C" w14:textId="77777777" w:rsidR="00A20DC8" w:rsidRPr="007642C9" w:rsidRDefault="00CC0EC5">
      <w:pPr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7642C9">
        <w:rPr>
          <w:rFonts w:ascii="Times New Roman" w:hAnsi="Times New Roman" w:cs="Times New Roman"/>
          <w:b/>
          <w:bCs/>
          <w:i/>
          <w:iCs/>
          <w:sz w:val="48"/>
          <w:szCs w:val="48"/>
        </w:rPr>
        <w:t>2.Descrição Geral</w:t>
      </w:r>
    </w:p>
    <w:p w14:paraId="63EF8502" w14:textId="77777777" w:rsidR="00A20DC8" w:rsidRPr="007642C9" w:rsidRDefault="00CC0E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2.1 Visão Geral do Sistema </w:t>
      </w:r>
    </w:p>
    <w:p w14:paraId="201A4EC1" w14:textId="10C1A95C" w:rsidR="002609B7" w:rsidRPr="007642C9" w:rsidRDefault="002609B7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sz w:val="24"/>
          <w:szCs w:val="24"/>
        </w:rPr>
        <w:t>O SGP permitirá que clientes naveguem pelo cardápio, adicionem itens ao carrinho, realizem pedidos e acompanhem entregas. Administradores terão acesso a funcionalidades avançadas, como gestão de produtos e relatórios de vendas.</w:t>
      </w:r>
    </w:p>
    <w:p w14:paraId="6581D181" w14:textId="77777777" w:rsidR="00A20DC8" w:rsidRPr="007642C9" w:rsidRDefault="00CC0E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642C9">
        <w:rPr>
          <w:rFonts w:ascii="Times New Roman" w:hAnsi="Times New Roman" w:cs="Times New Roman"/>
          <w:sz w:val="24"/>
          <w:szCs w:val="24"/>
        </w:rPr>
        <w:t xml:space="preserve">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2.2 Funções do Sistema </w:t>
      </w:r>
    </w:p>
    <w:p w14:paraId="10CE57C9" w14:textId="708AF4A1" w:rsidR="002609B7" w:rsidRPr="007642C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642C9">
        <w:rPr>
          <w:rFonts w:ascii="Times New Roman" w:hAnsi="Times New Roman" w:cs="Times New Roman"/>
          <w:sz w:val="24"/>
          <w:szCs w:val="24"/>
        </w:rPr>
        <w:t xml:space="preserve"> Navegações e pesquisar os pedidos.</w:t>
      </w:r>
    </w:p>
    <w:p w14:paraId="015DA010" w14:textId="1DD7A5E6" w:rsidR="002609B7" w:rsidRPr="007642C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642C9">
        <w:rPr>
          <w:rFonts w:ascii="Times New Roman" w:hAnsi="Times New Roman" w:cs="Times New Roman"/>
          <w:sz w:val="24"/>
          <w:szCs w:val="24"/>
        </w:rPr>
        <w:t xml:space="preserve"> Criação e gerenciamento de pedidos.</w:t>
      </w:r>
    </w:p>
    <w:p w14:paraId="3DFE084A" w14:textId="7504211F" w:rsidR="002609B7" w:rsidRPr="007642C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642C9">
        <w:rPr>
          <w:rFonts w:ascii="Times New Roman" w:hAnsi="Times New Roman" w:cs="Times New Roman"/>
          <w:sz w:val="24"/>
          <w:szCs w:val="24"/>
        </w:rPr>
        <w:t xml:space="preserve"> Acompanhamento de status de entrega.</w:t>
      </w:r>
    </w:p>
    <w:p w14:paraId="4CCBEB15" w14:textId="77777777" w:rsidR="001534D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642C9">
        <w:rPr>
          <w:rFonts w:ascii="Times New Roman" w:hAnsi="Times New Roman" w:cs="Times New Roman"/>
          <w:sz w:val="24"/>
          <w:szCs w:val="24"/>
        </w:rPr>
        <w:t xml:space="preserve"> Gestão de contas de usuário.</w:t>
      </w:r>
    </w:p>
    <w:p w14:paraId="7070A0DD" w14:textId="1B6C97DF" w:rsidR="001534D9" w:rsidRPr="004E2841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642C9">
        <w:rPr>
          <w:rFonts w:ascii="Times New Roman" w:hAnsi="Times New Roman" w:cs="Times New Roman"/>
          <w:sz w:val="24"/>
          <w:szCs w:val="24"/>
        </w:rPr>
        <w:t xml:space="preserve"> Administração do cardápio e do sistema.</w:t>
      </w:r>
    </w:p>
    <w:p w14:paraId="269D34F6" w14:textId="5285C202" w:rsidR="00A20DC8" w:rsidRPr="007642C9" w:rsidRDefault="00CC0E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642C9">
        <w:rPr>
          <w:rFonts w:ascii="Times New Roman" w:hAnsi="Times New Roman" w:cs="Times New Roman"/>
          <w:b/>
          <w:bCs/>
          <w:sz w:val="32"/>
          <w:szCs w:val="32"/>
        </w:rPr>
        <w:t>2.3 Restrições</w:t>
      </w:r>
    </w:p>
    <w:p w14:paraId="780589E5" w14:textId="77777777" w:rsidR="00A20DC8" w:rsidRPr="007642C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>.</w:t>
      </w:r>
      <w:r w:rsidRPr="007642C9">
        <w:rPr>
          <w:rFonts w:ascii="Times New Roman" w:hAnsi="Times New Roman" w:cs="Times New Roman"/>
          <w:sz w:val="24"/>
          <w:szCs w:val="24"/>
        </w:rPr>
        <w:t xml:space="preserve"> O sistema deve estar deve estar disponível 24/7, exceto durante a manutenção do sistema.</w:t>
      </w:r>
    </w:p>
    <w:p w14:paraId="07880FCE" w14:textId="77777777" w:rsidR="00A20DC8" w:rsidRPr="007642C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>.</w:t>
      </w:r>
      <w:r w:rsidRPr="007642C9">
        <w:rPr>
          <w:rFonts w:ascii="Times New Roman" w:hAnsi="Times New Roman" w:cs="Times New Roman"/>
          <w:sz w:val="24"/>
          <w:szCs w:val="24"/>
        </w:rPr>
        <w:t xml:space="preserve"> A interface deve ser responsiva e funcionar em dispositivos móveis e desktops.</w:t>
      </w:r>
    </w:p>
    <w:p w14:paraId="609E6EC1" w14:textId="7AD5F8FF" w:rsidR="004E2841" w:rsidRPr="004E2841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>.</w:t>
      </w:r>
      <w:r w:rsidRPr="007642C9">
        <w:rPr>
          <w:rFonts w:ascii="Times New Roman" w:hAnsi="Times New Roman" w:cs="Times New Roman"/>
          <w:sz w:val="24"/>
          <w:szCs w:val="24"/>
        </w:rPr>
        <w:t xml:space="preserve"> O sistema deve garantir a segurança dos dados dos usuários.</w:t>
      </w:r>
    </w:p>
    <w:p w14:paraId="3428F53B" w14:textId="77777777" w:rsidR="001775E4" w:rsidRDefault="001775E4">
      <w:pPr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14:paraId="222EC84F" w14:textId="77777777" w:rsidR="001775E4" w:rsidRDefault="001775E4">
      <w:pPr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14:paraId="7E602CAA" w14:textId="7C8FBB93" w:rsidR="00A20DC8" w:rsidRPr="007642C9" w:rsidRDefault="00CC0EC5">
      <w:pPr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7642C9">
        <w:rPr>
          <w:rFonts w:ascii="Times New Roman" w:hAnsi="Times New Roman" w:cs="Times New Roman"/>
          <w:b/>
          <w:bCs/>
          <w:i/>
          <w:iCs/>
          <w:sz w:val="48"/>
          <w:szCs w:val="48"/>
        </w:rPr>
        <w:lastRenderedPageBreak/>
        <w:t>3.Requisitos Específicos</w:t>
      </w:r>
    </w:p>
    <w:p w14:paraId="4A9E6B9F" w14:textId="77777777" w:rsidR="00A20DC8" w:rsidRPr="007642C9" w:rsidRDefault="00CC0E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3.1 Requisitos Funcionais </w:t>
      </w:r>
    </w:p>
    <w:p w14:paraId="3A9381F6" w14:textId="77777777" w:rsidR="00A20DC8" w:rsidRPr="007642C9" w:rsidRDefault="00CC0E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642C9">
        <w:rPr>
          <w:rFonts w:ascii="Times New Roman" w:hAnsi="Times New Roman" w:cs="Times New Roman"/>
          <w:b/>
          <w:bCs/>
          <w:sz w:val="32"/>
          <w:szCs w:val="32"/>
        </w:rPr>
        <w:t>3.1.1 Gestão de Usuários</w:t>
      </w:r>
    </w:p>
    <w:p w14:paraId="47ED93FB" w14:textId="77777777" w:rsidR="00A20DC8" w:rsidRPr="007642C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RF001: </w:t>
      </w:r>
      <w:r w:rsidRPr="007642C9">
        <w:rPr>
          <w:rFonts w:ascii="Times New Roman" w:hAnsi="Times New Roman" w:cs="Times New Roman"/>
          <w:sz w:val="24"/>
          <w:szCs w:val="24"/>
        </w:rPr>
        <w:t xml:space="preserve">O sistema permitirá que novos usuários se registrem com seu nome, sobrenome, senha, e-mail e telefone. </w:t>
      </w:r>
    </w:p>
    <w:p w14:paraId="0052E751" w14:textId="3F4A9A76" w:rsidR="00A20DC8" w:rsidRPr="007642C9" w:rsidRDefault="00CC0EC5">
      <w:pPr>
        <w:rPr>
          <w:rFonts w:ascii="Times New Roman" w:hAnsi="Times New Roman" w:cs="Times New Roman"/>
          <w:sz w:val="24"/>
          <w:szCs w:val="24"/>
        </w:rPr>
      </w:pPr>
      <w:bookmarkStart w:id="0" w:name="_Hlk195106847"/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bookmarkEnd w:id="0"/>
      <w:r w:rsidRPr="007642C9">
        <w:rPr>
          <w:rFonts w:ascii="Times New Roman" w:hAnsi="Times New Roman" w:cs="Times New Roman"/>
          <w:b/>
          <w:bCs/>
          <w:sz w:val="32"/>
          <w:szCs w:val="32"/>
        </w:rPr>
        <w:t>RF002:</w:t>
      </w:r>
      <w:r w:rsidRPr="007642C9">
        <w:rPr>
          <w:rFonts w:ascii="Times New Roman" w:hAnsi="Times New Roman" w:cs="Times New Roman"/>
          <w:sz w:val="24"/>
          <w:szCs w:val="24"/>
        </w:rPr>
        <w:t xml:space="preserve"> O sistema permitirá que os usuários façam login usando suas </w:t>
      </w:r>
      <w:r w:rsidR="004E2841" w:rsidRPr="007642C9">
        <w:rPr>
          <w:rFonts w:ascii="Times New Roman" w:hAnsi="Times New Roman" w:cs="Times New Roman"/>
          <w:sz w:val="24"/>
          <w:szCs w:val="24"/>
        </w:rPr>
        <w:t>credenciais</w:t>
      </w:r>
      <w:r w:rsidRPr="007642C9">
        <w:rPr>
          <w:rFonts w:ascii="Times New Roman" w:hAnsi="Times New Roman" w:cs="Times New Roman"/>
          <w:sz w:val="24"/>
          <w:szCs w:val="24"/>
        </w:rPr>
        <w:t>.</w:t>
      </w:r>
    </w:p>
    <w:p w14:paraId="0780CDD2" w14:textId="77777777" w:rsidR="00A20DC8" w:rsidRPr="007642C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>RF003:</w:t>
      </w:r>
      <w:r w:rsidRPr="007642C9">
        <w:rPr>
          <w:rFonts w:ascii="Times New Roman" w:hAnsi="Times New Roman" w:cs="Times New Roman"/>
          <w:sz w:val="32"/>
          <w:szCs w:val="32"/>
        </w:rPr>
        <w:t xml:space="preserve"> </w:t>
      </w:r>
      <w:r w:rsidRPr="007642C9">
        <w:rPr>
          <w:rFonts w:ascii="Times New Roman" w:hAnsi="Times New Roman" w:cs="Times New Roman"/>
          <w:sz w:val="24"/>
          <w:szCs w:val="24"/>
        </w:rPr>
        <w:t>O administrador pode excluir a conta do usuário.</w:t>
      </w:r>
    </w:p>
    <w:p w14:paraId="73649807" w14:textId="77777777" w:rsidR="00A20DC8" w:rsidRPr="007642C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RF004: </w:t>
      </w:r>
      <w:r w:rsidRPr="007642C9">
        <w:rPr>
          <w:rFonts w:ascii="Times New Roman" w:hAnsi="Times New Roman" w:cs="Times New Roman"/>
          <w:sz w:val="24"/>
          <w:szCs w:val="24"/>
        </w:rPr>
        <w:t>O sistema permitirá que os usuários recuperem suas senhas via e-mail.</w:t>
      </w:r>
    </w:p>
    <w:p w14:paraId="7529293C" w14:textId="77777777" w:rsidR="00A20DC8" w:rsidRPr="007642C9" w:rsidRDefault="00CC0E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3.1.2 Cardápio do Restaurante </w:t>
      </w:r>
    </w:p>
    <w:p w14:paraId="471FD8A9" w14:textId="77777777" w:rsidR="00A20DC8" w:rsidRPr="007642C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>.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 RF005: </w:t>
      </w:r>
      <w:r w:rsidRPr="007642C9">
        <w:rPr>
          <w:rFonts w:ascii="Times New Roman" w:hAnsi="Times New Roman" w:cs="Times New Roman"/>
          <w:sz w:val="24"/>
          <w:szCs w:val="24"/>
        </w:rPr>
        <w:t>O sistema permitirá que os usuários visualizem os itens do cardápio (Temaki, Sashimi, e etc.).</w:t>
      </w:r>
    </w:p>
    <w:p w14:paraId="2BC79A98" w14:textId="77777777" w:rsidR="00A20DC8" w:rsidRPr="007642C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RF006: </w:t>
      </w:r>
      <w:r w:rsidRPr="007642C9">
        <w:rPr>
          <w:rFonts w:ascii="Times New Roman" w:hAnsi="Times New Roman" w:cs="Times New Roman"/>
          <w:sz w:val="24"/>
          <w:szCs w:val="24"/>
        </w:rPr>
        <w:t>O sistema permitirá exibir detalhes dos pratos, incluindo ingredientes e preços.</w:t>
      </w:r>
    </w:p>
    <w:p w14:paraId="238292D6" w14:textId="77777777" w:rsidR="00A20DC8" w:rsidRPr="007642C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RF007: </w:t>
      </w:r>
      <w:r w:rsidRPr="007642C9">
        <w:rPr>
          <w:rFonts w:ascii="Times New Roman" w:hAnsi="Times New Roman" w:cs="Times New Roman"/>
          <w:sz w:val="24"/>
          <w:szCs w:val="24"/>
        </w:rPr>
        <w:t>O administrador permitirá adicionar, editar e remover itens do cardápio.</w:t>
      </w:r>
    </w:p>
    <w:p w14:paraId="6347D882" w14:textId="77777777" w:rsidR="00A20DC8" w:rsidRPr="007642C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RF008: </w:t>
      </w:r>
      <w:r w:rsidRPr="007642C9">
        <w:rPr>
          <w:rFonts w:ascii="Times New Roman" w:hAnsi="Times New Roman" w:cs="Times New Roman"/>
          <w:sz w:val="24"/>
          <w:szCs w:val="24"/>
        </w:rPr>
        <w:t xml:space="preserve">O sistema permitirá que os usuários adicionem e remova itens do carrinho. </w:t>
      </w:r>
    </w:p>
    <w:p w14:paraId="5649D8FA" w14:textId="65BBCD9F" w:rsidR="00A20DC8" w:rsidRPr="007642C9" w:rsidRDefault="00CC0E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642C9">
        <w:rPr>
          <w:rFonts w:ascii="Times New Roman" w:hAnsi="Times New Roman" w:cs="Times New Roman"/>
          <w:b/>
          <w:bCs/>
          <w:sz w:val="32"/>
          <w:szCs w:val="32"/>
        </w:rPr>
        <w:t>3.1.3 Histórico de Pedidos</w:t>
      </w:r>
    </w:p>
    <w:p w14:paraId="6A15E248" w14:textId="77777777" w:rsidR="00A20DC8" w:rsidRPr="007642C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RF009: </w:t>
      </w:r>
      <w:r w:rsidRPr="007642C9">
        <w:rPr>
          <w:rFonts w:ascii="Times New Roman" w:hAnsi="Times New Roman" w:cs="Times New Roman"/>
          <w:sz w:val="24"/>
          <w:szCs w:val="24"/>
        </w:rPr>
        <w:t>Na tela de pedidos o cliente pode ver o histórico dos seus pedidos finalizados e em andamentos.</w:t>
      </w:r>
    </w:p>
    <w:p w14:paraId="6496E0D6" w14:textId="77777777" w:rsidR="00A20DC8" w:rsidRPr="007642C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RF010: </w:t>
      </w:r>
      <w:r w:rsidRPr="007642C9">
        <w:rPr>
          <w:rFonts w:ascii="Times New Roman" w:hAnsi="Times New Roman" w:cs="Times New Roman"/>
          <w:sz w:val="24"/>
          <w:szCs w:val="24"/>
        </w:rPr>
        <w:t>No histórico de pedidos o cliente também poderá acompanhar o desenvolvimento dos seus pedidos.</w:t>
      </w:r>
    </w:p>
    <w:p w14:paraId="0B3C552D" w14:textId="77777777" w:rsidR="00A20DC8" w:rsidRPr="007642C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RF011: </w:t>
      </w:r>
      <w:r w:rsidRPr="007642C9">
        <w:rPr>
          <w:rFonts w:ascii="Times New Roman" w:hAnsi="Times New Roman" w:cs="Times New Roman"/>
          <w:sz w:val="24"/>
          <w:szCs w:val="24"/>
        </w:rPr>
        <w:t>Na tela de pedidos o cliente poderá cancelar o seu pedido.</w:t>
      </w:r>
    </w:p>
    <w:p w14:paraId="1C58D7DF" w14:textId="60E0127C" w:rsidR="00A20DC8" w:rsidRPr="007642C9" w:rsidRDefault="00CC0E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642C9">
        <w:rPr>
          <w:rFonts w:ascii="Times New Roman" w:hAnsi="Times New Roman" w:cs="Times New Roman"/>
          <w:b/>
          <w:bCs/>
          <w:sz w:val="32"/>
          <w:szCs w:val="32"/>
        </w:rPr>
        <w:lastRenderedPageBreak/>
        <w:t>3.2 Requisitos Não Funcionais</w:t>
      </w:r>
    </w:p>
    <w:p w14:paraId="175E3778" w14:textId="77777777" w:rsidR="00A20DC8" w:rsidRPr="007642C9" w:rsidRDefault="00CC0E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  3.2.1 Desempenho</w:t>
      </w:r>
    </w:p>
    <w:p w14:paraId="1482A594" w14:textId="77777777" w:rsidR="00A20DC8" w:rsidRPr="007642C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RNF001: </w:t>
      </w:r>
      <w:r w:rsidRPr="007642C9">
        <w:rPr>
          <w:rFonts w:ascii="Times New Roman" w:hAnsi="Times New Roman" w:cs="Times New Roman"/>
          <w:sz w:val="24"/>
          <w:szCs w:val="24"/>
        </w:rPr>
        <w:t>O sistema ele vai gerar os pedidos em até 3 segundos após a confirmação do pedido.</w:t>
      </w:r>
    </w:p>
    <w:p w14:paraId="7316CDF8" w14:textId="77777777" w:rsidR="00A20DC8" w:rsidRPr="007642C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RNF002: </w:t>
      </w:r>
      <w:r w:rsidRPr="007642C9">
        <w:rPr>
          <w:rFonts w:ascii="Times New Roman" w:hAnsi="Times New Roman" w:cs="Times New Roman"/>
          <w:sz w:val="24"/>
          <w:szCs w:val="24"/>
        </w:rPr>
        <w:t>O sistema deve suportar as operações em horário de pico sem falhas.</w:t>
      </w:r>
    </w:p>
    <w:p w14:paraId="70637757" w14:textId="07D955BF" w:rsidR="001534D9" w:rsidRDefault="00CC0E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642C9">
        <w:rPr>
          <w:rFonts w:ascii="Times New Roman" w:hAnsi="Times New Roman" w:cs="Times New Roman"/>
          <w:sz w:val="24"/>
          <w:szCs w:val="24"/>
        </w:rPr>
        <w:t xml:space="preserve">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  3.2.2. Segurança </w:t>
      </w:r>
    </w:p>
    <w:p w14:paraId="61B44329" w14:textId="06768B47" w:rsidR="001534D9" w:rsidRPr="001534D9" w:rsidRDefault="001534D9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>RNF003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usuário deve conseguir alterar a senha através do </w:t>
      </w:r>
      <w:r w:rsidR="004156DF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recebendo código único de alteração.</w:t>
      </w:r>
    </w:p>
    <w:p w14:paraId="108BD1DD" w14:textId="10EA439D" w:rsidR="00A20DC8" w:rsidRPr="007642C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>RNF00</w:t>
      </w:r>
      <w:r w:rsidR="001534D9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7642C9">
        <w:rPr>
          <w:rFonts w:ascii="Times New Roman" w:hAnsi="Times New Roman" w:cs="Times New Roman"/>
          <w:sz w:val="24"/>
          <w:szCs w:val="24"/>
        </w:rPr>
        <w:t>As senhas dos usuários devem ser protegidas utilizando criptografia robusto, garantindo a segurança de dados armazenados.</w:t>
      </w:r>
    </w:p>
    <w:p w14:paraId="5EFECB1F" w14:textId="0E769558" w:rsidR="00A20DC8" w:rsidRPr="007642C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>RNF00</w:t>
      </w:r>
      <w:r w:rsidR="001534D9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7642C9">
        <w:rPr>
          <w:rFonts w:ascii="Times New Roman" w:hAnsi="Times New Roman" w:cs="Times New Roman"/>
          <w:sz w:val="24"/>
          <w:szCs w:val="24"/>
        </w:rPr>
        <w:t>O sistema deve implementar o mecanismo de segurança para evitar injeções de comandos SQL.</w:t>
      </w:r>
    </w:p>
    <w:p w14:paraId="348D8AF1" w14:textId="0C45C86A" w:rsidR="00A20DC8" w:rsidRPr="004E2841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3.2.3 Usabilidade </w:t>
      </w:r>
    </w:p>
    <w:p w14:paraId="3517FF04" w14:textId="6EAB45DD" w:rsidR="00A20DC8" w:rsidRPr="007642C9" w:rsidRDefault="00CC0EC5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RNF005: </w:t>
      </w:r>
      <w:r w:rsidRPr="007642C9">
        <w:rPr>
          <w:rFonts w:ascii="Times New Roman" w:hAnsi="Times New Roman" w:cs="Times New Roman"/>
          <w:sz w:val="24"/>
          <w:szCs w:val="24"/>
        </w:rPr>
        <w:t>A interface do sistema deve se adaptar bem a diferentes tamanhos de</w:t>
      </w:r>
      <w:r w:rsidR="004156DF">
        <w:rPr>
          <w:rFonts w:ascii="Times New Roman" w:hAnsi="Times New Roman" w:cs="Times New Roman"/>
          <w:sz w:val="24"/>
          <w:szCs w:val="24"/>
        </w:rPr>
        <w:t xml:space="preserve"> aparelhos</w:t>
      </w:r>
    </w:p>
    <w:p w14:paraId="749F1085" w14:textId="77777777" w:rsidR="00A20DC8" w:rsidRPr="007642C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RNF006: </w:t>
      </w:r>
      <w:r w:rsidRPr="007642C9">
        <w:rPr>
          <w:rFonts w:ascii="Times New Roman" w:hAnsi="Times New Roman" w:cs="Times New Roman"/>
          <w:sz w:val="24"/>
          <w:szCs w:val="24"/>
        </w:rPr>
        <w:t>A navegação deve ser simples, permitindo que o usuário conclua seu pedido com 5 a 8 cliques.</w:t>
      </w:r>
    </w:p>
    <w:p w14:paraId="1549B6E1" w14:textId="77777777" w:rsidR="00A20DC8" w:rsidRPr="007642C9" w:rsidRDefault="00CC0E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642C9">
        <w:rPr>
          <w:rFonts w:ascii="Times New Roman" w:hAnsi="Times New Roman" w:cs="Times New Roman"/>
          <w:sz w:val="24"/>
          <w:szCs w:val="24"/>
        </w:rPr>
        <w:t xml:space="preserve">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3.2.4 Confiabilidade e Disponibilidade </w:t>
      </w:r>
    </w:p>
    <w:p w14:paraId="47F99341" w14:textId="17615A51" w:rsidR="00A20DC8" w:rsidRPr="007642C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RNF007: </w:t>
      </w:r>
      <w:r w:rsidRPr="007642C9">
        <w:rPr>
          <w:rFonts w:ascii="Times New Roman" w:hAnsi="Times New Roman" w:cs="Times New Roman"/>
          <w:sz w:val="24"/>
          <w:szCs w:val="24"/>
        </w:rPr>
        <w:t xml:space="preserve">O sistema deve estar disponível 90% do tempo. Ficando </w:t>
      </w:r>
      <w:r w:rsidR="009E246C" w:rsidRPr="007642C9">
        <w:rPr>
          <w:rFonts w:ascii="Times New Roman" w:hAnsi="Times New Roman" w:cs="Times New Roman"/>
          <w:sz w:val="24"/>
          <w:szCs w:val="24"/>
        </w:rPr>
        <w:t>inoperante apenas</w:t>
      </w:r>
      <w:r w:rsidRPr="007642C9">
        <w:rPr>
          <w:rFonts w:ascii="Times New Roman" w:hAnsi="Times New Roman" w:cs="Times New Roman"/>
          <w:sz w:val="24"/>
          <w:szCs w:val="24"/>
        </w:rPr>
        <w:t xml:space="preserve"> em atualizações. </w:t>
      </w:r>
    </w:p>
    <w:p w14:paraId="4C930352" w14:textId="77777777" w:rsidR="00A20DC8" w:rsidRPr="007642C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RNF008: </w:t>
      </w:r>
      <w:r w:rsidRPr="007642C9">
        <w:rPr>
          <w:rFonts w:ascii="Times New Roman" w:hAnsi="Times New Roman" w:cs="Times New Roman"/>
          <w:sz w:val="24"/>
          <w:szCs w:val="24"/>
        </w:rPr>
        <w:t>Em caso de falha no sistema, os dados dos pedidos não devem ser perdidos.</w:t>
      </w:r>
    </w:p>
    <w:p w14:paraId="10365477" w14:textId="77777777" w:rsidR="004E2841" w:rsidRDefault="004E284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CD2E64" w14:textId="77777777" w:rsidR="004E2841" w:rsidRDefault="004E284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F35168" w14:textId="0F531EB1" w:rsidR="00A20DC8" w:rsidRPr="007642C9" w:rsidRDefault="00CC0E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642C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2.5 Escalabilidade </w:t>
      </w:r>
    </w:p>
    <w:p w14:paraId="1786DCD9" w14:textId="77777777" w:rsidR="00A20DC8" w:rsidRPr="007642C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RNF009: </w:t>
      </w:r>
      <w:r w:rsidRPr="007642C9">
        <w:rPr>
          <w:rFonts w:ascii="Times New Roman" w:hAnsi="Times New Roman" w:cs="Times New Roman"/>
          <w:sz w:val="24"/>
          <w:szCs w:val="24"/>
        </w:rPr>
        <w:t>O sistema deve suportar o aumento de usuários e pedidos sem comprometer o desempenho.</w:t>
      </w:r>
    </w:p>
    <w:p w14:paraId="2BD3310C" w14:textId="77777777" w:rsidR="00A20DC8" w:rsidRPr="007642C9" w:rsidRDefault="00A20DC8">
      <w:pPr>
        <w:rPr>
          <w:rFonts w:ascii="Times New Roman" w:hAnsi="Times New Roman" w:cs="Times New Roman"/>
          <w:sz w:val="24"/>
          <w:szCs w:val="24"/>
        </w:rPr>
      </w:pPr>
    </w:p>
    <w:p w14:paraId="600D6662" w14:textId="77777777" w:rsidR="00A20DC8" w:rsidRPr="007642C9" w:rsidRDefault="00CC0E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642C9">
        <w:rPr>
          <w:rFonts w:ascii="Times New Roman" w:hAnsi="Times New Roman" w:cs="Times New Roman"/>
          <w:b/>
          <w:bCs/>
          <w:sz w:val="32"/>
          <w:szCs w:val="32"/>
        </w:rPr>
        <w:t>3.2.6 Compatibilidade</w:t>
      </w:r>
    </w:p>
    <w:p w14:paraId="7D1DB34F" w14:textId="77777777" w:rsidR="00A20DC8" w:rsidRPr="007642C9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RNF010: </w:t>
      </w:r>
      <w:r w:rsidRPr="007642C9">
        <w:rPr>
          <w:rFonts w:ascii="Times New Roman" w:hAnsi="Times New Roman" w:cs="Times New Roman"/>
          <w:sz w:val="24"/>
          <w:szCs w:val="24"/>
        </w:rPr>
        <w:t xml:space="preserve">Deve funcionar com o navegador designado.   </w:t>
      </w:r>
    </w:p>
    <w:p w14:paraId="75AD0107" w14:textId="7698B835" w:rsidR="00DA02C9" w:rsidRPr="004E2841" w:rsidRDefault="00CC0EC5">
      <w:pPr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RNF011: </w:t>
      </w:r>
      <w:r w:rsidRPr="007642C9">
        <w:rPr>
          <w:rFonts w:ascii="Times New Roman" w:hAnsi="Times New Roman" w:cs="Times New Roman"/>
          <w:sz w:val="24"/>
          <w:szCs w:val="24"/>
        </w:rPr>
        <w:t>Deve ser compatível com Windows.</w:t>
      </w:r>
    </w:p>
    <w:p w14:paraId="5B7FC112" w14:textId="6015AEC7" w:rsidR="00A20DC8" w:rsidRPr="007642C9" w:rsidRDefault="00DA02C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642C9">
        <w:rPr>
          <w:rFonts w:ascii="Times New Roman" w:hAnsi="Times New Roman" w:cs="Times New Roman"/>
          <w:b/>
          <w:bCs/>
          <w:sz w:val="32"/>
          <w:szCs w:val="32"/>
        </w:rPr>
        <w:t>3.2.7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Manutenibilidade </w:t>
      </w:r>
    </w:p>
    <w:p w14:paraId="4F1EC40D" w14:textId="77777777" w:rsidR="00A20DC8" w:rsidRPr="007642C9" w:rsidRDefault="00CC0E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>.</w:t>
      </w:r>
      <w:r w:rsidRPr="007642C9">
        <w:rPr>
          <w:rFonts w:ascii="Times New Roman" w:hAnsi="Times New Roman" w:cs="Times New Roman"/>
          <w:sz w:val="32"/>
          <w:szCs w:val="32"/>
        </w:rPr>
        <w:t xml:space="preserve">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RNF012: </w:t>
      </w:r>
      <w:r w:rsidRPr="007642C9">
        <w:rPr>
          <w:rFonts w:ascii="Times New Roman" w:eastAsia="Times New Roman" w:hAnsi="Times New Roman" w:cs="Times New Roman"/>
          <w:sz w:val="24"/>
          <w:szCs w:val="24"/>
          <w:lang w:eastAsia="pt-BR"/>
        </w:rPr>
        <w:t>O código deve ser modular e documentado para facilitar futuras atualizações ou correções.</w:t>
      </w:r>
    </w:p>
    <w:p w14:paraId="68A2FDFA" w14:textId="77777777" w:rsidR="00B03369" w:rsidRDefault="00CC0EC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RNF013: </w:t>
      </w:r>
      <w:r w:rsidRPr="007642C9">
        <w:rPr>
          <w:rFonts w:ascii="Times New Roman" w:hAnsi="Times New Roman" w:cs="Times New Roman"/>
          <w:sz w:val="24"/>
          <w:szCs w:val="24"/>
        </w:rPr>
        <w:t>O banco de dados deve ser estruturado de forma relacional, seguindo boas práticas de normalização.</w:t>
      </w:r>
    </w:p>
    <w:p w14:paraId="3ACE1D41" w14:textId="33233487" w:rsidR="00A20DC8" w:rsidRPr="00B03369" w:rsidRDefault="00CC0EC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3.2.8 </w:t>
      </w:r>
      <w:r w:rsidRPr="007642C9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Auditabilidade</w:t>
      </w:r>
    </w:p>
    <w:p w14:paraId="10450A80" w14:textId="77777777" w:rsidR="00A20DC8" w:rsidRPr="007642C9" w:rsidRDefault="00CC0E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RF014: </w:t>
      </w:r>
      <w:r w:rsidRPr="007642C9">
        <w:rPr>
          <w:rFonts w:ascii="Times New Roman" w:eastAsia="Times New Roman" w:hAnsi="Times New Roman" w:cs="Times New Roman"/>
          <w:sz w:val="24"/>
          <w:szCs w:val="24"/>
          <w:lang w:eastAsia="pt-BR"/>
        </w:rPr>
        <w:t>Todas as ações administrativas e pedidos realizados devem ser registrados em logs com data, hora e identificação do usuário responsável.</w:t>
      </w:r>
    </w:p>
    <w:p w14:paraId="41DE9193" w14:textId="77777777" w:rsidR="009E246C" w:rsidRPr="007642C9" w:rsidRDefault="009E246C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</w:p>
    <w:p w14:paraId="437ACC15" w14:textId="14A2BAA2" w:rsidR="009E246C" w:rsidRPr="007642C9" w:rsidRDefault="00CC0EC5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3.2.9 Portabilidade </w:t>
      </w:r>
    </w:p>
    <w:p w14:paraId="1225B275" w14:textId="4C1E5A4B" w:rsidR="00A20DC8" w:rsidRPr="007642C9" w:rsidRDefault="00CC0EC5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RNF015: </w:t>
      </w:r>
      <w:r w:rsidRPr="007642C9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deve ser executável em servidores com sistema operacional Windows, com suporte de MySQL e PHP.</w:t>
      </w:r>
    </w:p>
    <w:p w14:paraId="4B3BFA49" w14:textId="77777777" w:rsidR="00A20DC8" w:rsidRPr="007642C9" w:rsidRDefault="00A20D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FD9CCF" w14:textId="77777777" w:rsidR="00A20DC8" w:rsidRPr="007642C9" w:rsidRDefault="00CC0EC5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4. Requisitos de interface de usuário </w:t>
      </w:r>
    </w:p>
    <w:p w14:paraId="5A758651" w14:textId="77777777" w:rsidR="00A20DC8" w:rsidRPr="007642C9" w:rsidRDefault="00CC0E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>RUI001:</w:t>
      </w:r>
      <w:r w:rsidRPr="007642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la inicial com visão geral de pedidos em andamento e histórico de pedidos.</w:t>
      </w:r>
    </w:p>
    <w:p w14:paraId="69AEB873" w14:textId="77777777" w:rsidR="00A20DC8" w:rsidRPr="007642C9" w:rsidRDefault="00A20D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E70A9C" w14:textId="77777777" w:rsidR="00A20DC8" w:rsidRPr="007642C9" w:rsidRDefault="00CC0E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>RUI002:</w:t>
      </w:r>
      <w:r w:rsidRPr="007642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la deve permitir que o usuário altere senha Email e forma de cadastro.</w:t>
      </w:r>
    </w:p>
    <w:p w14:paraId="308F0606" w14:textId="77777777" w:rsidR="00A20DC8" w:rsidRPr="007642C9" w:rsidRDefault="00A20D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E6D7B0" w14:textId="77777777" w:rsidR="00A20DC8" w:rsidRPr="007642C9" w:rsidRDefault="00CC0E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>.</w:t>
      </w:r>
      <w:r w:rsidRPr="007642C9">
        <w:rPr>
          <w:rFonts w:ascii="Times New Roman" w:hAnsi="Times New Roman" w:cs="Times New Roman"/>
          <w:b/>
          <w:bCs/>
          <w:sz w:val="32"/>
          <w:szCs w:val="32"/>
        </w:rPr>
        <w:t xml:space="preserve"> RUI003:</w:t>
      </w:r>
      <w:r w:rsidRPr="007642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 deve conseguir visualizar estado do pedido vendo em que etapa ele está do processo.</w:t>
      </w:r>
    </w:p>
    <w:p w14:paraId="27ED6E07" w14:textId="77777777" w:rsidR="00A20DC8" w:rsidRPr="007642C9" w:rsidRDefault="00A20D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A2DC61" w14:textId="77777777" w:rsidR="00A20DC8" w:rsidRPr="007642C9" w:rsidRDefault="00CC0EC5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7642C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5. Critério de Aceitação </w:t>
      </w:r>
    </w:p>
    <w:p w14:paraId="34ED6D46" w14:textId="77777777" w:rsidR="00A20DC8" w:rsidRPr="007642C9" w:rsidRDefault="00CC0E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deve permitir que o administrador alterar cardápio estado do pedido.</w:t>
      </w:r>
    </w:p>
    <w:p w14:paraId="1385EFD2" w14:textId="77777777" w:rsidR="00A20DC8" w:rsidRPr="007642C9" w:rsidRDefault="00CC0E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eastAsia="Times New Roman" w:hAnsi="Times New Roman" w:cs="Times New Roman"/>
          <w:sz w:val="24"/>
          <w:szCs w:val="24"/>
          <w:lang w:eastAsia="pt-BR"/>
        </w:rPr>
        <w:t>A atualização de estado do pedido deve ocorrer de forma automática.</w:t>
      </w:r>
    </w:p>
    <w:p w14:paraId="144E1984" w14:textId="77777777" w:rsidR="00A20DC8" w:rsidRPr="007642C9" w:rsidRDefault="00A20D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35A8B5" w14:textId="77777777" w:rsidR="00A20DC8" w:rsidRPr="007642C9" w:rsidRDefault="00CC0EC5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7642C9">
        <w:rPr>
          <w:rFonts w:ascii="Times New Roman" w:hAnsi="Times New Roman" w:cs="Times New Roman"/>
          <w:b/>
          <w:bCs/>
          <w:sz w:val="32"/>
          <w:szCs w:val="32"/>
        </w:rPr>
        <w:t>6. Considerações Finais</w:t>
      </w:r>
    </w:p>
    <w:p w14:paraId="0C95F3BC" w14:textId="77777777" w:rsidR="00A20DC8" w:rsidRPr="007642C9" w:rsidRDefault="00A20DC8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</w:p>
    <w:p w14:paraId="6FB42DD0" w14:textId="77777777" w:rsidR="00A20DC8" w:rsidRPr="007642C9" w:rsidRDefault="00CC0EC5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7642C9">
        <w:rPr>
          <w:rFonts w:ascii="Times New Roman" w:hAnsi="Times New Roman" w:cs="Times New Roman"/>
          <w:b/>
          <w:bCs/>
          <w:sz w:val="32"/>
          <w:szCs w:val="32"/>
        </w:rPr>
        <w:t>6.1 Riscos</w:t>
      </w:r>
    </w:p>
    <w:p w14:paraId="6E4E7F71" w14:textId="77777777" w:rsidR="00A20DC8" w:rsidRPr="007642C9" w:rsidRDefault="00CC0E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sco de resistência </w:t>
      </w:r>
      <w:proofErr w:type="spellStart"/>
      <w:r w:rsidRPr="007642C9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proofErr w:type="spellEnd"/>
      <w:r w:rsidRPr="007642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danças dos funcionários caso o sistema seja pouco intuitivo.</w:t>
      </w:r>
    </w:p>
    <w:p w14:paraId="547C0E0E" w14:textId="77777777" w:rsidR="00A20DC8" w:rsidRPr="007642C9" w:rsidRDefault="00CC0EC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642C9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7642C9">
        <w:rPr>
          <w:rFonts w:ascii="Times New Roman" w:hAnsi="Times New Roman" w:cs="Times New Roman"/>
          <w:sz w:val="24"/>
          <w:szCs w:val="24"/>
        </w:rPr>
        <w:t>A integração com plataformas externas pode exigir futuras adaptações.</w:t>
      </w:r>
    </w:p>
    <w:p w14:paraId="44C0D36B" w14:textId="77777777" w:rsidR="007642C9" w:rsidRDefault="007642C9" w:rsidP="008668E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</w:p>
    <w:p w14:paraId="2DDDF8EE" w14:textId="77777777" w:rsidR="001534D9" w:rsidRDefault="001534D9" w:rsidP="001534D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</w:p>
    <w:p w14:paraId="1A45AC6F" w14:textId="77777777" w:rsidR="001534D9" w:rsidRDefault="001534D9" w:rsidP="001534D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</w:p>
    <w:p w14:paraId="65602F1D" w14:textId="37A39987" w:rsidR="001534D9" w:rsidRDefault="008668E7" w:rsidP="001534D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7642C9">
        <w:rPr>
          <w:rFonts w:ascii="Times New Roman" w:hAnsi="Times New Roman" w:cs="Times New Roman"/>
          <w:b/>
          <w:bCs/>
          <w:sz w:val="32"/>
          <w:szCs w:val="32"/>
        </w:rPr>
        <w:t>Grupo</w:t>
      </w:r>
    </w:p>
    <w:p w14:paraId="58828DD4" w14:textId="68AF46F4" w:rsidR="008668E7" w:rsidRPr="004E2841" w:rsidRDefault="008668E7" w:rsidP="001534D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4E2841">
        <w:rPr>
          <w:rFonts w:ascii="Times New Roman" w:hAnsi="Times New Roman" w:cs="Times New Roman"/>
          <w:b/>
          <w:bCs/>
          <w:sz w:val="28"/>
          <w:szCs w:val="28"/>
        </w:rPr>
        <w:t>Integrantes</w:t>
      </w:r>
      <w:r w:rsidRPr="004E2841">
        <w:rPr>
          <w:rFonts w:ascii="Times New Roman" w:hAnsi="Times New Roman" w:cs="Times New Roman"/>
          <w:sz w:val="28"/>
          <w:szCs w:val="28"/>
        </w:rPr>
        <w:t xml:space="preserve">: </w:t>
      </w:r>
      <w:r w:rsidR="00FE12FD" w:rsidRPr="004E2841">
        <w:rPr>
          <w:rFonts w:ascii="Times New Roman" w:hAnsi="Times New Roman" w:cs="Times New Roman"/>
          <w:sz w:val="28"/>
          <w:szCs w:val="28"/>
        </w:rPr>
        <w:t>José Nilton, Rafael Lucas, Vinicíus Tavares, Yan Lucas.</w:t>
      </w:r>
    </w:p>
    <w:p w14:paraId="4473819A" w14:textId="77777777" w:rsidR="007642C9" w:rsidRDefault="007642C9" w:rsidP="004E2841">
      <w:pPr>
        <w:spacing w:after="0" w:line="240" w:lineRule="auto"/>
        <w:textAlignment w:val="baseline"/>
        <w:rPr>
          <w:b/>
          <w:bCs/>
          <w:sz w:val="32"/>
          <w:szCs w:val="32"/>
        </w:rPr>
      </w:pPr>
    </w:p>
    <w:p w14:paraId="0453F417" w14:textId="77777777" w:rsidR="00FE12FD" w:rsidRDefault="00FE12FD" w:rsidP="004E2841">
      <w:pPr>
        <w:spacing w:after="0" w:line="240" w:lineRule="auto"/>
        <w:textAlignment w:val="baseline"/>
        <w:rPr>
          <w:b/>
          <w:bCs/>
          <w:sz w:val="32"/>
          <w:szCs w:val="32"/>
        </w:rPr>
      </w:pPr>
    </w:p>
    <w:p w14:paraId="42630461" w14:textId="77777777" w:rsidR="00FE12FD" w:rsidRDefault="00FE12FD" w:rsidP="008668E7">
      <w:pPr>
        <w:spacing w:after="0" w:line="240" w:lineRule="auto"/>
        <w:jc w:val="center"/>
        <w:textAlignment w:val="baseline"/>
        <w:rPr>
          <w:b/>
          <w:bCs/>
          <w:sz w:val="32"/>
          <w:szCs w:val="32"/>
        </w:rPr>
      </w:pPr>
    </w:p>
    <w:p w14:paraId="22D663C5" w14:textId="77777777" w:rsidR="004B3C9F" w:rsidRDefault="004B3C9F" w:rsidP="008668E7">
      <w:pPr>
        <w:spacing w:after="0" w:line="240" w:lineRule="auto"/>
        <w:jc w:val="center"/>
        <w:textAlignment w:val="baseline"/>
        <w:rPr>
          <w:b/>
          <w:bCs/>
          <w:sz w:val="32"/>
          <w:szCs w:val="32"/>
        </w:rPr>
      </w:pPr>
    </w:p>
    <w:p w14:paraId="3F148756" w14:textId="77777777" w:rsidR="004B3C9F" w:rsidRDefault="004B3C9F" w:rsidP="008668E7">
      <w:pPr>
        <w:spacing w:after="0" w:line="240" w:lineRule="auto"/>
        <w:jc w:val="center"/>
        <w:textAlignment w:val="baseline"/>
        <w:rPr>
          <w:b/>
          <w:bCs/>
          <w:sz w:val="32"/>
          <w:szCs w:val="32"/>
        </w:rPr>
      </w:pPr>
    </w:p>
    <w:p w14:paraId="2E041682" w14:textId="77777777" w:rsidR="004B3C9F" w:rsidRDefault="004B3C9F" w:rsidP="008668E7">
      <w:pPr>
        <w:spacing w:after="0" w:line="240" w:lineRule="auto"/>
        <w:jc w:val="center"/>
        <w:textAlignment w:val="baseline"/>
        <w:rPr>
          <w:b/>
          <w:bCs/>
          <w:sz w:val="32"/>
          <w:szCs w:val="32"/>
        </w:rPr>
      </w:pPr>
    </w:p>
    <w:p w14:paraId="500DD9CC" w14:textId="77777777" w:rsidR="004B3C9F" w:rsidRDefault="004B3C9F" w:rsidP="008668E7">
      <w:pPr>
        <w:spacing w:after="0" w:line="240" w:lineRule="auto"/>
        <w:jc w:val="center"/>
        <w:textAlignment w:val="baseline"/>
        <w:rPr>
          <w:b/>
          <w:bCs/>
          <w:sz w:val="32"/>
          <w:szCs w:val="32"/>
        </w:rPr>
      </w:pPr>
    </w:p>
    <w:p w14:paraId="692C6215" w14:textId="77777777" w:rsidR="004B3C9F" w:rsidRDefault="004B3C9F" w:rsidP="008668E7">
      <w:pPr>
        <w:spacing w:after="0" w:line="240" w:lineRule="auto"/>
        <w:jc w:val="center"/>
        <w:textAlignment w:val="baseline"/>
        <w:rPr>
          <w:b/>
          <w:bCs/>
          <w:sz w:val="32"/>
          <w:szCs w:val="32"/>
        </w:rPr>
      </w:pPr>
    </w:p>
    <w:p w14:paraId="48E100E6" w14:textId="77777777" w:rsidR="004B3C9F" w:rsidRDefault="004B3C9F" w:rsidP="008668E7">
      <w:pPr>
        <w:spacing w:after="0" w:line="240" w:lineRule="auto"/>
        <w:jc w:val="center"/>
        <w:textAlignment w:val="baseline"/>
        <w:rPr>
          <w:b/>
          <w:bCs/>
          <w:sz w:val="32"/>
          <w:szCs w:val="32"/>
        </w:rPr>
      </w:pPr>
    </w:p>
    <w:p w14:paraId="588DCF42" w14:textId="77777777" w:rsidR="004B3C9F" w:rsidRDefault="004B3C9F" w:rsidP="008668E7">
      <w:pPr>
        <w:spacing w:after="0" w:line="240" w:lineRule="auto"/>
        <w:jc w:val="center"/>
        <w:textAlignment w:val="baseline"/>
        <w:rPr>
          <w:b/>
          <w:bCs/>
          <w:sz w:val="32"/>
          <w:szCs w:val="32"/>
        </w:rPr>
      </w:pPr>
    </w:p>
    <w:p w14:paraId="7C6256B3" w14:textId="77777777" w:rsidR="004B3C9F" w:rsidRDefault="004B3C9F" w:rsidP="008668E7">
      <w:pPr>
        <w:spacing w:after="0" w:line="240" w:lineRule="auto"/>
        <w:jc w:val="center"/>
        <w:textAlignment w:val="baseline"/>
        <w:rPr>
          <w:b/>
          <w:bCs/>
          <w:sz w:val="32"/>
          <w:szCs w:val="32"/>
        </w:rPr>
      </w:pPr>
    </w:p>
    <w:p w14:paraId="4C14B2E4" w14:textId="77777777" w:rsidR="004B3C9F" w:rsidRDefault="004B3C9F" w:rsidP="008668E7">
      <w:pPr>
        <w:spacing w:after="0" w:line="240" w:lineRule="auto"/>
        <w:jc w:val="center"/>
        <w:textAlignment w:val="baseline"/>
        <w:rPr>
          <w:b/>
          <w:bCs/>
          <w:sz w:val="32"/>
          <w:szCs w:val="32"/>
        </w:rPr>
      </w:pPr>
    </w:p>
    <w:p w14:paraId="479686A1" w14:textId="77777777" w:rsidR="004B3C9F" w:rsidRDefault="004B3C9F" w:rsidP="008668E7">
      <w:pPr>
        <w:spacing w:after="0" w:line="240" w:lineRule="auto"/>
        <w:jc w:val="center"/>
        <w:textAlignment w:val="baseline"/>
        <w:rPr>
          <w:b/>
          <w:bCs/>
          <w:sz w:val="32"/>
          <w:szCs w:val="32"/>
        </w:rPr>
      </w:pPr>
    </w:p>
    <w:p w14:paraId="44E10EC4" w14:textId="77777777" w:rsidR="004B3C9F" w:rsidRDefault="004B3C9F" w:rsidP="008668E7">
      <w:pPr>
        <w:spacing w:after="0" w:line="240" w:lineRule="auto"/>
        <w:jc w:val="center"/>
        <w:textAlignment w:val="baseline"/>
        <w:rPr>
          <w:b/>
          <w:bCs/>
          <w:sz w:val="32"/>
          <w:szCs w:val="32"/>
        </w:rPr>
      </w:pPr>
    </w:p>
    <w:p w14:paraId="6ACB7757" w14:textId="77777777" w:rsidR="004B3C9F" w:rsidRDefault="004B3C9F" w:rsidP="008668E7">
      <w:pPr>
        <w:spacing w:after="0" w:line="240" w:lineRule="auto"/>
        <w:jc w:val="center"/>
        <w:textAlignment w:val="baseline"/>
        <w:rPr>
          <w:b/>
          <w:bCs/>
          <w:sz w:val="32"/>
          <w:szCs w:val="32"/>
        </w:rPr>
      </w:pPr>
    </w:p>
    <w:p w14:paraId="27C9AB05" w14:textId="77777777" w:rsidR="004B3C9F" w:rsidRDefault="004B3C9F" w:rsidP="008668E7">
      <w:pPr>
        <w:spacing w:after="0" w:line="240" w:lineRule="auto"/>
        <w:jc w:val="center"/>
        <w:textAlignment w:val="baseline"/>
        <w:rPr>
          <w:b/>
          <w:bCs/>
          <w:sz w:val="32"/>
          <w:szCs w:val="32"/>
        </w:rPr>
      </w:pPr>
    </w:p>
    <w:p w14:paraId="284C0340" w14:textId="77777777" w:rsidR="004B3C9F" w:rsidRDefault="004B3C9F" w:rsidP="008668E7">
      <w:pPr>
        <w:spacing w:after="0" w:line="240" w:lineRule="auto"/>
        <w:jc w:val="center"/>
        <w:textAlignment w:val="baseline"/>
        <w:rPr>
          <w:b/>
          <w:bCs/>
          <w:sz w:val="32"/>
          <w:szCs w:val="32"/>
        </w:rPr>
      </w:pPr>
    </w:p>
    <w:p w14:paraId="427E9315" w14:textId="77777777" w:rsidR="004B3C9F" w:rsidRDefault="004B3C9F" w:rsidP="008668E7">
      <w:pPr>
        <w:spacing w:after="0" w:line="240" w:lineRule="auto"/>
        <w:jc w:val="center"/>
        <w:textAlignment w:val="baseline"/>
        <w:rPr>
          <w:b/>
          <w:bCs/>
          <w:sz w:val="32"/>
          <w:szCs w:val="32"/>
        </w:rPr>
      </w:pPr>
    </w:p>
    <w:p w14:paraId="08D394E8" w14:textId="48246BFC" w:rsidR="00A20DC8" w:rsidRDefault="00CC0EC5" w:rsidP="008668E7">
      <w:pPr>
        <w:spacing w:after="0" w:line="240" w:lineRule="auto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.1 Anexos</w:t>
      </w:r>
    </w:p>
    <w:p w14:paraId="38043D68" w14:textId="77777777" w:rsidR="00A20DC8" w:rsidRDefault="00A20DC8">
      <w:pPr>
        <w:spacing w:after="0" w:line="240" w:lineRule="auto"/>
        <w:textAlignment w:val="baseline"/>
        <w:rPr>
          <w:sz w:val="24"/>
          <w:szCs w:val="24"/>
        </w:rPr>
      </w:pPr>
    </w:p>
    <w:p w14:paraId="15B4904E" w14:textId="77777777" w:rsidR="00A20DC8" w:rsidRDefault="00A20DC8">
      <w:pPr>
        <w:spacing w:after="0" w:line="240" w:lineRule="auto"/>
        <w:textAlignment w:val="baseline"/>
        <w:rPr>
          <w:sz w:val="24"/>
          <w:szCs w:val="24"/>
        </w:rPr>
      </w:pPr>
    </w:p>
    <w:p w14:paraId="7F4D5ABA" w14:textId="77777777" w:rsidR="00790CF0" w:rsidRDefault="00CC0EC5" w:rsidP="00790CF0">
      <w:pPr>
        <w:pStyle w:val="SemEspaamento"/>
        <w:keepNext/>
      </w:pPr>
      <w:r>
        <w:rPr>
          <w:noProof/>
        </w:rPr>
        <w:drawing>
          <wp:inline distT="0" distB="0" distL="0" distR="0" wp14:anchorId="191F0DAB" wp14:editId="575C0A46">
            <wp:extent cx="5390515" cy="31261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12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E8EA0" w14:textId="56C0BA96" w:rsidR="00790CF0" w:rsidRDefault="00790CF0" w:rsidP="00790CF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</w:p>
    <w:p w14:paraId="329FF5BD" w14:textId="77777777" w:rsidR="00790CF0" w:rsidRDefault="00CC0EC5" w:rsidP="00790CF0">
      <w:pPr>
        <w:pStyle w:val="SemEspaamento"/>
        <w:keepNext/>
      </w:pPr>
      <w:r>
        <w:rPr>
          <w:noProof/>
        </w:rPr>
        <w:drawing>
          <wp:inline distT="0" distB="0" distL="0" distR="0" wp14:anchorId="0102FF44" wp14:editId="6B079364">
            <wp:extent cx="5390515" cy="30302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30FC1" w14:textId="799AA1A3" w:rsidR="00790CF0" w:rsidRDefault="00790CF0" w:rsidP="00790CF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</w:p>
    <w:p w14:paraId="78392A4A" w14:textId="77777777" w:rsidR="00790CF0" w:rsidRDefault="00CC0EC5" w:rsidP="00790CF0">
      <w:pPr>
        <w:pStyle w:val="SemEspaamento"/>
        <w:keepNext/>
      </w:pPr>
      <w:r>
        <w:rPr>
          <w:noProof/>
        </w:rPr>
        <w:lastRenderedPageBreak/>
        <w:drawing>
          <wp:inline distT="0" distB="0" distL="0" distR="0" wp14:anchorId="1CAE4C4E" wp14:editId="65B21DC8">
            <wp:extent cx="5401310" cy="30518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5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84EBF" w14:textId="2E4A4FE3" w:rsidR="00790CF0" w:rsidRDefault="00790CF0" w:rsidP="00790CF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</w:p>
    <w:p w14:paraId="39DB9FEF" w14:textId="77777777" w:rsidR="00790CF0" w:rsidRDefault="00CC0EC5" w:rsidP="00790CF0">
      <w:pPr>
        <w:pStyle w:val="SemEspaamento"/>
        <w:keepNext/>
      </w:pPr>
      <w:r>
        <w:rPr>
          <w:noProof/>
        </w:rPr>
        <w:drawing>
          <wp:inline distT="0" distB="0" distL="0" distR="0" wp14:anchorId="7D2D6C80" wp14:editId="52A86B73">
            <wp:extent cx="5390515" cy="30302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0CBCA" w14:textId="5F9E321F" w:rsidR="00A20DC8" w:rsidRDefault="00790CF0" w:rsidP="00790CF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</w:p>
    <w:p w14:paraId="5E66DAD9" w14:textId="77777777" w:rsidR="00A20DC8" w:rsidRDefault="00CC0EC5">
      <w:pPr>
        <w:spacing w:after="0" w:line="240" w:lineRule="auto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2AE6A833" w14:textId="77777777" w:rsidR="00A20DC8" w:rsidRDefault="00A20DC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6DCF7F8C" w14:textId="77777777" w:rsidR="00A20DC8" w:rsidRDefault="00A20DC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4C5D0197" w14:textId="77777777" w:rsidR="00A20DC8" w:rsidRDefault="00A20DC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2712CEB4" w14:textId="77777777" w:rsidR="00A20DC8" w:rsidRDefault="00A20DC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1BB98996" w14:textId="77777777" w:rsidR="00790CF0" w:rsidRDefault="00CC0EC5" w:rsidP="00790CF0">
      <w:pPr>
        <w:pStyle w:val="SemEspaamento"/>
        <w:keepNext/>
      </w:pPr>
      <w:r>
        <w:rPr>
          <w:noProof/>
        </w:rPr>
        <w:lastRenderedPageBreak/>
        <w:drawing>
          <wp:inline distT="0" distB="0" distL="0" distR="0" wp14:anchorId="222F0BD9" wp14:editId="01E63AFC">
            <wp:extent cx="5390515" cy="3041015"/>
            <wp:effectExtent l="0" t="0" r="0" b="0"/>
            <wp:docPr id="5" name="Imagem 6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6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4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FFE5C" w14:textId="62E2A6EE" w:rsidR="00790CF0" w:rsidRDefault="00790CF0" w:rsidP="00790CF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</w:p>
    <w:p w14:paraId="043F5874" w14:textId="77777777" w:rsidR="00790CF0" w:rsidRDefault="00CC0EC5" w:rsidP="00790CF0">
      <w:pPr>
        <w:pStyle w:val="SemEspaamento"/>
        <w:keepNext/>
      </w:pPr>
      <w:r>
        <w:rPr>
          <w:noProof/>
        </w:rPr>
        <w:drawing>
          <wp:inline distT="0" distB="0" distL="0" distR="0" wp14:anchorId="78717D08" wp14:editId="34D6918C">
            <wp:extent cx="5401310" cy="3041015"/>
            <wp:effectExtent l="0" t="0" r="0" b="0"/>
            <wp:docPr id="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4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0A8DC" w14:textId="721CBB28" w:rsidR="00A20DC8" w:rsidRDefault="00790CF0" w:rsidP="00790CF0">
      <w:pPr>
        <w:pStyle w:val="Legenda"/>
        <w:rPr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</w:p>
    <w:p w14:paraId="583691B9" w14:textId="77777777" w:rsidR="00790CF0" w:rsidRDefault="00CC0EC5" w:rsidP="00790CF0">
      <w:pPr>
        <w:pStyle w:val="SemEspaamento"/>
        <w:keepNext/>
      </w:pPr>
      <w:r>
        <w:rPr>
          <w:noProof/>
        </w:rPr>
        <w:lastRenderedPageBreak/>
        <w:drawing>
          <wp:inline distT="0" distB="0" distL="0" distR="0" wp14:anchorId="269A7929" wp14:editId="0F26D072">
            <wp:extent cx="5390515" cy="3051810"/>
            <wp:effectExtent l="0" t="0" r="0" b="0"/>
            <wp:docPr id="7" name="Imagem 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5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5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EE9BE" w14:textId="37EC45B4" w:rsidR="00A20DC8" w:rsidRPr="009E246C" w:rsidRDefault="00790CF0" w:rsidP="00790CF0">
      <w:pPr>
        <w:pStyle w:val="Legenda"/>
        <w:rPr>
          <w:b/>
          <w:bCs/>
        </w:rPr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</w:p>
    <w:p w14:paraId="25561EB8" w14:textId="77777777" w:rsidR="00790CF0" w:rsidRDefault="00CC0EC5" w:rsidP="00790CF0">
      <w:pPr>
        <w:pStyle w:val="SemEspaamento"/>
        <w:keepNext/>
      </w:pPr>
      <w:r>
        <w:rPr>
          <w:noProof/>
        </w:rPr>
        <w:drawing>
          <wp:inline distT="0" distB="0" distL="0" distR="0" wp14:anchorId="5F1761E1" wp14:editId="1F12E4FC">
            <wp:extent cx="5400040" cy="3045460"/>
            <wp:effectExtent l="0" t="0" r="0" b="0"/>
            <wp:docPr id="8" name="Figura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2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A10BC" w14:textId="75B3758B" w:rsidR="00A20DC8" w:rsidRDefault="00790CF0" w:rsidP="00790CF0">
      <w:pPr>
        <w:pStyle w:val="Legenda"/>
        <w:rPr>
          <w:rFonts w:ascii="inherit" w:eastAsia="Times New Roman" w:hAnsi="inherit" w:cs="Noto Sans"/>
          <w:sz w:val="32"/>
          <w:szCs w:val="32"/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</w:p>
    <w:p w14:paraId="3D410005" w14:textId="77777777" w:rsidR="00A20DC8" w:rsidRDefault="00A20DC8">
      <w:pPr>
        <w:spacing w:after="0" w:line="240" w:lineRule="auto"/>
        <w:textAlignment w:val="baseline"/>
        <w:rPr>
          <w:rFonts w:ascii="inherit" w:eastAsia="Times New Roman" w:hAnsi="inherit" w:cs="Noto Sans"/>
          <w:sz w:val="32"/>
          <w:szCs w:val="32"/>
          <w:lang w:eastAsia="pt-BR"/>
        </w:rPr>
      </w:pPr>
    </w:p>
    <w:p w14:paraId="01AAA63F" w14:textId="77777777" w:rsidR="00A20DC8" w:rsidRDefault="00A20DC8">
      <w:pPr>
        <w:spacing w:after="0" w:line="240" w:lineRule="auto"/>
        <w:textAlignment w:val="baseline"/>
        <w:rPr>
          <w:rFonts w:ascii="inherit" w:eastAsia="Times New Roman" w:hAnsi="inherit" w:cs="Noto Sans"/>
          <w:sz w:val="32"/>
          <w:szCs w:val="32"/>
          <w:lang w:eastAsia="pt-BR"/>
        </w:rPr>
      </w:pPr>
    </w:p>
    <w:p w14:paraId="0AB87DFB" w14:textId="77777777" w:rsidR="00A20DC8" w:rsidRDefault="00A20DC8">
      <w:pPr>
        <w:spacing w:after="0" w:line="240" w:lineRule="auto"/>
        <w:textAlignment w:val="baseline"/>
        <w:rPr>
          <w:rFonts w:ascii="inherit" w:eastAsia="Times New Roman" w:hAnsi="inherit" w:cs="Noto Sans"/>
          <w:sz w:val="32"/>
          <w:szCs w:val="32"/>
          <w:lang w:eastAsia="pt-BR"/>
        </w:rPr>
      </w:pPr>
    </w:p>
    <w:p w14:paraId="62C5B769" w14:textId="77777777" w:rsidR="00A20DC8" w:rsidRDefault="00A20DC8">
      <w:pPr>
        <w:spacing w:after="0" w:line="240" w:lineRule="auto"/>
        <w:textAlignment w:val="baseline"/>
        <w:rPr>
          <w:rFonts w:ascii="inherit" w:eastAsia="Times New Roman" w:hAnsi="inherit" w:cs="Noto Sans"/>
          <w:sz w:val="32"/>
          <w:szCs w:val="32"/>
          <w:lang w:eastAsia="pt-BR"/>
        </w:rPr>
      </w:pPr>
    </w:p>
    <w:p w14:paraId="561A34F0" w14:textId="77777777" w:rsidR="00A20DC8" w:rsidRDefault="00A20DC8">
      <w:pPr>
        <w:spacing w:after="0" w:line="240" w:lineRule="auto"/>
        <w:textAlignment w:val="baseline"/>
        <w:rPr>
          <w:rFonts w:ascii="inherit" w:eastAsia="Times New Roman" w:hAnsi="inherit" w:cs="Noto Sans"/>
          <w:sz w:val="32"/>
          <w:szCs w:val="32"/>
          <w:lang w:eastAsia="pt-BR"/>
        </w:rPr>
      </w:pPr>
    </w:p>
    <w:p w14:paraId="466DCB21" w14:textId="77777777" w:rsidR="00A20DC8" w:rsidRDefault="00A20DC8">
      <w:pPr>
        <w:spacing w:after="0" w:line="240" w:lineRule="auto"/>
        <w:textAlignment w:val="baseline"/>
        <w:rPr>
          <w:rFonts w:ascii="inherit" w:eastAsia="Times New Roman" w:hAnsi="inherit" w:cs="Noto Sans"/>
          <w:sz w:val="32"/>
          <w:szCs w:val="32"/>
          <w:lang w:eastAsia="pt-BR"/>
        </w:rPr>
      </w:pPr>
    </w:p>
    <w:p w14:paraId="7D16990F" w14:textId="77777777" w:rsidR="00A20DC8" w:rsidRDefault="00A20DC8">
      <w:pPr>
        <w:spacing w:after="0" w:line="240" w:lineRule="auto"/>
        <w:textAlignment w:val="baseline"/>
        <w:rPr>
          <w:rFonts w:ascii="inherit" w:eastAsia="Times New Roman" w:hAnsi="inherit" w:cs="Noto Sans"/>
          <w:sz w:val="32"/>
          <w:szCs w:val="32"/>
          <w:lang w:eastAsia="pt-BR"/>
        </w:rPr>
      </w:pPr>
    </w:p>
    <w:p w14:paraId="66FAE01D" w14:textId="77777777" w:rsidR="00A20DC8" w:rsidRDefault="00A20DC8">
      <w:pPr>
        <w:spacing w:after="0" w:line="240" w:lineRule="auto"/>
        <w:textAlignment w:val="baseline"/>
        <w:rPr>
          <w:rFonts w:ascii="inherit" w:eastAsia="Times New Roman" w:hAnsi="inherit" w:cs="Noto Sans"/>
          <w:sz w:val="32"/>
          <w:szCs w:val="32"/>
          <w:lang w:eastAsia="pt-BR"/>
        </w:rPr>
      </w:pPr>
    </w:p>
    <w:p w14:paraId="4174A88E" w14:textId="77777777" w:rsidR="00A20DC8" w:rsidRDefault="00A20DC8">
      <w:pPr>
        <w:spacing w:after="0" w:line="240" w:lineRule="auto"/>
        <w:textAlignment w:val="baseline"/>
        <w:rPr>
          <w:rFonts w:ascii="inherit" w:eastAsia="Times New Roman" w:hAnsi="inherit" w:cs="Noto Sans"/>
          <w:sz w:val="32"/>
          <w:szCs w:val="32"/>
          <w:lang w:eastAsia="pt-BR"/>
        </w:rPr>
      </w:pPr>
    </w:p>
    <w:p w14:paraId="33731844" w14:textId="77777777" w:rsidR="00A20DC8" w:rsidRDefault="00A20DC8">
      <w:pPr>
        <w:spacing w:after="0" w:line="240" w:lineRule="auto"/>
        <w:textAlignment w:val="baseline"/>
        <w:rPr>
          <w:rFonts w:ascii="inherit" w:eastAsia="Times New Roman" w:hAnsi="inherit" w:cs="Noto Sans"/>
          <w:sz w:val="32"/>
          <w:szCs w:val="32"/>
          <w:lang w:eastAsia="pt-BR"/>
        </w:rPr>
      </w:pPr>
    </w:p>
    <w:p w14:paraId="6176C9E2" w14:textId="77777777" w:rsidR="00A20DC8" w:rsidRDefault="00A20DC8">
      <w:pPr>
        <w:spacing w:after="0" w:line="240" w:lineRule="auto"/>
        <w:textAlignment w:val="baseline"/>
        <w:rPr>
          <w:rFonts w:ascii="inherit" w:eastAsia="Times New Roman" w:hAnsi="inherit" w:cs="Noto Sans"/>
          <w:sz w:val="32"/>
          <w:szCs w:val="32"/>
          <w:lang w:eastAsia="pt-BR"/>
        </w:rPr>
      </w:pPr>
    </w:p>
    <w:p w14:paraId="252BD37F" w14:textId="77777777" w:rsidR="00A20DC8" w:rsidRDefault="00A20DC8">
      <w:pPr>
        <w:spacing w:after="0" w:line="240" w:lineRule="auto"/>
        <w:textAlignment w:val="baseline"/>
        <w:rPr>
          <w:rFonts w:ascii="inherit" w:eastAsia="Times New Roman" w:hAnsi="inherit" w:cs="Noto Sans"/>
          <w:sz w:val="32"/>
          <w:szCs w:val="32"/>
          <w:lang w:eastAsia="pt-BR"/>
        </w:rPr>
      </w:pPr>
    </w:p>
    <w:p w14:paraId="2537FFFC" w14:textId="77777777" w:rsidR="00790CF0" w:rsidRDefault="00CC0EC5" w:rsidP="00790CF0">
      <w:pPr>
        <w:pStyle w:val="SemEspaamento"/>
        <w:keepNext/>
      </w:pPr>
      <w:r>
        <w:rPr>
          <w:noProof/>
        </w:rPr>
        <w:drawing>
          <wp:inline distT="0" distB="0" distL="0" distR="0" wp14:anchorId="32E74EC5" wp14:editId="6EC5B062">
            <wp:extent cx="5400040" cy="3040380"/>
            <wp:effectExtent l="0" t="0" r="0" b="0"/>
            <wp:docPr id="9" name="Figura3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3" descr="Interface gráfica do usuário, Sit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35430" w14:textId="6EC7F7D8" w:rsidR="00A20DC8" w:rsidRPr="009E246C" w:rsidRDefault="00790CF0" w:rsidP="00790CF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</w:p>
    <w:p w14:paraId="3EDC9662" w14:textId="77777777" w:rsidR="00790CF0" w:rsidRDefault="00CC0EC5" w:rsidP="00790CF0">
      <w:pPr>
        <w:pStyle w:val="SemEspaamento"/>
        <w:keepNext/>
      </w:pPr>
      <w:r>
        <w:rPr>
          <w:noProof/>
        </w:rPr>
        <w:drawing>
          <wp:inline distT="0" distB="0" distL="0" distR="0" wp14:anchorId="310C911F" wp14:editId="4A280CEE">
            <wp:extent cx="5400040" cy="3043555"/>
            <wp:effectExtent l="0" t="0" r="0" b="0"/>
            <wp:docPr id="10" name="Figura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4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18158" w14:textId="39FD24DD" w:rsidR="00A20DC8" w:rsidRDefault="00790CF0" w:rsidP="00790CF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</w:p>
    <w:p w14:paraId="0BCBC086" w14:textId="77777777" w:rsidR="00A20DC8" w:rsidRDefault="00A20DC8"/>
    <w:p w14:paraId="22A586F5" w14:textId="77777777" w:rsidR="00A20DC8" w:rsidRDefault="00A20DC8"/>
    <w:p w14:paraId="7819D1D4" w14:textId="77777777" w:rsidR="00A20DC8" w:rsidRDefault="00A20DC8" w:rsidP="00790CF0"/>
    <w:p w14:paraId="3BD7E337" w14:textId="0F347154" w:rsidR="004E02EB" w:rsidRDefault="004E02EB" w:rsidP="004E02EB">
      <w:pPr>
        <w:jc w:val="both"/>
      </w:pPr>
    </w:p>
    <w:p w14:paraId="64347AD0" w14:textId="52C64BC5" w:rsidR="004E02EB" w:rsidRPr="00235EFC" w:rsidRDefault="00235EFC" w:rsidP="004E02EB">
      <w:pPr>
        <w:jc w:val="center"/>
        <w:rPr>
          <w:b/>
          <w:bCs/>
          <w:sz w:val="40"/>
          <w:szCs w:val="40"/>
        </w:rPr>
      </w:pPr>
      <w:r w:rsidRPr="00235EFC">
        <w:rPr>
          <w:b/>
          <w:bCs/>
          <w:sz w:val="40"/>
          <w:szCs w:val="40"/>
        </w:rPr>
        <w:lastRenderedPageBreak/>
        <w:t>REDES</w:t>
      </w:r>
    </w:p>
    <w:p w14:paraId="79466F8F" w14:textId="4145A040" w:rsidR="004E02EB" w:rsidRPr="004E02EB" w:rsidRDefault="004E02EB" w:rsidP="004E02EB">
      <w:pPr>
        <w:jc w:val="both"/>
        <w:rPr>
          <w:rFonts w:ascii="Times New Roman" w:hAnsi="Times New Roman" w:cs="Times New Roman"/>
          <w:sz w:val="28"/>
          <w:szCs w:val="28"/>
        </w:rPr>
      </w:pPr>
      <w:r w:rsidRPr="004E02EB">
        <w:rPr>
          <w:rFonts w:ascii="Times New Roman" w:hAnsi="Times New Roman" w:cs="Times New Roman"/>
          <w:sz w:val="28"/>
          <w:szCs w:val="28"/>
        </w:rPr>
        <w:t>Arquitetura e Interações de Rede do Sistema</w:t>
      </w:r>
      <w:r w:rsidR="00235EFC">
        <w:rPr>
          <w:rFonts w:ascii="Times New Roman" w:hAnsi="Times New Roman" w:cs="Times New Roman"/>
          <w:sz w:val="28"/>
          <w:szCs w:val="28"/>
        </w:rPr>
        <w:t xml:space="preserve"> </w:t>
      </w:r>
      <w:r w:rsidRPr="004E02EB">
        <w:rPr>
          <w:rFonts w:ascii="Times New Roman" w:hAnsi="Times New Roman" w:cs="Times New Roman"/>
          <w:sz w:val="28"/>
          <w:szCs w:val="28"/>
        </w:rPr>
        <w:t>Visão Geral da Topologia</w:t>
      </w:r>
    </w:p>
    <w:p w14:paraId="1E32C6B3" w14:textId="77777777" w:rsidR="004E02EB" w:rsidRPr="004E02EB" w:rsidRDefault="004E02EB" w:rsidP="004E02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FD7D59" w14:textId="77777777" w:rsidR="004E02EB" w:rsidRPr="004E02EB" w:rsidRDefault="004E02EB" w:rsidP="004E02EB">
      <w:pPr>
        <w:jc w:val="both"/>
        <w:rPr>
          <w:rFonts w:ascii="Times New Roman" w:hAnsi="Times New Roman" w:cs="Times New Roman"/>
          <w:sz w:val="28"/>
          <w:szCs w:val="28"/>
        </w:rPr>
      </w:pPr>
      <w:r w:rsidRPr="004E02EB">
        <w:rPr>
          <w:rFonts w:ascii="Times New Roman" w:hAnsi="Times New Roman" w:cs="Times New Roman"/>
          <w:sz w:val="28"/>
          <w:szCs w:val="28"/>
        </w:rPr>
        <w:t>O sistema de pedidos web da temakeria adota uma topologia em estrela lógica, baseada na arquitetura cliente-servidor. Os usuários interagem com o sistema através de navegadores conectados à internet, e todas as requisições são centralizadas em um servidor web, que se comunica com um banco de dados para processar e armazenar as informações.</w:t>
      </w:r>
    </w:p>
    <w:p w14:paraId="25662323" w14:textId="569D45ED" w:rsidR="004E02EB" w:rsidRPr="004E02EB" w:rsidRDefault="004E02EB" w:rsidP="004E02EB">
      <w:pPr>
        <w:jc w:val="both"/>
        <w:rPr>
          <w:rFonts w:ascii="Times New Roman" w:hAnsi="Times New Roman" w:cs="Times New Roman"/>
          <w:sz w:val="28"/>
          <w:szCs w:val="28"/>
        </w:rPr>
      </w:pPr>
      <w:r w:rsidRPr="004E02EB">
        <w:rPr>
          <w:rFonts w:ascii="Times New Roman" w:hAnsi="Times New Roman" w:cs="Times New Roman"/>
          <w:sz w:val="28"/>
          <w:szCs w:val="28"/>
        </w:rPr>
        <w:t>Interações Entre os Componentes</w:t>
      </w:r>
    </w:p>
    <w:p w14:paraId="7CB8AC88" w14:textId="6A906EC9" w:rsidR="004E02EB" w:rsidRPr="004E02EB" w:rsidRDefault="004E02EB" w:rsidP="004E02EB">
      <w:pPr>
        <w:jc w:val="both"/>
        <w:rPr>
          <w:rFonts w:ascii="Times New Roman" w:hAnsi="Times New Roman" w:cs="Times New Roman"/>
          <w:sz w:val="28"/>
          <w:szCs w:val="28"/>
        </w:rPr>
      </w:pPr>
      <w:r w:rsidRPr="004E02EB">
        <w:rPr>
          <w:rFonts w:ascii="Times New Roman" w:hAnsi="Times New Roman" w:cs="Times New Roman"/>
          <w:sz w:val="28"/>
          <w:szCs w:val="28"/>
        </w:rPr>
        <w:t>Cliente → Internet</w:t>
      </w:r>
    </w:p>
    <w:p w14:paraId="7F108498" w14:textId="41F7161F" w:rsidR="004E02EB" w:rsidRPr="004E02EB" w:rsidRDefault="004E02EB" w:rsidP="004E02EB">
      <w:pPr>
        <w:jc w:val="both"/>
        <w:rPr>
          <w:rFonts w:ascii="Times New Roman" w:hAnsi="Times New Roman" w:cs="Times New Roman"/>
          <w:sz w:val="28"/>
          <w:szCs w:val="28"/>
        </w:rPr>
      </w:pPr>
      <w:r w:rsidRPr="004E02EB">
        <w:rPr>
          <w:rFonts w:ascii="Times New Roman" w:hAnsi="Times New Roman" w:cs="Times New Roman"/>
          <w:sz w:val="28"/>
          <w:szCs w:val="28"/>
        </w:rPr>
        <w:t>O usuário acessa o sistema através de um navegador web, digitando o endereço do site. Essa ação gera uma requisição HTTP que é enviada através da internet.</w:t>
      </w:r>
    </w:p>
    <w:p w14:paraId="398A7F1D" w14:textId="29534251" w:rsidR="004E02EB" w:rsidRPr="004E02EB" w:rsidRDefault="004E02EB" w:rsidP="004E02EB">
      <w:pPr>
        <w:jc w:val="both"/>
        <w:rPr>
          <w:rFonts w:ascii="Times New Roman" w:hAnsi="Times New Roman" w:cs="Times New Roman"/>
          <w:sz w:val="28"/>
          <w:szCs w:val="28"/>
        </w:rPr>
      </w:pPr>
      <w:r w:rsidRPr="004E02EB">
        <w:rPr>
          <w:rFonts w:ascii="Times New Roman" w:hAnsi="Times New Roman" w:cs="Times New Roman"/>
          <w:sz w:val="28"/>
          <w:szCs w:val="28"/>
        </w:rPr>
        <w:t>Internet → Roteador / Firewall</w:t>
      </w:r>
    </w:p>
    <w:p w14:paraId="113B6018" w14:textId="77777777" w:rsidR="004E02EB" w:rsidRPr="004E02EB" w:rsidRDefault="004E02EB" w:rsidP="004E02EB">
      <w:pPr>
        <w:jc w:val="both"/>
        <w:rPr>
          <w:rFonts w:ascii="Times New Roman" w:hAnsi="Times New Roman" w:cs="Times New Roman"/>
          <w:sz w:val="28"/>
          <w:szCs w:val="28"/>
        </w:rPr>
      </w:pPr>
      <w:r w:rsidRPr="004E02EB">
        <w:rPr>
          <w:rFonts w:ascii="Times New Roman" w:hAnsi="Times New Roman" w:cs="Times New Roman"/>
          <w:sz w:val="28"/>
          <w:szCs w:val="28"/>
        </w:rPr>
        <w:t>A requisição atinge o roteador da infraestrutura de rede, que é protegida por um firewall. Este componente filtra o tráfego, permitindo apenas conexões autorizadas para garantir a segurança do sistema.</w:t>
      </w:r>
    </w:p>
    <w:p w14:paraId="3CC9B379" w14:textId="2D3999BA" w:rsidR="004E02EB" w:rsidRPr="004E02EB" w:rsidRDefault="004E02EB" w:rsidP="004E02EB">
      <w:pPr>
        <w:jc w:val="both"/>
        <w:rPr>
          <w:rFonts w:ascii="Times New Roman" w:hAnsi="Times New Roman" w:cs="Times New Roman"/>
          <w:sz w:val="28"/>
          <w:szCs w:val="28"/>
        </w:rPr>
      </w:pPr>
      <w:r w:rsidRPr="004E02EB">
        <w:rPr>
          <w:rFonts w:ascii="Times New Roman" w:hAnsi="Times New Roman" w:cs="Times New Roman"/>
          <w:sz w:val="28"/>
          <w:szCs w:val="28"/>
        </w:rPr>
        <w:t xml:space="preserve"> Roteador / Firewall → Servidor Web</w:t>
      </w:r>
    </w:p>
    <w:p w14:paraId="20F6EFD7" w14:textId="77777777" w:rsidR="004E02EB" w:rsidRPr="004E02EB" w:rsidRDefault="004E02EB" w:rsidP="004E02EB">
      <w:pPr>
        <w:jc w:val="both"/>
        <w:rPr>
          <w:rFonts w:ascii="Times New Roman" w:hAnsi="Times New Roman" w:cs="Times New Roman"/>
          <w:sz w:val="28"/>
          <w:szCs w:val="28"/>
        </w:rPr>
      </w:pPr>
      <w:r w:rsidRPr="004E02EB">
        <w:rPr>
          <w:rFonts w:ascii="Times New Roman" w:hAnsi="Times New Roman" w:cs="Times New Roman"/>
          <w:sz w:val="28"/>
          <w:szCs w:val="28"/>
        </w:rPr>
        <w:t>Após passar pelo firewall, a requisição é direcionada ao servidor web, responsável por processar a lógica do sistema, autenticar usuários, gerenciar sessões e lidar com as funcionalidades do sistema de pedidos.</w:t>
      </w:r>
    </w:p>
    <w:p w14:paraId="10E8664A" w14:textId="53CF4B0C" w:rsidR="004E02EB" w:rsidRPr="004E02EB" w:rsidRDefault="004E02EB" w:rsidP="004E02EB">
      <w:pPr>
        <w:jc w:val="both"/>
        <w:rPr>
          <w:rFonts w:ascii="Times New Roman" w:hAnsi="Times New Roman" w:cs="Times New Roman"/>
          <w:sz w:val="28"/>
          <w:szCs w:val="28"/>
        </w:rPr>
      </w:pPr>
      <w:r w:rsidRPr="004E02EB">
        <w:rPr>
          <w:rFonts w:ascii="Times New Roman" w:hAnsi="Times New Roman" w:cs="Times New Roman"/>
          <w:sz w:val="28"/>
          <w:szCs w:val="28"/>
        </w:rPr>
        <w:t xml:space="preserve"> Servidor Web → Banco de Dados</w:t>
      </w:r>
    </w:p>
    <w:p w14:paraId="3EA8D2E4" w14:textId="77777777" w:rsidR="004E02EB" w:rsidRPr="004E02EB" w:rsidRDefault="004E02EB" w:rsidP="004E02EB">
      <w:pPr>
        <w:jc w:val="both"/>
        <w:rPr>
          <w:rFonts w:ascii="Times New Roman" w:hAnsi="Times New Roman" w:cs="Times New Roman"/>
          <w:sz w:val="28"/>
          <w:szCs w:val="28"/>
        </w:rPr>
      </w:pPr>
      <w:r w:rsidRPr="004E02EB">
        <w:rPr>
          <w:rFonts w:ascii="Times New Roman" w:hAnsi="Times New Roman" w:cs="Times New Roman"/>
          <w:sz w:val="28"/>
          <w:szCs w:val="28"/>
        </w:rPr>
        <w:t>Sempre que o sistema precisa de informações (como cardápio, dados do usuário ou status de pedidos), o servidor realiza uma consulta ao banco de dados.</w:t>
      </w:r>
    </w:p>
    <w:p w14:paraId="76B22716" w14:textId="6BC68931" w:rsidR="004E02EB" w:rsidRPr="004E02EB" w:rsidRDefault="004E02EB" w:rsidP="004E02EB">
      <w:pPr>
        <w:jc w:val="both"/>
        <w:rPr>
          <w:rFonts w:ascii="Times New Roman" w:hAnsi="Times New Roman" w:cs="Times New Roman"/>
          <w:sz w:val="28"/>
          <w:szCs w:val="28"/>
        </w:rPr>
      </w:pPr>
      <w:r w:rsidRPr="004E02EB">
        <w:rPr>
          <w:rFonts w:ascii="Times New Roman" w:hAnsi="Times New Roman" w:cs="Times New Roman"/>
          <w:sz w:val="28"/>
          <w:szCs w:val="28"/>
        </w:rPr>
        <w:t xml:space="preserve"> Banco de Dados → Servidor Web</w:t>
      </w:r>
    </w:p>
    <w:p w14:paraId="2CDC8BF2" w14:textId="77777777" w:rsidR="004E02EB" w:rsidRPr="004E02EB" w:rsidRDefault="004E02EB" w:rsidP="004E02EB">
      <w:pPr>
        <w:jc w:val="both"/>
        <w:rPr>
          <w:rFonts w:ascii="Times New Roman" w:hAnsi="Times New Roman" w:cs="Times New Roman"/>
          <w:sz w:val="28"/>
          <w:szCs w:val="28"/>
        </w:rPr>
      </w:pPr>
      <w:r w:rsidRPr="004E02EB">
        <w:rPr>
          <w:rFonts w:ascii="Times New Roman" w:hAnsi="Times New Roman" w:cs="Times New Roman"/>
          <w:sz w:val="28"/>
          <w:szCs w:val="28"/>
        </w:rPr>
        <w:t>O banco de dados retorna os dados solicitados ao servidor, que os utiliza para compor a resposta à solicitação original.</w:t>
      </w:r>
    </w:p>
    <w:p w14:paraId="1E6251C5" w14:textId="11CAFFD1" w:rsidR="004E02EB" w:rsidRPr="004E02EB" w:rsidRDefault="004E02EB" w:rsidP="004E02EB">
      <w:pPr>
        <w:jc w:val="both"/>
        <w:rPr>
          <w:rFonts w:ascii="Times New Roman" w:hAnsi="Times New Roman" w:cs="Times New Roman"/>
          <w:sz w:val="28"/>
          <w:szCs w:val="28"/>
        </w:rPr>
      </w:pPr>
      <w:r w:rsidRPr="004E02EB">
        <w:rPr>
          <w:rFonts w:ascii="Times New Roman" w:hAnsi="Times New Roman" w:cs="Times New Roman"/>
          <w:sz w:val="28"/>
          <w:szCs w:val="28"/>
        </w:rPr>
        <w:t xml:space="preserve"> Servidor Web → Cliente</w:t>
      </w:r>
    </w:p>
    <w:p w14:paraId="0B8CBA17" w14:textId="62E19507" w:rsidR="004E02EB" w:rsidRPr="004E02EB" w:rsidRDefault="004E02EB" w:rsidP="004E02EB">
      <w:pPr>
        <w:jc w:val="both"/>
        <w:rPr>
          <w:rFonts w:ascii="Times New Roman" w:hAnsi="Times New Roman" w:cs="Times New Roman"/>
          <w:sz w:val="28"/>
          <w:szCs w:val="28"/>
        </w:rPr>
      </w:pPr>
      <w:r w:rsidRPr="004E02EB">
        <w:rPr>
          <w:rFonts w:ascii="Times New Roman" w:hAnsi="Times New Roman" w:cs="Times New Roman"/>
          <w:sz w:val="28"/>
          <w:szCs w:val="28"/>
        </w:rPr>
        <w:t>O servidor web prepara a resposta (página web renderizada, mensagens de confirmação, listas de itens, etc.) e a envia de volta ao cliente por meio da internet. O navegador então exibe essas informações ao usuário.</w:t>
      </w:r>
    </w:p>
    <w:p w14:paraId="101951EB" w14:textId="7D80DAE1" w:rsidR="004E02EB" w:rsidRPr="004E02EB" w:rsidRDefault="004E02EB" w:rsidP="004E02EB">
      <w:pPr>
        <w:jc w:val="both"/>
        <w:rPr>
          <w:rFonts w:ascii="Times New Roman" w:hAnsi="Times New Roman" w:cs="Times New Roman"/>
          <w:sz w:val="28"/>
          <w:szCs w:val="28"/>
        </w:rPr>
      </w:pPr>
      <w:r w:rsidRPr="004E02EB">
        <w:rPr>
          <w:rFonts w:ascii="Times New Roman" w:hAnsi="Times New Roman" w:cs="Times New Roman"/>
          <w:sz w:val="28"/>
          <w:szCs w:val="28"/>
        </w:rPr>
        <w:lastRenderedPageBreak/>
        <w:t xml:space="preserve"> Fluxo Resumido da Comunicação</w:t>
      </w:r>
    </w:p>
    <w:p w14:paraId="366869FB" w14:textId="77777777" w:rsidR="004E02EB" w:rsidRPr="004E02EB" w:rsidRDefault="004E02EB" w:rsidP="004E02EB">
      <w:pPr>
        <w:jc w:val="both"/>
        <w:rPr>
          <w:rFonts w:ascii="Times New Roman" w:hAnsi="Times New Roman" w:cs="Times New Roman"/>
          <w:sz w:val="28"/>
          <w:szCs w:val="28"/>
        </w:rPr>
      </w:pPr>
      <w:r w:rsidRPr="004E02EB">
        <w:rPr>
          <w:rFonts w:ascii="Times New Roman" w:hAnsi="Times New Roman" w:cs="Times New Roman"/>
          <w:sz w:val="28"/>
          <w:szCs w:val="28"/>
        </w:rPr>
        <w:t xml:space="preserve">Cliente → Internet → Firewall → Servidor Web → Banco de Dados  </w:t>
      </w:r>
    </w:p>
    <w:p w14:paraId="76257F16" w14:textId="6EE061F5" w:rsidR="004E02EB" w:rsidRDefault="004E02EB" w:rsidP="004E02EB">
      <w:pPr>
        <w:jc w:val="both"/>
        <w:rPr>
          <w:rFonts w:ascii="Times New Roman" w:hAnsi="Times New Roman" w:cs="Times New Roman"/>
          <w:sz w:val="28"/>
          <w:szCs w:val="28"/>
        </w:rPr>
      </w:pPr>
      <w:r w:rsidRPr="004E02EB">
        <w:rPr>
          <w:rFonts w:ascii="Times New Roman" w:hAnsi="Times New Roman" w:cs="Times New Roman"/>
          <w:sz w:val="28"/>
          <w:szCs w:val="28"/>
        </w:rPr>
        <w:t>Banco de Dados → Servidor Web → Internet → Cliente</w:t>
      </w:r>
      <w:r w:rsidRPr="004E02EB">
        <w:rPr>
          <w:rFonts w:ascii="Times New Roman" w:hAnsi="Times New Roman" w:cs="Times New Roman"/>
          <w:sz w:val="28"/>
          <w:szCs w:val="28"/>
        </w:rPr>
        <w:tab/>
      </w:r>
    </w:p>
    <w:p w14:paraId="0CD7F5CC" w14:textId="58686AB9" w:rsidR="004E02EB" w:rsidRPr="002D7753" w:rsidRDefault="002D7753" w:rsidP="002D77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D7753">
        <w:rPr>
          <w:rFonts w:ascii="Times New Roman" w:hAnsi="Times New Roman" w:cs="Times New Roman"/>
          <w:b/>
          <w:bCs/>
          <w:sz w:val="24"/>
          <w:szCs w:val="24"/>
        </w:rPr>
        <w:t xml:space="preserve">om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é mostrado </w:t>
      </w:r>
      <w:r w:rsidRPr="002D7753">
        <w:rPr>
          <w:rFonts w:ascii="Times New Roman" w:hAnsi="Times New Roman" w:cs="Times New Roman"/>
          <w:b/>
          <w:bCs/>
          <w:sz w:val="24"/>
          <w:szCs w:val="24"/>
        </w:rPr>
        <w:t>na figura 11</w:t>
      </w:r>
    </w:p>
    <w:p w14:paraId="12BBBAB4" w14:textId="77777777" w:rsidR="00790CF0" w:rsidRDefault="004E02EB" w:rsidP="00790CF0">
      <w:pPr>
        <w:keepNext/>
        <w:jc w:val="both"/>
      </w:pPr>
      <w:r>
        <w:rPr>
          <w:noProof/>
        </w:rPr>
        <w:drawing>
          <wp:inline distT="0" distB="0" distL="0" distR="0" wp14:anchorId="5622307C" wp14:editId="67232D4E">
            <wp:extent cx="5391150" cy="5391150"/>
            <wp:effectExtent l="0" t="0" r="0" b="0"/>
            <wp:docPr id="40090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4152" w14:textId="56A38436" w:rsidR="00D84C56" w:rsidRPr="00790CF0" w:rsidRDefault="00790CF0" w:rsidP="00790CF0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</w:p>
    <w:p w14:paraId="38ED8E8C" w14:textId="77777777" w:rsidR="00790CF0" w:rsidRDefault="00790CF0" w:rsidP="00D84C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1DE2B" w14:textId="77777777" w:rsidR="00790CF0" w:rsidRDefault="00790CF0" w:rsidP="00D84C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AD67C" w14:textId="77777777" w:rsidR="00790CF0" w:rsidRDefault="00790CF0" w:rsidP="00D84C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0C8B6" w14:textId="77777777" w:rsidR="00790CF0" w:rsidRDefault="00790CF0" w:rsidP="00D84C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B3E77" w14:textId="77777777" w:rsidR="00790CF0" w:rsidRDefault="00790CF0" w:rsidP="00D84C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AECB8" w14:textId="77777777" w:rsidR="00790CF0" w:rsidRDefault="00790CF0" w:rsidP="00D84C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5795E" w14:textId="48E7F91A" w:rsidR="00790CF0" w:rsidRPr="00790CF0" w:rsidRDefault="00AC3520" w:rsidP="00790C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C56">
        <w:rPr>
          <w:rFonts w:ascii="Times New Roman" w:hAnsi="Times New Roman" w:cs="Times New Roman"/>
          <w:b/>
          <w:bCs/>
          <w:sz w:val="28"/>
          <w:szCs w:val="28"/>
        </w:rPr>
        <w:lastRenderedPageBreak/>
        <w:t>Diagrama UML</w:t>
      </w:r>
    </w:p>
    <w:p w14:paraId="3E906ED3" w14:textId="4D3A546B" w:rsidR="00AC3520" w:rsidRPr="00AC3520" w:rsidRDefault="00AC3520" w:rsidP="00D84C56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520">
        <w:rPr>
          <w:rFonts w:ascii="Times New Roman" w:hAnsi="Times New Roman" w:cs="Times New Roman"/>
          <w:sz w:val="28"/>
          <w:szCs w:val="28"/>
        </w:rPr>
        <w:t>Diagrama de Classes</w:t>
      </w:r>
    </w:p>
    <w:p w14:paraId="45F85FF5" w14:textId="77777777" w:rsidR="00AC3520" w:rsidRPr="00AC3520" w:rsidRDefault="00AC3520" w:rsidP="00AC35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1C1505" w14:textId="71079C40" w:rsidR="00AC3520" w:rsidRPr="00AC3520" w:rsidRDefault="00AC3520" w:rsidP="00AC3520">
      <w:pPr>
        <w:jc w:val="both"/>
        <w:rPr>
          <w:rFonts w:ascii="Times New Roman" w:hAnsi="Times New Roman" w:cs="Times New Roman"/>
          <w:sz w:val="28"/>
          <w:szCs w:val="28"/>
        </w:rPr>
      </w:pPr>
      <w:r w:rsidRPr="00AC3520">
        <w:rPr>
          <w:rFonts w:ascii="Times New Roman" w:hAnsi="Times New Roman" w:cs="Times New Roman"/>
          <w:sz w:val="28"/>
          <w:szCs w:val="28"/>
        </w:rPr>
        <w:t xml:space="preserve">O Diagrama de Classes a seguir representa a estrutura do Sistema de Gerenciamento de Pedidos (SGP) do restaurante </w:t>
      </w:r>
      <w:proofErr w:type="spellStart"/>
      <w:r w:rsidRPr="00AC3520">
        <w:rPr>
          <w:rFonts w:ascii="Times New Roman" w:hAnsi="Times New Roman" w:cs="Times New Roman"/>
          <w:sz w:val="28"/>
          <w:szCs w:val="28"/>
        </w:rPr>
        <w:t>Mizu</w:t>
      </w:r>
      <w:proofErr w:type="spellEnd"/>
      <w:r w:rsidRPr="00AC3520">
        <w:rPr>
          <w:rFonts w:ascii="Times New Roman" w:hAnsi="Times New Roman" w:cs="Times New Roman"/>
          <w:sz w:val="28"/>
          <w:szCs w:val="28"/>
        </w:rPr>
        <w:t>. Ele foi construído com base nas funcionalidades levantadas junto ao cliente, no formulário de requisitos e nos objetivos definidos na documentação oficial.</w:t>
      </w:r>
    </w:p>
    <w:p w14:paraId="445F0CB9" w14:textId="77777777" w:rsidR="00AC3520" w:rsidRPr="00AC3520" w:rsidRDefault="00AC3520" w:rsidP="00AC3520">
      <w:pPr>
        <w:jc w:val="both"/>
        <w:rPr>
          <w:rFonts w:ascii="Times New Roman" w:hAnsi="Times New Roman" w:cs="Times New Roman"/>
          <w:sz w:val="28"/>
          <w:szCs w:val="28"/>
        </w:rPr>
      </w:pPr>
      <w:r w:rsidRPr="00AC3520">
        <w:rPr>
          <w:rFonts w:ascii="Times New Roman" w:hAnsi="Times New Roman" w:cs="Times New Roman"/>
          <w:sz w:val="28"/>
          <w:szCs w:val="28"/>
        </w:rPr>
        <w:t>As principais entidades modeladas são:</w:t>
      </w:r>
    </w:p>
    <w:p w14:paraId="0D77FFFC" w14:textId="77777777" w:rsidR="00AC3520" w:rsidRPr="00AC3520" w:rsidRDefault="00AC3520" w:rsidP="00AC3520">
      <w:pPr>
        <w:jc w:val="both"/>
        <w:rPr>
          <w:rFonts w:ascii="Times New Roman" w:hAnsi="Times New Roman" w:cs="Times New Roman"/>
          <w:sz w:val="28"/>
          <w:szCs w:val="28"/>
        </w:rPr>
      </w:pPr>
      <w:r w:rsidRPr="00AC3520">
        <w:rPr>
          <w:rFonts w:ascii="Times New Roman" w:hAnsi="Times New Roman" w:cs="Times New Roman"/>
          <w:sz w:val="28"/>
          <w:szCs w:val="28"/>
        </w:rPr>
        <w:t>•Usuário: Derivado da classe Pessoa, representa os diferentes perfis de usuários no sistema, com atributos distintos.</w:t>
      </w:r>
    </w:p>
    <w:p w14:paraId="4FA413CE" w14:textId="77777777" w:rsidR="00AC3520" w:rsidRPr="00AC3520" w:rsidRDefault="00AC3520" w:rsidP="00AC3520">
      <w:pPr>
        <w:jc w:val="both"/>
        <w:rPr>
          <w:rFonts w:ascii="Times New Roman" w:hAnsi="Times New Roman" w:cs="Times New Roman"/>
          <w:sz w:val="28"/>
          <w:szCs w:val="28"/>
        </w:rPr>
      </w:pPr>
      <w:r w:rsidRPr="00AC3520">
        <w:rPr>
          <w:rFonts w:ascii="Times New Roman" w:hAnsi="Times New Roman" w:cs="Times New Roman"/>
          <w:sz w:val="28"/>
          <w:szCs w:val="28"/>
        </w:rPr>
        <w:t>* Cardápio: Armazena os produtos oferecidos pelo restaurante, com dados como descrição, preço e categoria, conforme definido nos requisitos RF005 a RF007.</w:t>
      </w:r>
    </w:p>
    <w:p w14:paraId="4C8914A9" w14:textId="22F6CC48" w:rsidR="00AC3520" w:rsidRPr="00AC3520" w:rsidRDefault="00AC3520" w:rsidP="00AC3520">
      <w:pPr>
        <w:jc w:val="both"/>
        <w:rPr>
          <w:rFonts w:ascii="Times New Roman" w:hAnsi="Times New Roman" w:cs="Times New Roman"/>
          <w:sz w:val="28"/>
          <w:szCs w:val="28"/>
        </w:rPr>
      </w:pPr>
      <w:r w:rsidRPr="00AC3520">
        <w:rPr>
          <w:rFonts w:ascii="Times New Roman" w:hAnsi="Times New Roman" w:cs="Times New Roman"/>
          <w:sz w:val="28"/>
          <w:szCs w:val="28"/>
        </w:rPr>
        <w:t>* Pedido: Relacionado à criação e controle de pedidos, incluindo quantidade, observações e valores, integrando as funcionalidades de compra e acompanhamento.</w:t>
      </w:r>
    </w:p>
    <w:p w14:paraId="41EA6CE3" w14:textId="77777777" w:rsidR="00AC3520" w:rsidRPr="00AC3520" w:rsidRDefault="00AC3520" w:rsidP="00AC3520">
      <w:pPr>
        <w:jc w:val="both"/>
        <w:rPr>
          <w:rFonts w:ascii="Times New Roman" w:hAnsi="Times New Roman" w:cs="Times New Roman"/>
          <w:sz w:val="28"/>
          <w:szCs w:val="28"/>
        </w:rPr>
      </w:pPr>
      <w:r w:rsidRPr="00AC3520">
        <w:rPr>
          <w:rFonts w:ascii="Times New Roman" w:hAnsi="Times New Roman" w:cs="Times New Roman"/>
          <w:sz w:val="28"/>
          <w:szCs w:val="28"/>
        </w:rPr>
        <w:t>Esse diagrama traduz visualmente a lógica de funcionamento do sistema e será referência para o desenvolvimento posterior da base de dados e da codificação.</w:t>
      </w:r>
    </w:p>
    <w:p w14:paraId="2D622603" w14:textId="38132955" w:rsidR="00AC3520" w:rsidRPr="00AC3520" w:rsidRDefault="00AC3520" w:rsidP="00AC3520">
      <w:pPr>
        <w:jc w:val="both"/>
        <w:rPr>
          <w:rFonts w:ascii="Times New Roman" w:hAnsi="Times New Roman" w:cs="Times New Roman"/>
          <w:sz w:val="28"/>
          <w:szCs w:val="28"/>
        </w:rPr>
      </w:pPr>
      <w:r w:rsidRPr="00AC3520">
        <w:rPr>
          <w:rFonts w:ascii="Times New Roman" w:hAnsi="Times New Roman" w:cs="Times New Roman"/>
          <w:sz w:val="28"/>
          <w:szCs w:val="28"/>
        </w:rPr>
        <w:t xml:space="preserve"> Importância do Diagrama de Classes no Projeto</w:t>
      </w:r>
    </w:p>
    <w:p w14:paraId="5A2BB0FA" w14:textId="5225664A" w:rsidR="00AC3520" w:rsidRPr="00AC3520" w:rsidRDefault="00AC3520" w:rsidP="00AC3520">
      <w:pPr>
        <w:jc w:val="both"/>
        <w:rPr>
          <w:rFonts w:ascii="Times New Roman" w:hAnsi="Times New Roman" w:cs="Times New Roman"/>
          <w:sz w:val="28"/>
          <w:szCs w:val="28"/>
        </w:rPr>
      </w:pPr>
      <w:r w:rsidRPr="00AC3520">
        <w:rPr>
          <w:rFonts w:ascii="Times New Roman" w:hAnsi="Times New Roman" w:cs="Times New Roman"/>
          <w:sz w:val="28"/>
          <w:szCs w:val="28"/>
        </w:rPr>
        <w:t>O Diagrama de Classes é um dos elementos mais relevantes da UML (</w:t>
      </w:r>
      <w:proofErr w:type="spellStart"/>
      <w:r w:rsidRPr="00AC3520">
        <w:rPr>
          <w:rFonts w:ascii="Times New Roman" w:hAnsi="Times New Roman" w:cs="Times New Roman"/>
          <w:sz w:val="28"/>
          <w:szCs w:val="28"/>
        </w:rPr>
        <w:t>Unified</w:t>
      </w:r>
      <w:proofErr w:type="spellEnd"/>
      <w:r w:rsidRPr="00AC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520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AC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520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AC3520">
        <w:rPr>
          <w:rFonts w:ascii="Times New Roman" w:hAnsi="Times New Roman" w:cs="Times New Roman"/>
          <w:sz w:val="28"/>
          <w:szCs w:val="28"/>
        </w:rPr>
        <w:t xml:space="preserve">) para o desenvolvimento de sistemas orientados a objetos. Ele possibilita a representação clara das entidades do sistema, seus atributos, métodos e relacionamentos. Segundo </w:t>
      </w:r>
      <w:proofErr w:type="spellStart"/>
      <w:r w:rsidRPr="00AC3520">
        <w:rPr>
          <w:rFonts w:ascii="Times New Roman" w:hAnsi="Times New Roman" w:cs="Times New Roman"/>
          <w:sz w:val="28"/>
          <w:szCs w:val="28"/>
        </w:rPr>
        <w:t>Sommerville</w:t>
      </w:r>
      <w:proofErr w:type="spellEnd"/>
      <w:r w:rsidRPr="00AC3520">
        <w:rPr>
          <w:rFonts w:ascii="Times New Roman" w:hAnsi="Times New Roman" w:cs="Times New Roman"/>
          <w:sz w:val="28"/>
          <w:szCs w:val="28"/>
        </w:rPr>
        <w:t xml:space="preserve"> [1], essa representação estrutural melhora o entendimento técnico entre os membros da equipe e facilita a comunicação com os stakeholders.</w:t>
      </w:r>
    </w:p>
    <w:p w14:paraId="538FCDC9" w14:textId="35373B9D" w:rsidR="00AC3520" w:rsidRPr="00AC3520" w:rsidRDefault="00AC3520" w:rsidP="00AC3520">
      <w:pPr>
        <w:jc w:val="both"/>
        <w:rPr>
          <w:rFonts w:ascii="Times New Roman" w:hAnsi="Times New Roman" w:cs="Times New Roman"/>
          <w:sz w:val="28"/>
          <w:szCs w:val="28"/>
        </w:rPr>
      </w:pPr>
      <w:r w:rsidRPr="00AC3520">
        <w:rPr>
          <w:rFonts w:ascii="Times New Roman" w:hAnsi="Times New Roman" w:cs="Times New Roman"/>
          <w:sz w:val="28"/>
          <w:szCs w:val="28"/>
        </w:rPr>
        <w:t>Além disso, conforme destaca Pressman [2], o diagrama de classes permite mapear os requisitos do sistema diretamente em componentes reutilizáveis e bem definidos, contribuindo para a organização do código e a redução de erros durante o desenvolvimento.</w:t>
      </w:r>
    </w:p>
    <w:p w14:paraId="179AEB67" w14:textId="7FD1F880" w:rsidR="00AC3520" w:rsidRPr="00AC3520" w:rsidRDefault="00AC3520" w:rsidP="00AC352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520">
        <w:rPr>
          <w:rFonts w:ascii="Times New Roman" w:hAnsi="Times New Roman" w:cs="Times New Roman"/>
          <w:sz w:val="28"/>
          <w:szCs w:val="28"/>
        </w:rPr>
        <w:t>Larman</w:t>
      </w:r>
      <w:proofErr w:type="spellEnd"/>
      <w:r w:rsidRPr="00AC3520">
        <w:rPr>
          <w:rFonts w:ascii="Times New Roman" w:hAnsi="Times New Roman" w:cs="Times New Roman"/>
          <w:sz w:val="28"/>
          <w:szCs w:val="28"/>
        </w:rPr>
        <w:t xml:space="preserve"> [3] reforça que essa modelagem promove uma abordagem iterativa e incremental, fundamental para projetos em que os requisitos ainda estão em refinamento — como no caso do restaurante </w:t>
      </w:r>
      <w:proofErr w:type="spellStart"/>
      <w:r w:rsidRPr="00AC3520">
        <w:rPr>
          <w:rFonts w:ascii="Times New Roman" w:hAnsi="Times New Roman" w:cs="Times New Roman"/>
          <w:sz w:val="28"/>
          <w:szCs w:val="28"/>
        </w:rPr>
        <w:t>Mizu</w:t>
      </w:r>
      <w:proofErr w:type="spellEnd"/>
      <w:r w:rsidRPr="00AC3520">
        <w:rPr>
          <w:rFonts w:ascii="Times New Roman" w:hAnsi="Times New Roman" w:cs="Times New Roman"/>
          <w:sz w:val="28"/>
          <w:szCs w:val="28"/>
        </w:rPr>
        <w:t xml:space="preserve">, onde o sistema pode </w:t>
      </w:r>
      <w:r w:rsidRPr="00AC3520">
        <w:rPr>
          <w:rFonts w:ascii="Times New Roman" w:hAnsi="Times New Roman" w:cs="Times New Roman"/>
          <w:sz w:val="28"/>
          <w:szCs w:val="28"/>
        </w:rPr>
        <w:lastRenderedPageBreak/>
        <w:t>evoluir com a inclusão futura de módulos como feedback, promoções e reservas.</w:t>
      </w:r>
    </w:p>
    <w:p w14:paraId="0A74386E" w14:textId="66D9F05B" w:rsidR="00AC3520" w:rsidRDefault="00AC3520" w:rsidP="00AC3520">
      <w:pPr>
        <w:jc w:val="both"/>
        <w:rPr>
          <w:rFonts w:ascii="Times New Roman" w:hAnsi="Times New Roman" w:cs="Times New Roman"/>
          <w:sz w:val="28"/>
          <w:szCs w:val="28"/>
        </w:rPr>
      </w:pPr>
      <w:r w:rsidRPr="00AC3520">
        <w:rPr>
          <w:rFonts w:ascii="Times New Roman" w:hAnsi="Times New Roman" w:cs="Times New Roman"/>
          <w:sz w:val="28"/>
          <w:szCs w:val="28"/>
        </w:rPr>
        <w:t>Assim, o Diagrama de Classes cumpre um papel essencial tanto na fase de análise quanto nas etapas de design e implementação, assegurando consistência técnica e alinhamento com os objetivos do projeto.</w:t>
      </w:r>
    </w:p>
    <w:p w14:paraId="43018771" w14:textId="53C06CFB" w:rsidR="004E02EB" w:rsidRPr="002D7753" w:rsidRDefault="002D7753" w:rsidP="002D77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753">
        <w:rPr>
          <w:rFonts w:ascii="Times New Roman" w:hAnsi="Times New Roman" w:cs="Times New Roman"/>
          <w:b/>
          <w:bCs/>
          <w:sz w:val="24"/>
          <w:szCs w:val="24"/>
        </w:rPr>
        <w:t xml:space="preserve">Como </w:t>
      </w:r>
      <w:r>
        <w:rPr>
          <w:rFonts w:ascii="Times New Roman" w:hAnsi="Times New Roman" w:cs="Times New Roman"/>
          <w:b/>
          <w:bCs/>
          <w:sz w:val="24"/>
          <w:szCs w:val="24"/>
        </w:rPr>
        <w:t>é mostrado na</w:t>
      </w:r>
      <w:r w:rsidRPr="002D7753">
        <w:rPr>
          <w:rFonts w:ascii="Times New Roman" w:hAnsi="Times New Roman" w:cs="Times New Roman"/>
          <w:b/>
          <w:bCs/>
          <w:sz w:val="24"/>
          <w:szCs w:val="24"/>
        </w:rPr>
        <w:t xml:space="preserve"> figura 12</w:t>
      </w:r>
    </w:p>
    <w:p w14:paraId="55E50B21" w14:textId="6CF9DE30" w:rsidR="004E02EB" w:rsidRDefault="004E02EB" w:rsidP="004E02EB">
      <w:pPr>
        <w:jc w:val="both"/>
      </w:pPr>
    </w:p>
    <w:p w14:paraId="0C714F7D" w14:textId="77777777" w:rsidR="00790CF0" w:rsidRDefault="002E1FED" w:rsidP="00790CF0">
      <w:pPr>
        <w:keepNext/>
        <w:jc w:val="both"/>
      </w:pPr>
      <w:r w:rsidRPr="002E1FED">
        <w:rPr>
          <w:noProof/>
        </w:rPr>
        <w:drawing>
          <wp:inline distT="0" distB="0" distL="0" distR="0" wp14:anchorId="35A1C2FA" wp14:editId="6EA21020">
            <wp:extent cx="5711825" cy="440574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524" cy="44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97EE" w14:textId="3C3B9667" w:rsidR="001775E4" w:rsidRPr="00790CF0" w:rsidRDefault="00790CF0" w:rsidP="00790CF0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</w:p>
    <w:p w14:paraId="370E08B5" w14:textId="77777777" w:rsidR="00790CF0" w:rsidRDefault="00790CF0" w:rsidP="00D84C56">
      <w:pPr>
        <w:jc w:val="center"/>
        <w:rPr>
          <w:b/>
          <w:bCs/>
          <w:sz w:val="28"/>
          <w:szCs w:val="28"/>
        </w:rPr>
      </w:pPr>
    </w:p>
    <w:p w14:paraId="72A5B741" w14:textId="77777777" w:rsidR="00790CF0" w:rsidRDefault="00790CF0" w:rsidP="00D84C56">
      <w:pPr>
        <w:jc w:val="center"/>
        <w:rPr>
          <w:b/>
          <w:bCs/>
          <w:sz w:val="28"/>
          <w:szCs w:val="28"/>
        </w:rPr>
      </w:pPr>
    </w:p>
    <w:p w14:paraId="35FF8F55" w14:textId="77777777" w:rsidR="00790CF0" w:rsidRDefault="00790CF0" w:rsidP="00D84C56">
      <w:pPr>
        <w:jc w:val="center"/>
        <w:rPr>
          <w:b/>
          <w:bCs/>
          <w:sz w:val="28"/>
          <w:szCs w:val="28"/>
        </w:rPr>
      </w:pPr>
    </w:p>
    <w:p w14:paraId="000F6AC2" w14:textId="77777777" w:rsidR="00790CF0" w:rsidRDefault="00790CF0" w:rsidP="00D84C56">
      <w:pPr>
        <w:jc w:val="center"/>
        <w:rPr>
          <w:b/>
          <w:bCs/>
          <w:sz w:val="28"/>
          <w:szCs w:val="28"/>
        </w:rPr>
      </w:pPr>
    </w:p>
    <w:p w14:paraId="2DA52816" w14:textId="77777777" w:rsidR="00790CF0" w:rsidRDefault="00790CF0" w:rsidP="00D84C56">
      <w:pPr>
        <w:jc w:val="center"/>
        <w:rPr>
          <w:b/>
          <w:bCs/>
          <w:sz w:val="28"/>
          <w:szCs w:val="28"/>
        </w:rPr>
      </w:pPr>
    </w:p>
    <w:p w14:paraId="705291DA" w14:textId="77777777" w:rsidR="00790CF0" w:rsidRDefault="00790CF0" w:rsidP="00D84C56">
      <w:pPr>
        <w:jc w:val="center"/>
        <w:rPr>
          <w:b/>
          <w:bCs/>
          <w:sz w:val="28"/>
          <w:szCs w:val="28"/>
        </w:rPr>
      </w:pPr>
    </w:p>
    <w:p w14:paraId="0A6328C0" w14:textId="33FF9DB9" w:rsidR="00A20DC8" w:rsidRPr="001775E4" w:rsidRDefault="004E02EB" w:rsidP="00D84C56">
      <w:pPr>
        <w:jc w:val="center"/>
        <w:rPr>
          <w:b/>
          <w:bCs/>
          <w:sz w:val="28"/>
          <w:szCs w:val="28"/>
        </w:rPr>
      </w:pPr>
      <w:r w:rsidRPr="001775E4">
        <w:rPr>
          <w:b/>
          <w:bCs/>
          <w:sz w:val="28"/>
          <w:szCs w:val="28"/>
        </w:rPr>
        <w:lastRenderedPageBreak/>
        <w:t>DER</w:t>
      </w:r>
    </w:p>
    <w:p w14:paraId="779B66CC" w14:textId="77777777" w:rsidR="001775E4" w:rsidRPr="001775E4" w:rsidRDefault="001775E4" w:rsidP="00177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sz w:val="24"/>
          <w:szCs w:val="24"/>
        </w:rPr>
        <w:t>DER – Diagrama Entidade-Relacionamento</w:t>
      </w:r>
    </w:p>
    <w:p w14:paraId="1FC38F75" w14:textId="77777777" w:rsidR="001775E4" w:rsidRPr="001775E4" w:rsidRDefault="001775E4" w:rsidP="00177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sz w:val="24"/>
          <w:szCs w:val="24"/>
        </w:rPr>
        <w:t>Conceito</w:t>
      </w:r>
    </w:p>
    <w:p w14:paraId="739B2A07" w14:textId="1C79D03B" w:rsidR="001775E4" w:rsidRPr="001775E4" w:rsidRDefault="001775E4" w:rsidP="00177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sz w:val="24"/>
          <w:szCs w:val="24"/>
        </w:rPr>
        <w:t>O Diagrama Entidade-Relacionamento (DER) é uma ferramenta gráfica de modelagem conceitual utilizada para representar a estrutura lógica de um banco de dados. Criado por Peter Chen, o DER possibilita a identificação das entidades de um sistema, seus atributos e os relacionamentos existentes entre elas.</w:t>
      </w:r>
    </w:p>
    <w:p w14:paraId="29C5B678" w14:textId="5F7812E5" w:rsidR="001775E4" w:rsidRPr="001775E4" w:rsidRDefault="001775E4" w:rsidP="00177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sz w:val="24"/>
          <w:szCs w:val="24"/>
        </w:rPr>
        <w:t xml:space="preserve">No Sistema de Gerenciamento de Pedidos (SGP) do restaurante </w:t>
      </w:r>
      <w:proofErr w:type="spellStart"/>
      <w:r w:rsidRPr="001775E4">
        <w:rPr>
          <w:rFonts w:ascii="Times New Roman" w:hAnsi="Times New Roman" w:cs="Times New Roman"/>
          <w:sz w:val="24"/>
          <w:szCs w:val="24"/>
        </w:rPr>
        <w:t>Mizu</w:t>
      </w:r>
      <w:proofErr w:type="spellEnd"/>
      <w:r w:rsidRPr="001775E4">
        <w:rPr>
          <w:rFonts w:ascii="Times New Roman" w:hAnsi="Times New Roman" w:cs="Times New Roman"/>
          <w:sz w:val="24"/>
          <w:szCs w:val="24"/>
        </w:rPr>
        <w:t xml:space="preserve"> Oriente, o DER é essencial para definir como os dados serão organizados, armazenados e relacionados dentro do banco de dados relacional, servindo como base sólida para a fase de implementação.</w:t>
      </w:r>
    </w:p>
    <w:p w14:paraId="20F5DFBB" w14:textId="77777777" w:rsidR="001775E4" w:rsidRPr="001775E4" w:rsidRDefault="001775E4" w:rsidP="00177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sz w:val="24"/>
          <w:szCs w:val="24"/>
        </w:rPr>
        <w:t>Importância para o Projeto</w:t>
      </w:r>
    </w:p>
    <w:p w14:paraId="16404F72" w14:textId="0F80E905" w:rsidR="001775E4" w:rsidRPr="001775E4" w:rsidRDefault="001775E4" w:rsidP="00177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sz w:val="24"/>
          <w:szCs w:val="24"/>
        </w:rPr>
        <w:t>A utilização do DER no desenvolvimento do SGP traz diversas vantagens técnicas:</w:t>
      </w:r>
    </w:p>
    <w:p w14:paraId="33FB9577" w14:textId="26C9319C" w:rsidR="001775E4" w:rsidRPr="001775E4" w:rsidRDefault="001775E4" w:rsidP="00177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sz w:val="24"/>
          <w:szCs w:val="24"/>
        </w:rPr>
        <w:t>Organização dos dados: Permite visualizar a estrutura de dados do sistema de forma clara e lógica.</w:t>
      </w:r>
    </w:p>
    <w:p w14:paraId="37F608D8" w14:textId="67579A59" w:rsidR="001775E4" w:rsidRPr="001775E4" w:rsidRDefault="001775E4" w:rsidP="00177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sz w:val="24"/>
          <w:szCs w:val="24"/>
        </w:rPr>
        <w:t>Segurança e integridade: Garante relacionamentos bem definidos, com integridade referencial, prevenindo erros de duplicação ou perda de dados (ELMASRI; NAVATHE, 2016).</w:t>
      </w:r>
    </w:p>
    <w:p w14:paraId="501DD424" w14:textId="2897EC79" w:rsidR="001775E4" w:rsidRPr="001775E4" w:rsidRDefault="001775E4" w:rsidP="00177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sz w:val="24"/>
          <w:szCs w:val="24"/>
        </w:rPr>
        <w:t>Facilidade de manutenção: Estruturas bem modeladas favorecem futuras atualizações e escalabilidade (SILBERSCHATZ; KORTH; SUDARSHAN, 2011).</w:t>
      </w:r>
    </w:p>
    <w:p w14:paraId="23603834" w14:textId="77777777" w:rsidR="001775E4" w:rsidRPr="001775E4" w:rsidRDefault="001775E4" w:rsidP="00177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sz w:val="24"/>
          <w:szCs w:val="24"/>
        </w:rPr>
        <w:t xml:space="preserve">Base para bancos relacionais: A modelagem segue os princípios do modelo relacional proposto por </w:t>
      </w:r>
      <w:proofErr w:type="spellStart"/>
      <w:r w:rsidRPr="001775E4">
        <w:rPr>
          <w:rFonts w:ascii="Times New Roman" w:hAnsi="Times New Roman" w:cs="Times New Roman"/>
          <w:sz w:val="24"/>
          <w:szCs w:val="24"/>
        </w:rPr>
        <w:t>Codd</w:t>
      </w:r>
      <w:proofErr w:type="spellEnd"/>
      <w:r w:rsidRPr="001775E4">
        <w:rPr>
          <w:rFonts w:ascii="Times New Roman" w:hAnsi="Times New Roman" w:cs="Times New Roman"/>
          <w:sz w:val="24"/>
          <w:szCs w:val="24"/>
        </w:rPr>
        <w:t xml:space="preserve"> [6], que fundamenta o funcionamento de sistemas modernos de gerenciamento de banco de dados.</w:t>
      </w:r>
    </w:p>
    <w:p w14:paraId="18D07006" w14:textId="77777777" w:rsidR="001775E4" w:rsidRPr="001775E4" w:rsidRDefault="001775E4" w:rsidP="001775E4">
      <w:pPr>
        <w:rPr>
          <w:rFonts w:ascii="Times New Roman" w:hAnsi="Times New Roman" w:cs="Times New Roman"/>
          <w:sz w:val="24"/>
          <w:szCs w:val="24"/>
        </w:rPr>
      </w:pPr>
    </w:p>
    <w:p w14:paraId="0F665533" w14:textId="77777777" w:rsidR="001775E4" w:rsidRPr="001775E4" w:rsidRDefault="001775E4" w:rsidP="00177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sz w:val="24"/>
          <w:szCs w:val="24"/>
        </w:rPr>
        <w:t xml:space="preserve">Aplicação no Sistema do Restaurante </w:t>
      </w:r>
      <w:proofErr w:type="spellStart"/>
      <w:r w:rsidRPr="001775E4">
        <w:rPr>
          <w:rFonts w:ascii="Times New Roman" w:hAnsi="Times New Roman" w:cs="Times New Roman"/>
          <w:sz w:val="24"/>
          <w:szCs w:val="24"/>
        </w:rPr>
        <w:t>Mizu</w:t>
      </w:r>
      <w:proofErr w:type="spellEnd"/>
    </w:p>
    <w:p w14:paraId="04391CF2" w14:textId="690965EC" w:rsidR="001775E4" w:rsidRPr="001775E4" w:rsidRDefault="001775E4" w:rsidP="00177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sz w:val="24"/>
          <w:szCs w:val="24"/>
        </w:rPr>
        <w:t>Com base na análise dos requisitos funcionais do sistema, o DER do SGP contempla três entidades principais:</w:t>
      </w:r>
    </w:p>
    <w:p w14:paraId="02D9C522" w14:textId="6C21D586" w:rsidR="001775E4" w:rsidRPr="001775E4" w:rsidRDefault="001775E4" w:rsidP="00177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sz w:val="24"/>
          <w:szCs w:val="24"/>
        </w:rPr>
        <w:t>Usuário: Representa os clientes ou administradores que utilizam o sistema. Armazena dados como nome, telefone, e-mail e senha.</w:t>
      </w:r>
    </w:p>
    <w:p w14:paraId="06CF2B07" w14:textId="3301EE5B" w:rsidR="001775E4" w:rsidRPr="001775E4" w:rsidRDefault="001775E4" w:rsidP="00177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sz w:val="24"/>
          <w:szCs w:val="24"/>
        </w:rPr>
        <w:t>Cardápio: Contém os itens oferecidos pelo restaurante, como temakis e combinados, com informações de descrição, ingredientes e valores.</w:t>
      </w:r>
    </w:p>
    <w:p w14:paraId="680A59F1" w14:textId="74E93E24" w:rsidR="001775E4" w:rsidRPr="001775E4" w:rsidRDefault="001775E4" w:rsidP="00177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sz w:val="24"/>
          <w:szCs w:val="24"/>
        </w:rPr>
        <w:t>Pedido: Representa a solicitação feita pelo usuário, incluindo a data, horário, status e os produtos escolhidos.</w:t>
      </w:r>
    </w:p>
    <w:p w14:paraId="70295F1F" w14:textId="77777777" w:rsidR="001775E4" w:rsidRPr="001775E4" w:rsidRDefault="001775E4" w:rsidP="00177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sz w:val="24"/>
          <w:szCs w:val="24"/>
        </w:rPr>
        <w:t>Relacionamentos</w:t>
      </w:r>
    </w:p>
    <w:p w14:paraId="299C2C52" w14:textId="146DB424" w:rsidR="001775E4" w:rsidRPr="001775E4" w:rsidRDefault="001775E4" w:rsidP="00177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sz w:val="24"/>
          <w:szCs w:val="24"/>
        </w:rPr>
        <w:t>Usuário (1:N) Pedido: Um único usuário pode realizar vários pedidos, mas cada pedido está vinculado exclusivamente a um usuário.</w:t>
      </w:r>
    </w:p>
    <w:p w14:paraId="4370B4D4" w14:textId="4FA480AD" w:rsidR="001775E4" w:rsidRPr="001775E4" w:rsidRDefault="001775E4" w:rsidP="00177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sz w:val="24"/>
          <w:szCs w:val="24"/>
        </w:rPr>
        <w:lastRenderedPageBreak/>
        <w:t>Cardápio (1:N) Pedido: Um item do cardápio pode aparecer em vários pedidos, mas cada pedido está relacionado a apenas um item do cardápio por vez.</w:t>
      </w:r>
    </w:p>
    <w:p w14:paraId="55D603C1" w14:textId="77777777" w:rsidR="001775E4" w:rsidRDefault="001775E4" w:rsidP="00177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sz w:val="24"/>
          <w:szCs w:val="24"/>
        </w:rPr>
        <w:t>Essa modelagem atende à lógica do sistema descrita nos requisitos, onde o cliente realiza pedidos individuais com base em um item do cardápio por vez, garantindo simplicidade no processo e integridade dos dados.</w:t>
      </w:r>
    </w:p>
    <w:p w14:paraId="0434F184" w14:textId="2583E96B" w:rsidR="001775E4" w:rsidRPr="002D7753" w:rsidRDefault="002D7753" w:rsidP="002D77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753">
        <w:rPr>
          <w:rFonts w:ascii="Times New Roman" w:hAnsi="Times New Roman" w:cs="Times New Roman"/>
          <w:b/>
          <w:bCs/>
          <w:sz w:val="24"/>
          <w:szCs w:val="24"/>
        </w:rPr>
        <w:t>Como é mostrado na figura 13</w:t>
      </w:r>
    </w:p>
    <w:p w14:paraId="22F9F852" w14:textId="77777777" w:rsidR="00790CF0" w:rsidRDefault="001775E4" w:rsidP="00790CF0">
      <w:pPr>
        <w:keepNext/>
        <w:jc w:val="center"/>
      </w:pPr>
      <w:r>
        <w:rPr>
          <w:b/>
          <w:bCs/>
          <w:noProof/>
          <w:sz w:val="44"/>
          <w:szCs w:val="44"/>
        </w:rPr>
        <w:drawing>
          <wp:inline distT="0" distB="0" distL="0" distR="0" wp14:anchorId="6D861A62" wp14:editId="3DE97FA9">
            <wp:extent cx="6072355" cy="4299045"/>
            <wp:effectExtent l="0" t="0" r="0" b="0"/>
            <wp:docPr id="1677910469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10469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23" cy="43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BC0B" w14:textId="49758351" w:rsidR="001775E4" w:rsidRPr="00790CF0" w:rsidRDefault="00790CF0" w:rsidP="00790CF0">
      <w:pPr>
        <w:pStyle w:val="Legenda"/>
        <w:jc w:val="center"/>
        <w:rPr>
          <w:b/>
          <w:bCs/>
          <w:sz w:val="44"/>
          <w:szCs w:val="44"/>
        </w:rPr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</w:p>
    <w:p w14:paraId="32833CDB" w14:textId="77777777" w:rsidR="001775E4" w:rsidRDefault="001775E4" w:rsidP="001775E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71AD51" w14:textId="77777777" w:rsidR="00790CF0" w:rsidRDefault="00790CF0" w:rsidP="001775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28F219" w14:textId="77777777" w:rsidR="00790CF0" w:rsidRDefault="00790CF0" w:rsidP="001775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287F06" w14:textId="77777777" w:rsidR="00790CF0" w:rsidRDefault="00790CF0" w:rsidP="001775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F0C3FB" w14:textId="77777777" w:rsidR="00790CF0" w:rsidRDefault="00790CF0" w:rsidP="001775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9D756E" w14:textId="77777777" w:rsidR="00790CF0" w:rsidRDefault="00790CF0" w:rsidP="001775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56AFF5" w14:textId="77777777" w:rsidR="00790CF0" w:rsidRDefault="00790CF0" w:rsidP="001775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07DBB5" w14:textId="77777777" w:rsidR="00790CF0" w:rsidRDefault="00790CF0" w:rsidP="001775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3D259C" w14:textId="7FA917ED" w:rsidR="001775E4" w:rsidRPr="007642C9" w:rsidRDefault="001775E4" w:rsidP="001775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42C9">
        <w:rPr>
          <w:rFonts w:ascii="Times New Roman" w:hAnsi="Times New Roman" w:cs="Times New Roman"/>
          <w:b/>
          <w:bCs/>
          <w:sz w:val="32"/>
          <w:szCs w:val="32"/>
        </w:rPr>
        <w:lastRenderedPageBreak/>
        <w:t>Referências</w:t>
      </w:r>
    </w:p>
    <w:p w14:paraId="56D8AA3C" w14:textId="77777777" w:rsidR="001775E4" w:rsidRPr="001775E4" w:rsidRDefault="001775E4" w:rsidP="001775E4">
      <w:pPr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b/>
          <w:bCs/>
          <w:sz w:val="56"/>
          <w:szCs w:val="56"/>
        </w:rPr>
        <w:t>.</w:t>
      </w:r>
      <w:r w:rsidRPr="001775E4">
        <w:rPr>
          <w:rFonts w:ascii="Times New Roman" w:hAnsi="Times New Roman" w:cs="Times New Roman"/>
          <w:sz w:val="24"/>
          <w:szCs w:val="24"/>
        </w:rPr>
        <w:t xml:space="preserve"> Especificações de usabilidade para aplicações de pedidos.</w:t>
      </w:r>
    </w:p>
    <w:p w14:paraId="24D92A6C" w14:textId="5107B476" w:rsidR="001775E4" w:rsidRPr="001775E4" w:rsidRDefault="001775E4" w:rsidP="001775E4">
      <w:pPr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b/>
          <w:bCs/>
          <w:sz w:val="56"/>
          <w:szCs w:val="56"/>
        </w:rPr>
        <w:t>.</w:t>
      </w:r>
      <w:r w:rsidRPr="001775E4">
        <w:rPr>
          <w:rFonts w:ascii="Times New Roman" w:hAnsi="Times New Roman" w:cs="Times New Roman"/>
          <w:sz w:val="24"/>
          <w:szCs w:val="24"/>
        </w:rPr>
        <w:t xml:space="preserve"> Regras e políticas internas do restaurante.</w:t>
      </w:r>
    </w:p>
    <w:p w14:paraId="125A945C" w14:textId="77777777" w:rsidR="001775E4" w:rsidRPr="001775E4" w:rsidRDefault="001775E4" w:rsidP="001775E4">
      <w:pPr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1775E4">
        <w:rPr>
          <w:rFonts w:ascii="Times New Roman" w:hAnsi="Times New Roman" w:cs="Times New Roman"/>
          <w:sz w:val="24"/>
          <w:szCs w:val="24"/>
        </w:rPr>
        <w:t>SOMMERVILLE, Ian. Engenharia de software. 9. ed. São Paulo: Pearson, 2011.</w:t>
      </w:r>
    </w:p>
    <w:p w14:paraId="37FA4000" w14:textId="77777777" w:rsidR="001775E4" w:rsidRPr="001775E4" w:rsidRDefault="001775E4" w:rsidP="001775E4">
      <w:pPr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sz w:val="24"/>
          <w:szCs w:val="24"/>
        </w:rPr>
        <w:t>PRESSMAN, Roger S. Engenharia de software: uma abordagem profissional. 8. ed. Porto Alegre: McGraw-Hill, 2016.</w:t>
      </w:r>
    </w:p>
    <w:p w14:paraId="3E21DB5B" w14:textId="33E9054E" w:rsidR="00812639" w:rsidRPr="001775E4" w:rsidRDefault="001775E4" w:rsidP="001775E4">
      <w:pPr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sz w:val="24"/>
          <w:szCs w:val="24"/>
        </w:rPr>
        <w:t>LARMAN, Craig. Utilizando UML e padrões. 3. ed. Porto Alegre: Bookman, 2007.</w:t>
      </w:r>
    </w:p>
    <w:p w14:paraId="29289CAD" w14:textId="54C04D3D" w:rsidR="001775E4" w:rsidRPr="001775E4" w:rsidRDefault="001775E4" w:rsidP="001775E4">
      <w:pPr>
        <w:rPr>
          <w:rFonts w:ascii="Times New Roman" w:hAnsi="Times New Roman" w:cs="Times New Roman"/>
          <w:sz w:val="24"/>
          <w:szCs w:val="24"/>
        </w:rPr>
      </w:pPr>
      <w:r w:rsidRPr="001775E4">
        <w:rPr>
          <w:rFonts w:ascii="Times New Roman" w:hAnsi="Times New Roman" w:cs="Times New Roman"/>
          <w:b/>
          <w:bCs/>
          <w:sz w:val="56"/>
          <w:szCs w:val="56"/>
        </w:rPr>
        <w:t>.</w:t>
      </w:r>
      <w:r w:rsidRPr="001775E4">
        <w:rPr>
          <w:rFonts w:ascii="Times New Roman" w:hAnsi="Times New Roman" w:cs="Times New Roman"/>
          <w:sz w:val="24"/>
          <w:szCs w:val="24"/>
        </w:rPr>
        <w:t xml:space="preserve"> ELMASRI, R.; NAVATHE, S. B. Sistemas de Banco de Dados. 7. ed. São Paulo: Pearson, 2016.</w:t>
      </w:r>
    </w:p>
    <w:p w14:paraId="6742B78B" w14:textId="086F8216" w:rsidR="001775E4" w:rsidRPr="001775E4" w:rsidRDefault="001775E4" w:rsidP="001775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75E4">
        <w:rPr>
          <w:rFonts w:ascii="Times New Roman" w:hAnsi="Times New Roman" w:cs="Times New Roman"/>
          <w:sz w:val="24"/>
          <w:szCs w:val="24"/>
        </w:rPr>
        <w:t xml:space="preserve"> SILBERSCHATZ, A.; KORTH, H. F.; SUDARSHAN, S. Sistemas de Banco de Dados. </w:t>
      </w:r>
      <w:r w:rsidRPr="001775E4">
        <w:rPr>
          <w:rFonts w:ascii="Times New Roman" w:hAnsi="Times New Roman" w:cs="Times New Roman"/>
          <w:sz w:val="24"/>
          <w:szCs w:val="24"/>
          <w:lang w:val="en-US"/>
        </w:rPr>
        <w:t>6. ed. São Paulo: McGraw-Hill, 2011. CODD, E. F. A relational model of data for large shared data banks. Communications of the ACM, v. 13, n. 6, p. 377–387, 1970.</w:t>
      </w:r>
    </w:p>
    <w:p w14:paraId="1A3BFFB5" w14:textId="058830AF" w:rsidR="001775E4" w:rsidRPr="001775E4" w:rsidRDefault="001775E4" w:rsidP="001775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084790" w14:textId="498858C6" w:rsidR="001775E4" w:rsidRPr="001775E4" w:rsidRDefault="001775E4" w:rsidP="0017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4E99B7" w14:textId="77777777" w:rsidR="001775E4" w:rsidRPr="001775E4" w:rsidRDefault="001775E4" w:rsidP="0017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267FDF" w14:textId="77777777" w:rsidR="001775E4" w:rsidRPr="001775E4" w:rsidRDefault="001775E4" w:rsidP="001775E4">
      <w:pPr>
        <w:rPr>
          <w:b/>
          <w:bCs/>
          <w:sz w:val="28"/>
          <w:szCs w:val="28"/>
          <w:lang w:val="en-US"/>
        </w:rPr>
      </w:pPr>
    </w:p>
    <w:sectPr w:rsidR="001775E4" w:rsidRPr="001775E4">
      <w:headerReference w:type="default" r:id="rId20"/>
      <w:footerReference w:type="default" r:id="rId21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A30AF" w14:textId="77777777" w:rsidR="00A81F6A" w:rsidRDefault="00A81F6A" w:rsidP="00FA57F9">
      <w:pPr>
        <w:spacing w:after="0" w:line="240" w:lineRule="auto"/>
      </w:pPr>
      <w:r>
        <w:separator/>
      </w:r>
    </w:p>
  </w:endnote>
  <w:endnote w:type="continuationSeparator" w:id="0">
    <w:p w14:paraId="0E9FD935" w14:textId="77777777" w:rsidR="00A81F6A" w:rsidRDefault="00A81F6A" w:rsidP="00FA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9155653"/>
      <w:docPartObj>
        <w:docPartGallery w:val="Page Numbers (Bottom of Page)"/>
        <w:docPartUnique/>
      </w:docPartObj>
    </w:sdtPr>
    <w:sdtContent>
      <w:p w14:paraId="3CF98C83" w14:textId="0867FC4B" w:rsidR="00FA57F9" w:rsidRDefault="00FA57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E780A" w14:textId="77777777" w:rsidR="00FA57F9" w:rsidRDefault="00FA57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9169C" w14:textId="77777777" w:rsidR="00A81F6A" w:rsidRDefault="00A81F6A" w:rsidP="00FA57F9">
      <w:pPr>
        <w:spacing w:after="0" w:line="240" w:lineRule="auto"/>
      </w:pPr>
      <w:r>
        <w:separator/>
      </w:r>
    </w:p>
  </w:footnote>
  <w:footnote w:type="continuationSeparator" w:id="0">
    <w:p w14:paraId="5737B6A0" w14:textId="77777777" w:rsidR="00A81F6A" w:rsidRDefault="00A81F6A" w:rsidP="00FA5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0AAEA" w14:textId="77777777" w:rsidR="00FA57F9" w:rsidRDefault="00FA57F9">
    <w:pPr>
      <w:pStyle w:val="Cabealho"/>
    </w:pPr>
  </w:p>
  <w:p w14:paraId="6F13FD07" w14:textId="77777777" w:rsidR="00FA57F9" w:rsidRDefault="00FA57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F43AA"/>
    <w:multiLevelType w:val="multilevel"/>
    <w:tmpl w:val="0988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EB7EAE"/>
    <w:multiLevelType w:val="multilevel"/>
    <w:tmpl w:val="5C90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5B1C7B"/>
    <w:multiLevelType w:val="multilevel"/>
    <w:tmpl w:val="C06A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D735E6"/>
    <w:multiLevelType w:val="multilevel"/>
    <w:tmpl w:val="1374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4024347">
    <w:abstractNumId w:val="3"/>
  </w:num>
  <w:num w:numId="2" w16cid:durableId="169833824">
    <w:abstractNumId w:val="0"/>
  </w:num>
  <w:num w:numId="3" w16cid:durableId="793987549">
    <w:abstractNumId w:val="2"/>
  </w:num>
  <w:num w:numId="4" w16cid:durableId="1776559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C8"/>
    <w:rsid w:val="00006EE9"/>
    <w:rsid w:val="0001097B"/>
    <w:rsid w:val="00013923"/>
    <w:rsid w:val="000816D5"/>
    <w:rsid w:val="000D6902"/>
    <w:rsid w:val="001534D9"/>
    <w:rsid w:val="001775E4"/>
    <w:rsid w:val="00235EFC"/>
    <w:rsid w:val="00244F9C"/>
    <w:rsid w:val="002609B7"/>
    <w:rsid w:val="002A6284"/>
    <w:rsid w:val="002D3BEA"/>
    <w:rsid w:val="002D7753"/>
    <w:rsid w:val="002E1FED"/>
    <w:rsid w:val="00393E86"/>
    <w:rsid w:val="003E1C27"/>
    <w:rsid w:val="004156DF"/>
    <w:rsid w:val="004566F6"/>
    <w:rsid w:val="004B3C9F"/>
    <w:rsid w:val="004E02EB"/>
    <w:rsid w:val="004E2841"/>
    <w:rsid w:val="00670A9F"/>
    <w:rsid w:val="007642C9"/>
    <w:rsid w:val="00790CF0"/>
    <w:rsid w:val="00812639"/>
    <w:rsid w:val="008668E7"/>
    <w:rsid w:val="008F2D49"/>
    <w:rsid w:val="0094495F"/>
    <w:rsid w:val="00961B2F"/>
    <w:rsid w:val="00973246"/>
    <w:rsid w:val="009E246C"/>
    <w:rsid w:val="00A20DC8"/>
    <w:rsid w:val="00A81F6A"/>
    <w:rsid w:val="00A9434E"/>
    <w:rsid w:val="00AA17EF"/>
    <w:rsid w:val="00AC3520"/>
    <w:rsid w:val="00B03369"/>
    <w:rsid w:val="00B9392D"/>
    <w:rsid w:val="00CC0EC5"/>
    <w:rsid w:val="00D84C56"/>
    <w:rsid w:val="00D90629"/>
    <w:rsid w:val="00DA02C9"/>
    <w:rsid w:val="00E264D8"/>
    <w:rsid w:val="00FA57F9"/>
    <w:rsid w:val="00FE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13D5"/>
  <w15:docId w15:val="{08072ECC-990F-418C-BF36-8B16135E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43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55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1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243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E41C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41CDD"/>
  </w:style>
  <w:style w:type="character" w:customStyle="1" w:styleId="RodapChar">
    <w:name w:val="Rodapé Char"/>
    <w:basedOn w:val="Fontepargpadro"/>
    <w:link w:val="Rodap"/>
    <w:uiPriority w:val="99"/>
    <w:qFormat/>
    <w:rsid w:val="00E41CDD"/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55C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434BA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41CD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41CDD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952CE8"/>
  </w:style>
  <w:style w:type="paragraph" w:styleId="NormalWeb">
    <w:name w:val="Normal (Web)"/>
    <w:basedOn w:val="Normal"/>
    <w:uiPriority w:val="99"/>
    <w:semiHidden/>
    <w:unhideWhenUsed/>
    <w:rsid w:val="002609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3D59-3004-4276-B5FE-00F936EC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1</Pages>
  <Words>2643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uniz</dc:creator>
  <dc:description/>
  <cp:lastModifiedBy>Fernando Cavalcante</cp:lastModifiedBy>
  <cp:revision>21</cp:revision>
  <dcterms:created xsi:type="dcterms:W3CDTF">2025-04-13T23:40:00Z</dcterms:created>
  <dcterms:modified xsi:type="dcterms:W3CDTF">2025-05-18T03:17:00Z</dcterms:modified>
  <dc:language>pt-BR</dc:language>
</cp:coreProperties>
</file>